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266830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38A4FA3F" w:rsidR="008B7707" w:rsidRPr="00266830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266830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BD0" w:rsidRPr="00266830">
              <w:rPr>
                <w:rFonts w:ascii="Arial" w:hAnsi="Arial" w:cs="Arial"/>
                <w:sz w:val="20"/>
                <w:szCs w:val="20"/>
              </w:rPr>
              <w:t>10</w:t>
            </w:r>
            <w:r w:rsidR="00746330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BD0" w:rsidRPr="00266830">
              <w:rPr>
                <w:rFonts w:ascii="Arial" w:hAnsi="Arial" w:cs="Arial"/>
                <w:sz w:val="20"/>
                <w:szCs w:val="20"/>
              </w:rPr>
              <w:t>June</w:t>
            </w:r>
            <w:r w:rsidR="005F43C5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266830">
              <w:rPr>
                <w:rFonts w:ascii="Arial" w:hAnsi="Arial" w:cs="Arial"/>
                <w:sz w:val="20"/>
                <w:szCs w:val="20"/>
              </w:rPr>
              <w:t>202</w:t>
            </w:r>
            <w:r w:rsidR="00DF5C8A" w:rsidRPr="00266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7368DC76" w:rsidR="008B7707" w:rsidRPr="00266830" w:rsidRDefault="007813C6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2</w:t>
            </w:r>
            <w:r w:rsidR="001F6023" w:rsidRPr="002668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71CB" w:rsidRPr="00266830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266830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018B4E1F" w:rsidR="008B7707" w:rsidRPr="00266830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266830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F4E9A" w:rsidRPr="00266830">
              <w:rPr>
                <w:rFonts w:ascii="Arial" w:hAnsi="Arial" w:cs="Arial"/>
                <w:sz w:val="20"/>
                <w:szCs w:val="20"/>
              </w:rPr>
              <w:t>9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:30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266830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266830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1FC7EA06" w:rsidR="008B7707" w:rsidRPr="00266830" w:rsidRDefault="006178CF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266830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266830" w14:paraId="52C36E0C" w14:textId="76FAFD07" w:rsidTr="07617217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266830" w14:paraId="3CD11A30" w14:textId="7C957835" w:rsidTr="00817622">
        <w:trPr>
          <w:trHeight w:val="4481"/>
        </w:trPr>
        <w:tc>
          <w:tcPr>
            <w:tcW w:w="5132" w:type="dxa"/>
            <w:shd w:val="clear" w:color="auto" w:fill="auto"/>
          </w:tcPr>
          <w:p w14:paraId="57B3900E" w14:textId="77777777" w:rsidR="000E2882" w:rsidRPr="00574928" w:rsidRDefault="000E2882" w:rsidP="000E2882">
            <w:pPr>
              <w:spacing w:before="80" w:after="80"/>
              <w:rPr>
                <w:rFonts w:ascii="Arial" w:hAnsi="Arial" w:cs="Arial"/>
                <w:i/>
                <w:color w:val="92D050"/>
                <w:sz w:val="20"/>
                <w:szCs w:val="20"/>
              </w:rPr>
            </w:pPr>
            <w:r w:rsidRPr="0057492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44D47735" w:rsidR="000E2882" w:rsidRPr="0057492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Chris Lovell [Chair]</w:t>
            </w:r>
            <w:r w:rsidR="00A93A31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388A24D2" w14:textId="699D9582" w:rsidR="000E2882" w:rsidRPr="0057492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 xml:space="preserve">Robert Seear, </w:t>
            </w:r>
            <w:r w:rsidR="000E75B3">
              <w:rPr>
                <w:rFonts w:cs="Arial"/>
                <w:sz w:val="20"/>
                <w:szCs w:val="20"/>
              </w:rPr>
              <w:t>Greater</w:t>
            </w:r>
            <w:r w:rsidR="000E75B3" w:rsidRPr="00574928">
              <w:rPr>
                <w:rFonts w:cs="Arial"/>
                <w:sz w:val="20"/>
                <w:szCs w:val="20"/>
              </w:rPr>
              <w:t xml:space="preserve"> </w:t>
            </w:r>
            <w:r w:rsidRPr="00574928">
              <w:rPr>
                <w:rFonts w:cs="Arial"/>
                <w:sz w:val="20"/>
                <w:szCs w:val="20"/>
              </w:rPr>
              <w:t>West</w:t>
            </w:r>
            <w:r w:rsidR="000E75B3">
              <w:rPr>
                <w:rFonts w:cs="Arial"/>
                <w:sz w:val="20"/>
                <w:szCs w:val="20"/>
              </w:rPr>
              <w:t>ern</w:t>
            </w:r>
            <w:r w:rsidRPr="00574928">
              <w:rPr>
                <w:rFonts w:cs="Arial"/>
                <w:sz w:val="20"/>
                <w:szCs w:val="20"/>
              </w:rPr>
              <w:t xml:space="preserve"> Water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26B35C3E" w14:textId="3E64872D" w:rsidR="000E2882" w:rsidRPr="0057492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Karen Snyders, City of Melbourne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3E69AC84" w14:textId="23D5066F" w:rsidR="00752530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 xml:space="preserve">Peter Gerrand, North </w:t>
            </w:r>
            <w:r w:rsidR="003349C9" w:rsidRPr="00574928">
              <w:rPr>
                <w:rFonts w:cs="Arial"/>
                <w:sz w:val="20"/>
                <w:szCs w:val="20"/>
              </w:rPr>
              <w:t>&amp; West Melbourne Association</w:t>
            </w:r>
            <w:r w:rsidR="00A93A31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2158189A" w14:textId="0302F747" w:rsidR="00731D10" w:rsidRPr="00574928" w:rsidRDefault="00731D10" w:rsidP="005878B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obert Moore, Parkville Association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260A5AB2" w14:textId="7350EF8D" w:rsidR="00877C4E" w:rsidRPr="00574928" w:rsidRDefault="00877C4E" w:rsidP="00877C4E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 xml:space="preserve">Rachael Palmer, North Melbourne Residents Association </w:t>
            </w:r>
          </w:p>
          <w:p w14:paraId="306CB7BD" w14:textId="457CB261" w:rsidR="00100DF0" w:rsidRPr="00574928" w:rsidRDefault="00100DF0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Kate Masters, CYP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155E02A6" w14:textId="72371064" w:rsidR="00113D19" w:rsidRPr="00574928" w:rsidRDefault="00113D19" w:rsidP="00332A84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 xml:space="preserve">Jacob </w:t>
            </w:r>
            <w:r w:rsidR="007A5DD5" w:rsidRPr="00574928">
              <w:rPr>
                <w:rFonts w:cs="Arial"/>
                <w:sz w:val="20"/>
                <w:szCs w:val="20"/>
              </w:rPr>
              <w:t>Ramaekers</w:t>
            </w:r>
            <w:r w:rsidRPr="00574928">
              <w:rPr>
                <w:rFonts w:cs="Arial"/>
                <w:sz w:val="20"/>
                <w:szCs w:val="20"/>
              </w:rPr>
              <w:t>, CYP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13FC80EC" w14:textId="77777777" w:rsidR="00574928" w:rsidRPr="00574928" w:rsidRDefault="002907A4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ob Mair, CYP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5F8B841B" w14:textId="5E62EBCA" w:rsidR="00E571BC" w:rsidRPr="00574928" w:rsidRDefault="007C280B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Stefan</w:t>
            </w:r>
            <w:r w:rsidR="00001BEF" w:rsidRPr="00574928">
              <w:rPr>
                <w:rFonts w:cs="Arial"/>
                <w:sz w:val="20"/>
                <w:szCs w:val="20"/>
              </w:rPr>
              <w:t>ia Calati, CYP</w:t>
            </w:r>
            <w:r w:rsidR="00301D0D" w:rsidRPr="005749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74C212D4" w14:textId="77777777" w:rsidR="00576131" w:rsidRPr="00574928" w:rsidRDefault="00576131" w:rsidP="009B6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2E1A5" w14:textId="2B9C74AE" w:rsidR="00574928" w:rsidRPr="00574928" w:rsidRDefault="00574928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Kim Norton, CYP</w:t>
            </w:r>
          </w:p>
          <w:p w14:paraId="72D0BCEA" w14:textId="302EE8BA" w:rsidR="00FE3553" w:rsidRPr="00574928" w:rsidRDefault="00FE3553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Avtar</w:t>
            </w:r>
            <w:r w:rsidR="00034774" w:rsidRPr="00574928">
              <w:rPr>
                <w:rFonts w:cs="Arial"/>
                <w:sz w:val="20"/>
                <w:szCs w:val="20"/>
              </w:rPr>
              <w:t xml:space="preserve"> Lotay</w:t>
            </w:r>
            <w:r w:rsidR="002C3956" w:rsidRPr="00574928">
              <w:rPr>
                <w:rFonts w:cs="Arial"/>
                <w:sz w:val="20"/>
                <w:szCs w:val="20"/>
              </w:rPr>
              <w:t>, CYP</w:t>
            </w:r>
          </w:p>
          <w:p w14:paraId="631605F7" w14:textId="00B76A07" w:rsidR="008A1FCB" w:rsidRPr="00574928" w:rsidRDefault="008A1FCB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B</w:t>
            </w:r>
            <w:r w:rsidR="001C7D32" w:rsidRPr="00574928">
              <w:rPr>
                <w:rFonts w:cs="Arial"/>
                <w:sz w:val="20"/>
                <w:szCs w:val="20"/>
              </w:rPr>
              <w:t>ruce H</w:t>
            </w:r>
            <w:r w:rsidRPr="00574928">
              <w:rPr>
                <w:rFonts w:cs="Arial"/>
                <w:sz w:val="20"/>
                <w:szCs w:val="20"/>
              </w:rPr>
              <w:t>unt</w:t>
            </w:r>
            <w:r w:rsidR="001C7D32" w:rsidRPr="00574928">
              <w:rPr>
                <w:rFonts w:cs="Arial"/>
                <w:sz w:val="20"/>
                <w:szCs w:val="20"/>
              </w:rPr>
              <w:t>, CYP</w:t>
            </w:r>
          </w:p>
          <w:p w14:paraId="0BB43021" w14:textId="71F22DB7" w:rsidR="00BC2BD0" w:rsidRPr="00574928" w:rsidRDefault="00BC2BD0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Malcolm Tinkler, CYP</w:t>
            </w:r>
          </w:p>
          <w:p w14:paraId="74A2979D" w14:textId="639F3BAA" w:rsidR="00576131" w:rsidRPr="00574928" w:rsidRDefault="0057613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Claire Johnson, RPV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4CA86BFA" w14:textId="38556DEA" w:rsidR="00F522C7" w:rsidRPr="00574928" w:rsidRDefault="00F522C7" w:rsidP="00F522C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aj Thurman, RPV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12240EE3" w14:textId="40668EDD" w:rsidR="009B6E9D" w:rsidRPr="00574928" w:rsidRDefault="009B6E9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Eli Firestone, RPV</w:t>
            </w:r>
            <w:r w:rsidR="0023438A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0DBC92CA" w14:textId="1DF31985" w:rsidR="00990EE7" w:rsidRPr="00574928" w:rsidRDefault="006178CF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Mathew Collum</w:t>
            </w:r>
            <w:r w:rsidR="00990EE7" w:rsidRPr="00574928">
              <w:rPr>
                <w:rFonts w:cs="Arial"/>
                <w:sz w:val="20"/>
                <w:szCs w:val="20"/>
              </w:rPr>
              <w:t>, RPV [Secretariat]</w:t>
            </w:r>
            <w:r w:rsidR="00301D0D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5232661E" w14:textId="60D6064D" w:rsidR="006C71A1" w:rsidRPr="00574928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928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FED7A" w:rsidR="002C4E02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Tallia Gilarry, City of Melbourne</w:t>
            </w:r>
          </w:p>
          <w:p w14:paraId="4C2D484A" w14:textId="78BB6AE2" w:rsidR="007E4F68" w:rsidRDefault="00094A72" w:rsidP="007813C6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od Johnston</w:t>
            </w:r>
            <w:r w:rsidR="00DA3B8B" w:rsidRPr="00574928">
              <w:rPr>
                <w:rFonts w:cs="Arial"/>
                <w:sz w:val="20"/>
                <w:szCs w:val="20"/>
              </w:rPr>
              <w:t>, George Weston Foods</w:t>
            </w:r>
          </w:p>
          <w:p w14:paraId="49004A20" w14:textId="311B63E4" w:rsidR="00420B31" w:rsidRPr="00574928" w:rsidRDefault="00420B31" w:rsidP="007813C6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y Parker, CYP</w:t>
            </w:r>
          </w:p>
          <w:p w14:paraId="1B31D299" w14:textId="010DED1B" w:rsidR="00A90266" w:rsidRPr="00420B31" w:rsidRDefault="00A90266" w:rsidP="00420B3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009B6FFE" w14:textId="77777777" w:rsidR="007933A5" w:rsidRPr="00266830" w:rsidRDefault="007933A5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266830" w14:paraId="0DECD89A" w14:textId="77777777" w:rsidTr="410FD046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266830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266830">
              <w:rPr>
                <w:rFonts w:ascii="Arial" w:hAnsi="Arial"/>
                <w:color w:val="auto"/>
                <w:sz w:val="20"/>
              </w:rPr>
              <w:t>w</w:t>
            </w:r>
            <w:r w:rsidRPr="00266830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266830" w14:paraId="5ACEA99C" w14:textId="77777777" w:rsidTr="410FD046">
        <w:trPr>
          <w:trHeight w:val="50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5BB17" w14:textId="77777777" w:rsidR="00F42996" w:rsidRPr="00266830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27E9385" w14:textId="77777777" w:rsidR="000A4795" w:rsidRDefault="00DB6229" w:rsidP="00ED66DE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eastAsiaTheme="minorHAnsi" w:cs="Arial"/>
                <w:sz w:val="20"/>
                <w:szCs w:val="20"/>
              </w:rPr>
            </w:pPr>
            <w:r w:rsidRPr="00266830">
              <w:rPr>
                <w:rFonts w:eastAsiaTheme="minorHAnsi" w:cs="Arial"/>
                <w:sz w:val="20"/>
                <w:szCs w:val="20"/>
              </w:rPr>
              <w:t xml:space="preserve">Chris Lovell </w:t>
            </w:r>
            <w:r w:rsidR="00AC0245" w:rsidRPr="00266830">
              <w:rPr>
                <w:rFonts w:eastAsiaTheme="minorHAnsi" w:cs="Arial"/>
                <w:sz w:val="20"/>
                <w:szCs w:val="20"/>
              </w:rPr>
              <w:t>welcomed members of the Community Reference Group (CRG)</w:t>
            </w:r>
            <w:r w:rsidR="005A4335" w:rsidRPr="00266830">
              <w:rPr>
                <w:rFonts w:eastAsiaTheme="minorHAnsi" w:cs="Arial"/>
                <w:sz w:val="20"/>
                <w:szCs w:val="20"/>
              </w:rPr>
              <w:t>.</w:t>
            </w:r>
          </w:p>
          <w:p w14:paraId="5C233612" w14:textId="286E8204" w:rsidR="00574928" w:rsidRPr="00266830" w:rsidRDefault="00574928" w:rsidP="00574928">
            <w:pPr>
              <w:pStyle w:val="ListParagraph"/>
              <w:spacing w:before="80" w:after="80"/>
              <w:ind w:left="714"/>
              <w:contextualSpacing w:val="0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6F3605" w:rsidRPr="00266830" w14:paraId="50802905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916EDF" w:rsidRPr="00266830" w14:paraId="7ACB9BC2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B9B458D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266830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B886206" w:rsidR="00313CE0" w:rsidRPr="00266830" w:rsidRDefault="00313CE0" w:rsidP="000F2D65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eastAsiaTheme="minorHAnsi" w:cs="Arial"/>
                <w:color w:val="000000" w:themeColor="text1"/>
                <w:sz w:val="20"/>
                <w:szCs w:val="20"/>
              </w:rPr>
              <w:t>The CRG discussed the Outstanding Actions and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Issues Register</w:t>
            </w:r>
            <w:r w:rsidR="00270E0E" w:rsidRPr="0026683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DD1A35" w14:textId="7032875A" w:rsidR="00906CDC" w:rsidRPr="00266830" w:rsidRDefault="00262EA7" w:rsidP="00906CDC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 xml:space="preserve">In relation to action P17-1, CYP </w:t>
            </w:r>
            <w:r w:rsidR="00C40244" w:rsidRPr="00266830">
              <w:rPr>
                <w:rFonts w:ascii="Arial" w:hAnsi="Arial" w:cs="Arial"/>
                <w:sz w:val="20"/>
                <w:szCs w:val="20"/>
              </w:rPr>
              <w:t xml:space="preserve">provided an update on the </w:t>
            </w:r>
            <w:r w:rsidR="006E26AB" w:rsidRPr="00266830">
              <w:rPr>
                <w:rFonts w:ascii="Arial" w:hAnsi="Arial" w:cs="Arial"/>
                <w:sz w:val="20"/>
                <w:szCs w:val="20"/>
              </w:rPr>
              <w:t>Intake Substation works</w:t>
            </w:r>
            <w:r w:rsidR="00E57BDB" w:rsidRPr="00266830">
              <w:rPr>
                <w:rFonts w:ascii="Arial" w:hAnsi="Arial" w:cs="Arial"/>
                <w:sz w:val="20"/>
                <w:szCs w:val="20"/>
              </w:rPr>
              <w:t xml:space="preserve"> the architectural design of the facade and landscaping. CYP is currently working </w:t>
            </w:r>
            <w:r w:rsidR="00B84A44" w:rsidRPr="00266830">
              <w:rPr>
                <w:rFonts w:ascii="Arial" w:hAnsi="Arial" w:cs="Arial"/>
                <w:sz w:val="20"/>
                <w:szCs w:val="20"/>
              </w:rPr>
              <w:t>through the design of</w:t>
            </w:r>
            <w:r w:rsidR="00E63AF6" w:rsidRPr="00266830">
              <w:rPr>
                <w:rFonts w:ascii="Arial" w:hAnsi="Arial" w:cs="Arial"/>
                <w:sz w:val="20"/>
                <w:szCs w:val="20"/>
              </w:rPr>
              <w:t xml:space="preserve"> the architectural component of the fencing that runs adjacent to the path. </w:t>
            </w:r>
            <w:r w:rsidR="00B84A44" w:rsidRPr="00266830">
              <w:rPr>
                <w:rFonts w:ascii="Arial" w:hAnsi="Arial" w:cs="Arial"/>
                <w:sz w:val="20"/>
                <w:szCs w:val="20"/>
              </w:rPr>
              <w:t xml:space="preserve">CYP will present the design </w:t>
            </w:r>
            <w:r w:rsidR="00A50DD9" w:rsidRPr="00266830">
              <w:rPr>
                <w:rFonts w:ascii="Arial" w:hAnsi="Arial" w:cs="Arial"/>
                <w:sz w:val="20"/>
                <w:szCs w:val="20"/>
              </w:rPr>
              <w:t xml:space="preserve">to the CRG once </w:t>
            </w:r>
            <w:r w:rsidR="00FE7091" w:rsidRPr="00266830">
              <w:rPr>
                <w:rFonts w:ascii="Arial" w:hAnsi="Arial" w:cs="Arial"/>
                <w:sz w:val="20"/>
                <w:szCs w:val="20"/>
              </w:rPr>
              <w:t>it</w:t>
            </w:r>
            <w:r w:rsidR="00FE7091">
              <w:rPr>
                <w:rFonts w:ascii="Arial" w:hAnsi="Arial" w:cs="Arial"/>
                <w:sz w:val="20"/>
                <w:szCs w:val="20"/>
              </w:rPr>
              <w:t>’s</w:t>
            </w:r>
            <w:r w:rsidR="00A50DD9" w:rsidRPr="00266830">
              <w:rPr>
                <w:rFonts w:ascii="Arial" w:hAnsi="Arial" w:cs="Arial"/>
                <w:sz w:val="20"/>
                <w:szCs w:val="20"/>
              </w:rPr>
              <w:t xml:space="preserve"> been finalised. </w:t>
            </w:r>
            <w:r w:rsidR="00906CDC" w:rsidRPr="00266830">
              <w:rPr>
                <w:rFonts w:ascii="Arial" w:hAnsi="Arial" w:cs="Arial"/>
                <w:sz w:val="20"/>
                <w:szCs w:val="20"/>
              </w:rPr>
              <w:t xml:space="preserve">Peter Gerrand (North &amp; West Melbourne Association) </w:t>
            </w:r>
            <w:r w:rsidR="00446B31" w:rsidRPr="00266830">
              <w:rPr>
                <w:rFonts w:ascii="Arial" w:hAnsi="Arial" w:cs="Arial"/>
                <w:sz w:val="20"/>
                <w:szCs w:val="20"/>
              </w:rPr>
              <w:t xml:space="preserve">raised the facade of the Intake Substation should </w:t>
            </w:r>
            <w:r w:rsidR="000E75B3">
              <w:rPr>
                <w:rFonts w:ascii="Arial" w:hAnsi="Arial" w:cs="Arial"/>
                <w:sz w:val="20"/>
                <w:szCs w:val="20"/>
              </w:rPr>
              <w:t>b</w:t>
            </w:r>
            <w:r w:rsidR="00446B31" w:rsidRPr="0026683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B019E" w:rsidRPr="00266830">
              <w:rPr>
                <w:rFonts w:ascii="Arial" w:hAnsi="Arial" w:cs="Arial"/>
                <w:sz w:val="20"/>
                <w:szCs w:val="20"/>
              </w:rPr>
              <w:t>designed</w:t>
            </w:r>
            <w:r w:rsidR="00446B31" w:rsidRPr="00266830">
              <w:rPr>
                <w:rFonts w:ascii="Arial" w:hAnsi="Arial" w:cs="Arial"/>
                <w:sz w:val="20"/>
                <w:szCs w:val="20"/>
              </w:rPr>
              <w:t xml:space="preserve"> to look</w:t>
            </w:r>
            <w:r w:rsidR="00BB019E" w:rsidRPr="00266830">
              <w:rPr>
                <w:rFonts w:ascii="Arial" w:hAnsi="Arial" w:cs="Arial"/>
                <w:sz w:val="20"/>
                <w:szCs w:val="20"/>
              </w:rPr>
              <w:t xml:space="preserve"> less industrial. CYP confirmed it has issued this fe</w:t>
            </w:r>
            <w:r w:rsidR="0072506E" w:rsidRPr="00266830">
              <w:rPr>
                <w:rFonts w:ascii="Arial" w:hAnsi="Arial" w:cs="Arial"/>
                <w:sz w:val="20"/>
                <w:szCs w:val="20"/>
              </w:rPr>
              <w:t>edback to its Design Team</w:t>
            </w:r>
            <w:r w:rsidR="00F646ED" w:rsidRPr="00266830">
              <w:rPr>
                <w:rFonts w:ascii="Arial" w:hAnsi="Arial" w:cs="Arial"/>
                <w:sz w:val="20"/>
                <w:szCs w:val="20"/>
              </w:rPr>
              <w:t xml:space="preserve"> and advised that the </w:t>
            </w:r>
            <w:r w:rsidR="007A46AA">
              <w:rPr>
                <w:rFonts w:ascii="Arial" w:hAnsi="Arial" w:cs="Arial"/>
                <w:sz w:val="20"/>
                <w:szCs w:val="20"/>
              </w:rPr>
              <w:t xml:space="preserve">focus is on </w:t>
            </w:r>
            <w:r w:rsidR="00487147" w:rsidRPr="00266830">
              <w:rPr>
                <w:rFonts w:ascii="Arial" w:hAnsi="Arial" w:cs="Arial"/>
                <w:sz w:val="20"/>
                <w:szCs w:val="20"/>
              </w:rPr>
              <w:t xml:space="preserve">trees and </w:t>
            </w:r>
            <w:r w:rsidR="00F646ED" w:rsidRPr="00266830">
              <w:rPr>
                <w:rFonts w:ascii="Arial" w:hAnsi="Arial" w:cs="Arial"/>
                <w:sz w:val="20"/>
                <w:szCs w:val="20"/>
              </w:rPr>
              <w:t>fencing</w:t>
            </w:r>
            <w:r w:rsidR="007A46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21F4" w:rsidRPr="00266830">
              <w:rPr>
                <w:rFonts w:ascii="Arial" w:hAnsi="Arial" w:cs="Arial"/>
                <w:sz w:val="20"/>
                <w:szCs w:val="20"/>
              </w:rPr>
              <w:t>mean</w:t>
            </w:r>
            <w:r w:rsidR="007A46AA">
              <w:rPr>
                <w:rFonts w:ascii="Arial" w:hAnsi="Arial" w:cs="Arial"/>
                <w:sz w:val="20"/>
                <w:szCs w:val="20"/>
              </w:rPr>
              <w:t>ing</w:t>
            </w:r>
            <w:r w:rsidR="00F321F4" w:rsidRPr="00266830">
              <w:rPr>
                <w:rFonts w:ascii="Arial" w:hAnsi="Arial" w:cs="Arial"/>
                <w:sz w:val="20"/>
                <w:szCs w:val="20"/>
              </w:rPr>
              <w:t xml:space="preserve"> the majority of the building </w:t>
            </w:r>
            <w:r w:rsidR="00FE7091">
              <w:rPr>
                <w:rFonts w:ascii="Arial" w:hAnsi="Arial" w:cs="Arial"/>
                <w:sz w:val="20"/>
                <w:szCs w:val="20"/>
              </w:rPr>
              <w:t>should not be</w:t>
            </w:r>
            <w:r w:rsidR="00F321F4" w:rsidRPr="00266830">
              <w:rPr>
                <w:rFonts w:ascii="Arial" w:hAnsi="Arial" w:cs="Arial"/>
                <w:sz w:val="20"/>
                <w:szCs w:val="20"/>
              </w:rPr>
              <w:t xml:space="preserve"> visible from the path. </w:t>
            </w:r>
          </w:p>
          <w:p w14:paraId="2F94C173" w14:textId="3B9EC4BE" w:rsidR="00DF5C8A" w:rsidRDefault="00B246C3" w:rsidP="00B246C3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 xml:space="preserve">In relation to action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P23-1, Chris Lovell (Chair) advised that CYP will present an update on </w:t>
            </w:r>
            <w:r w:rsidR="00343A93" w:rsidRPr="00266830">
              <w:rPr>
                <w:rFonts w:ascii="Arial" w:hAnsi="Arial" w:cs="Arial"/>
                <w:sz w:val="20"/>
                <w:szCs w:val="20"/>
              </w:rPr>
              <w:t>operational noise and vibration during today</w:t>
            </w:r>
            <w:r w:rsidR="007A46AA">
              <w:rPr>
                <w:rFonts w:ascii="Arial" w:hAnsi="Arial" w:cs="Arial"/>
                <w:sz w:val="20"/>
                <w:szCs w:val="20"/>
              </w:rPr>
              <w:t>’</w:t>
            </w:r>
            <w:r w:rsidR="00343A93" w:rsidRPr="00266830">
              <w:rPr>
                <w:rFonts w:ascii="Arial" w:hAnsi="Arial" w:cs="Arial"/>
                <w:sz w:val="20"/>
                <w:szCs w:val="20"/>
              </w:rPr>
              <w:t xml:space="preserve">s presentation.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>RPV</w:t>
            </w:r>
            <w:r w:rsidR="009E257D" w:rsidRPr="00266830">
              <w:rPr>
                <w:rFonts w:ascii="Arial" w:hAnsi="Arial" w:cs="Arial"/>
                <w:sz w:val="20"/>
                <w:szCs w:val="20"/>
              </w:rPr>
              <w:t xml:space="preserve"> advised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>it is aiming to arrange a presentation from</w:t>
            </w:r>
            <w:r w:rsidR="009E257D" w:rsidRPr="00266830">
              <w:rPr>
                <w:rFonts w:ascii="Arial" w:hAnsi="Arial" w:cs="Arial"/>
                <w:sz w:val="20"/>
                <w:szCs w:val="20"/>
              </w:rPr>
              <w:t xml:space="preserve"> Metro Trains Melbourne (MTM)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283A8C" w:rsidRPr="00266830">
              <w:rPr>
                <w:rFonts w:ascii="Arial" w:hAnsi="Arial" w:cs="Arial"/>
                <w:sz w:val="20"/>
                <w:szCs w:val="20"/>
              </w:rPr>
              <w:t xml:space="preserve">operational safety </w:t>
            </w:r>
            <w:r w:rsidR="00031B70" w:rsidRPr="00266830">
              <w:rPr>
                <w:rFonts w:ascii="Arial" w:hAnsi="Arial" w:cs="Arial"/>
                <w:sz w:val="20"/>
                <w:szCs w:val="20"/>
              </w:rPr>
              <w:t xml:space="preserve">later in the year. </w:t>
            </w:r>
          </w:p>
          <w:p w14:paraId="18B531DE" w14:textId="77777777" w:rsidR="00574928" w:rsidRDefault="00574928" w:rsidP="0057492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14:paraId="1EC80745" w14:textId="78CE2D85" w:rsidR="00574928" w:rsidRPr="00266830" w:rsidRDefault="00574928" w:rsidP="0057492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EDF" w:rsidRPr="00266830" w14:paraId="074A62A2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266830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lastRenderedPageBreak/>
              <w:t>3</w:t>
            </w:r>
            <w:r w:rsidR="00C92980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266830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Presentation from project contractors</w:t>
            </w:r>
          </w:p>
        </w:tc>
      </w:tr>
      <w:tr w:rsidR="00916EDF" w:rsidRPr="00266830" w14:paraId="7768E9AF" w14:textId="77777777" w:rsidTr="410FD046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266830" w:rsidRDefault="002B17E5" w:rsidP="007E4F68">
            <w:pPr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59C3273E" w14:textId="54EE7960" w:rsidR="00626374" w:rsidRPr="00266830" w:rsidRDefault="00D13A6A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Malcolm Tinkler (CYP) </w:t>
            </w:r>
            <w:r w:rsidR="00CD18BB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851B3E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ake Substation and Tunnel fit</w:t>
            </w:r>
            <w:r w:rsidR="007A46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t works. </w:t>
            </w:r>
            <w:r w:rsidR="00CD18BB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C75D0D3" w14:textId="5AD900FB" w:rsidR="000819FB" w:rsidRPr="00266830" w:rsidRDefault="00A26A96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5270C4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tar Lotay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on the </w:t>
            </w:r>
            <w:r w:rsidR="007566F0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TP stations </w:t>
            </w:r>
            <w:r w:rsidR="005270C4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update. </w:t>
            </w:r>
          </w:p>
          <w:p w14:paraId="352CC156" w14:textId="1AE8A50A" w:rsidR="00D56CC4" w:rsidRPr="00266830" w:rsidRDefault="00D56CC4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534E10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on </w:t>
            </w:r>
            <w:r w:rsidR="006310E4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roject wide update</w:t>
            </w:r>
            <w:r w:rsidR="000836F7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84C2C41" w14:textId="1440D6C3" w:rsidR="00816667" w:rsidRPr="00266830" w:rsidRDefault="00816667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4455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cob Ramaekers (CYP) on the Parkville </w:t>
            </w:r>
            <w:r w:rsidR="00F81A13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455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truction update. </w:t>
            </w:r>
          </w:p>
          <w:p w14:paraId="189830B1" w14:textId="3F98BF14" w:rsidR="00816667" w:rsidRPr="00266830" w:rsidRDefault="00B63A50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C537D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Stef Cal</w:t>
            </w:r>
            <w:r w:rsidR="00ED2122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ati</w:t>
            </w:r>
            <w:r w:rsidR="005F4B56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(CYP) on the Arden construction update.</w:t>
            </w:r>
          </w:p>
          <w:p w14:paraId="7014D830" w14:textId="1B4E3CD5" w:rsidR="00110877" w:rsidRPr="00266830" w:rsidRDefault="00A93A31" w:rsidP="000F6FF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3206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 Masters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on the Creative Program update. </w:t>
            </w:r>
          </w:p>
          <w:p w14:paraId="652E2F67" w14:textId="5233BDCF" w:rsidR="0002652D" w:rsidRPr="00266830" w:rsidRDefault="00A41DA1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F657FE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 (CYP)</w:t>
            </w:r>
            <w:r w:rsidR="00C14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Kim Norton (CYP)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precinct-based communications and engagement. </w:t>
            </w:r>
            <w:r w:rsidR="007F68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169E21" w14:textId="181545D8" w:rsidR="006849F4" w:rsidRPr="00266830" w:rsidRDefault="00EF1A01" w:rsidP="0013655C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66EB7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B1FB6E" w14:textId="04CF9148" w:rsidR="00624CB9" w:rsidRPr="00266830" w:rsidRDefault="00624CB9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Rachael Palmer (North Melbourne Residents Association) asked </w:t>
            </w:r>
            <w:r w:rsidR="00642542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for the </w:t>
            </w:r>
            <w:r w:rsidR="002B1E14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surface level location referencing where </w:t>
            </w:r>
            <w:r w:rsidR="00A60ED0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the floating slab track switches from </w:t>
            </w:r>
            <w:r w:rsidR="004B07C5" w:rsidRPr="4DD22C26">
              <w:rPr>
                <w:rFonts w:cs="Arial"/>
                <w:color w:val="000000" w:themeColor="text1"/>
                <w:sz w:val="20"/>
                <w:szCs w:val="20"/>
              </w:rPr>
              <w:t>high attenuation</w:t>
            </w:r>
            <w:r w:rsidR="00A60ED0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B07C5" w:rsidRPr="4DD22C26">
              <w:rPr>
                <w:rFonts w:cs="Arial"/>
                <w:color w:val="000000" w:themeColor="text1"/>
                <w:sz w:val="20"/>
                <w:szCs w:val="20"/>
              </w:rPr>
              <w:t>to very high attenuation</w:t>
            </w:r>
            <w:r w:rsidR="002B1E14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 between Arden and Parkville. </w:t>
            </w:r>
            <w:r w:rsidR="0081133A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CYP agreed to follow up and provide to Rachael. </w:t>
            </w:r>
          </w:p>
          <w:p w14:paraId="72238073" w14:textId="4127D05B" w:rsidR="00EB7972" w:rsidRPr="00266830" w:rsidRDefault="00E73E91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Chris Lovell (Chair) asked </w:t>
            </w:r>
            <w:r w:rsidR="00AC3937" w:rsidRPr="4DD22C26">
              <w:rPr>
                <w:rFonts w:cs="Arial"/>
                <w:color w:val="000000" w:themeColor="text1"/>
                <w:sz w:val="20"/>
                <w:szCs w:val="20"/>
              </w:rPr>
              <w:t>about the use of the floating slab track. CYP confirmed the floating slab track is used in sections of the tunnel where higher attenuation is required.</w:t>
            </w:r>
            <w:r w:rsidR="00FE3F07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 The track form that </w:t>
            </w:r>
            <w:r w:rsidR="006E5C62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sits </w:t>
            </w:r>
            <w:r w:rsidR="00FE3F07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on top of the floating slab track </w:t>
            </w:r>
            <w:r w:rsidR="003656F9" w:rsidRPr="4DD22C26">
              <w:rPr>
                <w:rFonts w:cs="Arial"/>
                <w:color w:val="000000" w:themeColor="text1"/>
                <w:sz w:val="20"/>
                <w:szCs w:val="20"/>
              </w:rPr>
              <w:t>is</w:t>
            </w:r>
            <w:r w:rsidR="006E5C62" w:rsidRPr="4DD22C2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656F9" w:rsidRPr="4DD22C26"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4DD22C26" w:rsidRPr="4DD22C26">
              <w:rPr>
                <w:rFonts w:cs="Arial"/>
                <w:color w:val="000000" w:themeColor="text1"/>
                <w:sz w:val="20"/>
                <w:szCs w:val="20"/>
              </w:rPr>
              <w:t>sed throughout the full tunnel alignment.</w:t>
            </w:r>
          </w:p>
          <w:p w14:paraId="6A762DF7" w14:textId="2A051ECC" w:rsidR="009B45AB" w:rsidRPr="00266830" w:rsidRDefault="00BA4211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Rachael Palmer asked about the plans for train testing on the completed track, particularly in relation to </w:t>
            </w:r>
            <w:r w:rsidR="00B707C5" w:rsidRPr="410FD046">
              <w:rPr>
                <w:rFonts w:cs="Arial"/>
                <w:color w:val="000000" w:themeColor="text1"/>
                <w:sz w:val="20"/>
                <w:szCs w:val="20"/>
              </w:rPr>
              <w:t>noise and vibration</w:t>
            </w: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. CYP advised </w:t>
            </w:r>
            <w:r w:rsidR="00E61B15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that once construction of the tunnel and track sections </w:t>
            </w:r>
            <w:r w:rsidR="00B15CBC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are completed in mid-2023, there will be around </w:t>
            </w:r>
            <w:r w:rsidR="00F55C39" w:rsidRPr="410FD046">
              <w:rPr>
                <w:rFonts w:cs="Arial"/>
                <w:color w:val="000000" w:themeColor="text1"/>
                <w:sz w:val="20"/>
                <w:szCs w:val="20"/>
              </w:rPr>
              <w:t>12 months of</w:t>
            </w:r>
            <w:r w:rsidR="003F305A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integrated</w:t>
            </w:r>
            <w:r w:rsidR="00F55C39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testing</w:t>
            </w:r>
            <w:r w:rsidR="00CF0937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. The testing </w:t>
            </w:r>
            <w:r w:rsidR="00EC311F" w:rsidRPr="410FD046">
              <w:rPr>
                <w:rFonts w:cs="Arial"/>
                <w:color w:val="000000" w:themeColor="text1"/>
                <w:sz w:val="20"/>
                <w:szCs w:val="20"/>
              </w:rPr>
              <w:t>will include</w:t>
            </w:r>
            <w:r w:rsidR="00CF0937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validation of the </w:t>
            </w:r>
            <w:r w:rsidR="00F80BD2" w:rsidRPr="410FD046">
              <w:rPr>
                <w:rFonts w:cs="Arial"/>
                <w:color w:val="000000" w:themeColor="text1"/>
                <w:sz w:val="20"/>
                <w:szCs w:val="20"/>
              </w:rPr>
              <w:t>noise and vibration</w:t>
            </w:r>
            <w:r w:rsidR="00CF0937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80BD2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modelling. </w:t>
            </w:r>
            <w:r w:rsidR="00B152AA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Rachael </w:t>
            </w:r>
            <w:r w:rsidR="00053070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raised the desire for the CRG to receive ongoing updated </w:t>
            </w:r>
            <w:r w:rsidR="00D04D60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noise </w:t>
            </w:r>
            <w:r w:rsidR="00F4261D" w:rsidRPr="410FD046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D04D60" w:rsidRPr="410FD046">
              <w:rPr>
                <w:rFonts w:cs="Arial"/>
                <w:color w:val="000000" w:themeColor="text1"/>
                <w:sz w:val="20"/>
                <w:szCs w:val="20"/>
              </w:rPr>
              <w:t>nd vibration data</w:t>
            </w:r>
            <w:r w:rsidR="00CD7FBC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throughout testing</w:t>
            </w:r>
            <w:r w:rsidR="00B32428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and validation of the modelling. CYP confirmed it will continue to provide updates throughout the dynamic testing phase and </w:t>
            </w:r>
            <w:r w:rsidR="00AD1B24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will look to share information with CRG members at future meetings. </w:t>
            </w:r>
          </w:p>
          <w:p w14:paraId="0933DE82" w14:textId="527DC92E" w:rsidR="00385B43" w:rsidRPr="00266830" w:rsidRDefault="00DA27C1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Rachael Palmer asked about ongoing maintenance </w:t>
            </w:r>
            <w:r w:rsidR="00F32A1F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and monitoring </w:t>
            </w: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of the track </w:t>
            </w:r>
            <w:r w:rsidR="00D577C8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to ensure </w:t>
            </w:r>
            <w:r w:rsidR="00F32A1F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noise attenuation is maintained. </w:t>
            </w:r>
            <w:r w:rsidR="00393605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CYP advised that the modelling data contemplates a </w:t>
            </w:r>
            <w:r w:rsidR="00EC55C4" w:rsidRPr="410FD046">
              <w:rPr>
                <w:rFonts w:cs="Arial"/>
                <w:color w:val="000000" w:themeColor="text1"/>
                <w:sz w:val="20"/>
                <w:szCs w:val="20"/>
              </w:rPr>
              <w:t>low level of</w:t>
            </w:r>
            <w:r w:rsidR="00A56982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maintenance</w:t>
            </w:r>
            <w:r w:rsidR="00EC55C4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0965DD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CYP advised that the </w:t>
            </w:r>
            <w:r w:rsidR="00BE33C6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components used for noise attenuation are not considered a wear component </w:t>
            </w:r>
            <w:r w:rsidR="00E6336A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and they have </w:t>
            </w:r>
            <w:r w:rsidR="00AE6E33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a long </w:t>
            </w:r>
            <w:r w:rsidR="00656F1F" w:rsidRPr="410FD046">
              <w:rPr>
                <w:rFonts w:cs="Arial"/>
                <w:color w:val="000000" w:themeColor="text1"/>
                <w:sz w:val="20"/>
                <w:szCs w:val="20"/>
              </w:rPr>
              <w:t>design lif</w:t>
            </w:r>
            <w:r w:rsidR="00AE6E33" w:rsidRPr="410FD046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="00656F1F" w:rsidRPr="410FD046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BE33C6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20CD" w:rsidRPr="410FD046">
              <w:rPr>
                <w:rFonts w:cs="Arial"/>
                <w:color w:val="000000" w:themeColor="text1"/>
                <w:sz w:val="20"/>
                <w:szCs w:val="20"/>
              </w:rPr>
              <w:t>CYP advised the maintenance regimes</w:t>
            </w:r>
            <w:r w:rsidR="00F67E9F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20CD" w:rsidRPr="410FD046">
              <w:rPr>
                <w:rFonts w:cs="Arial"/>
                <w:color w:val="000000" w:themeColor="text1"/>
                <w:sz w:val="20"/>
                <w:szCs w:val="20"/>
              </w:rPr>
              <w:t>will</w:t>
            </w:r>
            <w:r w:rsidR="00F67E9F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be</w:t>
            </w:r>
            <w:r w:rsidR="00A520CD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83EB1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undertake by MTM for the life of the asset. </w:t>
            </w:r>
          </w:p>
          <w:p w14:paraId="5FE24906" w14:textId="31D88172" w:rsidR="00580485" w:rsidRPr="00266830" w:rsidRDefault="00347DDB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Peter Gerrand asked about the artwork that </w:t>
            </w:r>
            <w:r w:rsidR="002A7FD0" w:rsidRPr="410FD046">
              <w:rPr>
                <w:rFonts w:cs="Arial"/>
                <w:color w:val="000000" w:themeColor="text1"/>
                <w:sz w:val="20"/>
                <w:szCs w:val="20"/>
              </w:rPr>
              <w:t>w</w:t>
            </w: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ill be </w:t>
            </w:r>
            <w:r w:rsidR="004F68F6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displayed on the station platforms. </w:t>
            </w:r>
            <w:r w:rsidR="00C52688" w:rsidRPr="410FD046">
              <w:rPr>
                <w:rFonts w:cs="Arial"/>
                <w:color w:val="000000" w:themeColor="text1"/>
                <w:sz w:val="20"/>
                <w:szCs w:val="20"/>
              </w:rPr>
              <w:t>CYP advised</w:t>
            </w:r>
            <w:r w:rsidR="004F68F6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F2928" w:rsidRPr="410FD046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r w:rsidR="00A36A01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designs </w:t>
            </w:r>
            <w:r w:rsidR="002A7FD0" w:rsidRPr="410FD046">
              <w:rPr>
                <w:rFonts w:cs="Arial"/>
                <w:color w:val="000000" w:themeColor="text1"/>
                <w:sz w:val="20"/>
                <w:szCs w:val="20"/>
              </w:rPr>
              <w:t>for</w:t>
            </w:r>
            <w:r w:rsidR="00A36A01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the</w:t>
            </w:r>
            <w:r w:rsidR="00FF2928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line wide artwork</w:t>
            </w:r>
            <w:r w:rsidR="00C52688" w:rsidRPr="410FD046">
              <w:rPr>
                <w:rFonts w:cs="Arial"/>
                <w:color w:val="000000" w:themeColor="text1"/>
                <w:sz w:val="20"/>
                <w:szCs w:val="20"/>
              </w:rPr>
              <w:t>, as well as the</w:t>
            </w:r>
            <w:r w:rsidR="00A36A01" w:rsidRPr="410FD046">
              <w:rPr>
                <w:rFonts w:cs="Arial"/>
                <w:sz w:val="20"/>
                <w:szCs w:val="20"/>
              </w:rPr>
              <w:t xml:space="preserve"> </w:t>
            </w:r>
            <w:r w:rsidR="00A36A01" w:rsidRPr="410FD046">
              <w:rPr>
                <w:rFonts w:cs="Arial"/>
                <w:color w:val="000000" w:themeColor="text1"/>
                <w:sz w:val="20"/>
                <w:szCs w:val="20"/>
              </w:rPr>
              <w:t>individual station artwork</w:t>
            </w:r>
            <w:r w:rsidR="007C5539" w:rsidRPr="410FD04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FF2928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A7FD0" w:rsidRPr="410FD046">
              <w:rPr>
                <w:rFonts w:cs="Arial"/>
                <w:color w:val="000000" w:themeColor="text1"/>
                <w:sz w:val="20"/>
                <w:szCs w:val="20"/>
              </w:rPr>
              <w:t>are</w:t>
            </w:r>
            <w:r w:rsidR="00FF2928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currently under development</w:t>
            </w:r>
            <w:r w:rsidR="003A2C53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36A01" w:rsidRPr="410FD046">
              <w:rPr>
                <w:rFonts w:cs="Arial"/>
                <w:color w:val="000000" w:themeColor="text1"/>
                <w:sz w:val="20"/>
                <w:szCs w:val="20"/>
              </w:rPr>
              <w:t>with the artists</w:t>
            </w:r>
            <w:r w:rsidR="00240B65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. CYP is aiming to announce the </w:t>
            </w:r>
            <w:r w:rsidR="001360F6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station </w:t>
            </w:r>
            <w:r w:rsidR="00240B65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artists </w:t>
            </w:r>
            <w:r w:rsidR="00FA5646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in late June 2022. </w:t>
            </w:r>
            <w:r w:rsidR="00D478F2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43C7631" w14:textId="226EF42A" w:rsidR="00CB02F9" w:rsidRPr="00266830" w:rsidRDefault="00CB02F9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Robert Moore (Parkville Association) asked </w:t>
            </w:r>
            <w:r w:rsidR="00FC427D" w:rsidRPr="00266830">
              <w:rPr>
                <w:rFonts w:cs="Arial"/>
                <w:color w:val="000000" w:themeColor="text1"/>
                <w:sz w:val="20"/>
                <w:szCs w:val="20"/>
              </w:rPr>
              <w:t>whether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the new bike lanes </w:t>
            </w:r>
            <w:r w:rsidR="00FC427D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along the eastern side of Royal Parade has impacted the design. CYP advised that the northbound and southbound </w:t>
            </w:r>
            <w:r w:rsidR="000F1AAC" w:rsidRPr="00266830">
              <w:rPr>
                <w:rFonts w:cs="Arial"/>
                <w:color w:val="000000" w:themeColor="text1"/>
                <w:sz w:val="20"/>
                <w:szCs w:val="20"/>
              </w:rPr>
              <w:t>bike lan</w:t>
            </w:r>
            <w:r w:rsidR="00DD0697" w:rsidRPr="00266830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="001A0955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DD0697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F1AAC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have been incorporated </w:t>
            </w:r>
            <w:r w:rsidR="004310E0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within the design. </w:t>
            </w:r>
            <w:r w:rsidR="009C5B0E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CYP is liaising with City of Melbourne (CoM) </w:t>
            </w:r>
            <w:r w:rsidR="00B1280B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to ensure there are appropriate traffic arrangements in place to </w:t>
            </w:r>
            <w:r w:rsidR="00AA6AB1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enable the legacy works to be completed. </w:t>
            </w:r>
            <w:r w:rsidR="004F7B7D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Robert </w:t>
            </w:r>
            <w:r w:rsidR="00AB726C" w:rsidRPr="00266830">
              <w:rPr>
                <w:rFonts w:cs="Arial"/>
                <w:color w:val="000000" w:themeColor="text1"/>
                <w:sz w:val="20"/>
                <w:szCs w:val="20"/>
              </w:rPr>
              <w:t>raised the potential increase</w:t>
            </w:r>
            <w:r w:rsidR="008A6974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in</w:t>
            </w:r>
            <w:r w:rsidR="00AB726C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traffic </w:t>
            </w:r>
            <w:r w:rsidR="008779CE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if the number of lanes </w:t>
            </w:r>
            <w:r w:rsidR="00976655" w:rsidRPr="00266830">
              <w:rPr>
                <w:rFonts w:cs="Arial"/>
                <w:color w:val="000000" w:themeColor="text1"/>
                <w:sz w:val="20"/>
                <w:szCs w:val="20"/>
              </w:rPr>
              <w:t>is</w:t>
            </w:r>
            <w:r w:rsidR="008779CE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reduced. </w:t>
            </w:r>
            <w:r w:rsidR="001A0955" w:rsidRPr="001A0955">
              <w:rPr>
                <w:rFonts w:cs="Arial"/>
                <w:color w:val="000000" w:themeColor="text1"/>
                <w:sz w:val="20"/>
                <w:szCs w:val="20"/>
              </w:rPr>
              <w:t xml:space="preserve">Karen Snyders </w:t>
            </w:r>
            <w:r w:rsidR="001A0955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B728F1">
              <w:rPr>
                <w:rFonts w:cs="Arial"/>
                <w:color w:val="000000" w:themeColor="text1"/>
                <w:sz w:val="20"/>
                <w:szCs w:val="20"/>
              </w:rPr>
              <w:t>CoM</w:t>
            </w:r>
            <w:r w:rsidR="001A0955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="00B728F1">
              <w:rPr>
                <w:rFonts w:cs="Arial"/>
                <w:color w:val="000000" w:themeColor="text1"/>
                <w:sz w:val="20"/>
                <w:szCs w:val="20"/>
              </w:rPr>
              <w:t xml:space="preserve"> agreed to follow up with Robert Moore </w:t>
            </w:r>
            <w:r w:rsidR="00E949F3">
              <w:rPr>
                <w:rFonts w:cs="Arial"/>
                <w:color w:val="000000" w:themeColor="text1"/>
                <w:sz w:val="20"/>
                <w:szCs w:val="20"/>
              </w:rPr>
              <w:t xml:space="preserve">and discuss the </w:t>
            </w:r>
            <w:r w:rsidR="007C5539">
              <w:rPr>
                <w:rFonts w:cs="Arial"/>
                <w:color w:val="000000" w:themeColor="text1"/>
                <w:sz w:val="20"/>
                <w:szCs w:val="20"/>
              </w:rPr>
              <w:t xml:space="preserve">matter </w:t>
            </w:r>
            <w:r w:rsidR="009723FB">
              <w:rPr>
                <w:rFonts w:cs="Arial"/>
                <w:color w:val="000000" w:themeColor="text1"/>
                <w:sz w:val="20"/>
                <w:szCs w:val="20"/>
              </w:rPr>
              <w:t xml:space="preserve">separately from the CRG meeting. </w:t>
            </w:r>
          </w:p>
          <w:p w14:paraId="776F0065" w14:textId="217B2EF6" w:rsidR="00CB02F9" w:rsidRDefault="00976655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Peter Gerrand asked whether each of the new stations </w:t>
            </w:r>
            <w:r w:rsidR="00AB23CE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will </w:t>
            </w:r>
            <w:r w:rsidRPr="410FD046">
              <w:rPr>
                <w:rFonts w:cs="Arial"/>
                <w:color w:val="000000" w:themeColor="text1"/>
                <w:sz w:val="20"/>
                <w:szCs w:val="20"/>
              </w:rPr>
              <w:t>have back up diesel power.</w:t>
            </w:r>
            <w:r w:rsidR="00CD56E1" w:rsidRPr="410FD04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E33CE">
              <w:rPr>
                <w:rFonts w:cs="Arial"/>
                <w:color w:val="000000" w:themeColor="text1"/>
                <w:sz w:val="20"/>
                <w:szCs w:val="20"/>
              </w:rPr>
              <w:t>CYP advised that HV system has a redun</w:t>
            </w:r>
            <w:r w:rsidR="007433BF">
              <w:rPr>
                <w:rFonts w:cs="Arial"/>
                <w:color w:val="000000" w:themeColor="text1"/>
                <w:sz w:val="20"/>
                <w:szCs w:val="20"/>
              </w:rPr>
              <w:t>dancy from the</w:t>
            </w:r>
            <w:r w:rsidR="000A3091">
              <w:rPr>
                <w:rFonts w:cs="Arial"/>
                <w:color w:val="000000" w:themeColor="text1"/>
                <w:sz w:val="20"/>
                <w:szCs w:val="20"/>
              </w:rPr>
              <w:t xml:space="preserve"> main</w:t>
            </w:r>
            <w:r w:rsidR="00077701">
              <w:rPr>
                <w:rFonts w:cs="Arial"/>
                <w:color w:val="000000" w:themeColor="text1"/>
                <w:sz w:val="20"/>
                <w:szCs w:val="20"/>
              </w:rPr>
              <w:t xml:space="preserve"> Intake Substation</w:t>
            </w:r>
            <w:r w:rsidR="007433BF">
              <w:rPr>
                <w:rFonts w:cs="Arial"/>
                <w:color w:val="000000" w:themeColor="text1"/>
                <w:sz w:val="20"/>
                <w:szCs w:val="20"/>
              </w:rPr>
              <w:t xml:space="preserve">. In the event of </w:t>
            </w:r>
            <w:r w:rsidR="00077701">
              <w:rPr>
                <w:rFonts w:cs="Arial"/>
                <w:color w:val="000000" w:themeColor="text1"/>
                <w:sz w:val="20"/>
                <w:szCs w:val="20"/>
              </w:rPr>
              <w:t xml:space="preserve">failure, </w:t>
            </w:r>
            <w:r w:rsidR="006065D1">
              <w:rPr>
                <w:rFonts w:cs="Arial"/>
                <w:color w:val="000000" w:themeColor="text1"/>
                <w:sz w:val="20"/>
                <w:szCs w:val="20"/>
              </w:rPr>
              <w:t>the secondary HV system will energise</w:t>
            </w:r>
            <w:r w:rsidR="00AF498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DFB130" w14:textId="77777777" w:rsidR="0012285B" w:rsidRDefault="007106D4" w:rsidP="000F6FFD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D146F">
              <w:rPr>
                <w:rFonts w:cs="Arial"/>
                <w:color w:val="000000" w:themeColor="text1"/>
                <w:sz w:val="20"/>
                <w:szCs w:val="20"/>
              </w:rPr>
              <w:t xml:space="preserve">CYP invited members of the CRG to attend a site tour </w:t>
            </w:r>
            <w:r w:rsidR="00813615" w:rsidRPr="000D146F">
              <w:rPr>
                <w:rFonts w:cs="Arial"/>
                <w:color w:val="000000" w:themeColor="text1"/>
                <w:sz w:val="20"/>
                <w:szCs w:val="20"/>
              </w:rPr>
              <w:t xml:space="preserve">of the Parkville Station on 27 June 2022. All correspondence relating to the tour will be issued by RPV. </w:t>
            </w:r>
            <w:r w:rsidR="008E3156" w:rsidRPr="000D146F">
              <w:rPr>
                <w:rFonts w:cs="Arial"/>
                <w:color w:val="000000" w:themeColor="text1"/>
                <w:sz w:val="20"/>
                <w:szCs w:val="20"/>
              </w:rPr>
              <w:t>CYP will contact</w:t>
            </w:r>
            <w:r w:rsidR="00813615" w:rsidRPr="000D146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D146F" w:rsidRPr="000D146F">
              <w:rPr>
                <w:rFonts w:cs="Arial"/>
                <w:color w:val="000000" w:themeColor="text1"/>
                <w:sz w:val="20"/>
                <w:szCs w:val="20"/>
              </w:rPr>
              <w:t>Robert Moore</w:t>
            </w:r>
            <w:r w:rsidR="000D146F">
              <w:rPr>
                <w:rFonts w:cs="Arial"/>
                <w:color w:val="000000" w:themeColor="text1"/>
                <w:sz w:val="20"/>
                <w:szCs w:val="20"/>
              </w:rPr>
              <w:t xml:space="preserve"> regarding organising a </w:t>
            </w:r>
            <w:r w:rsidR="003759BF">
              <w:rPr>
                <w:rFonts w:cs="Arial"/>
                <w:color w:val="000000" w:themeColor="text1"/>
                <w:sz w:val="20"/>
                <w:szCs w:val="20"/>
              </w:rPr>
              <w:t xml:space="preserve">future </w:t>
            </w:r>
            <w:r w:rsidR="000D146F">
              <w:rPr>
                <w:rFonts w:cs="Arial"/>
                <w:color w:val="000000" w:themeColor="text1"/>
                <w:sz w:val="20"/>
                <w:szCs w:val="20"/>
              </w:rPr>
              <w:t xml:space="preserve">tour for members of the </w:t>
            </w:r>
            <w:r w:rsidR="000D146F" w:rsidRPr="000D146F">
              <w:rPr>
                <w:rFonts w:cs="Arial"/>
                <w:color w:val="000000" w:themeColor="text1"/>
                <w:sz w:val="20"/>
                <w:szCs w:val="20"/>
              </w:rPr>
              <w:t>Parkville Association</w:t>
            </w:r>
            <w:r w:rsidR="000D146F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ACD378A" w14:textId="77777777" w:rsidR="0012285B" w:rsidRDefault="0012285B" w:rsidP="0012285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3315E25" w14:textId="77777777" w:rsidR="0012285B" w:rsidRDefault="0012285B" w:rsidP="0012285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6549F1E" w14:textId="1DD86F45" w:rsidR="00273812" w:rsidRPr="0012285B" w:rsidRDefault="000D146F" w:rsidP="0012285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2285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6EDF" w:rsidRPr="00266830" w14:paraId="27B86C41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71969BD" w14:textId="71C627C2" w:rsidR="0016689E" w:rsidRPr="00266830" w:rsidRDefault="00F515F9" w:rsidP="0016689E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lastRenderedPageBreak/>
              <w:t>4</w:t>
            </w:r>
            <w:r w:rsidR="0016689E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A771D" w14:textId="04AAAF5E" w:rsidR="0016689E" w:rsidRPr="00266830" w:rsidRDefault="0016689E" w:rsidP="001668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 feedback and items for future discussion</w:t>
            </w:r>
          </w:p>
        </w:tc>
      </w:tr>
      <w:tr w:rsidR="00916EDF" w:rsidRPr="00266830" w14:paraId="48635BBA" w14:textId="77777777" w:rsidTr="410FD046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D49BAE3" w14:textId="60B6471A" w:rsidR="003C37C7" w:rsidRDefault="000E21B2" w:rsidP="00825CA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4651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5C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2D3254B" w14:textId="7D029F8A" w:rsidR="001C1363" w:rsidRDefault="00E47959" w:rsidP="00774F75">
            <w:pPr>
              <w:pStyle w:val="ListParagraph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7959">
              <w:rPr>
                <w:rFonts w:cs="Arial"/>
                <w:color w:val="000000" w:themeColor="text1"/>
                <w:sz w:val="20"/>
                <w:szCs w:val="20"/>
              </w:rPr>
              <w:t>Peter Gerran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raised the </w:t>
            </w:r>
            <w:r w:rsidR="00D05665" w:rsidRPr="00D05665">
              <w:rPr>
                <w:rFonts w:cs="Arial"/>
                <w:color w:val="000000" w:themeColor="text1"/>
                <w:sz w:val="20"/>
                <w:szCs w:val="20"/>
              </w:rPr>
              <w:t>North &amp; West Melbourne Association</w:t>
            </w:r>
            <w:r w:rsidR="00D05665">
              <w:rPr>
                <w:rFonts w:cs="Arial"/>
                <w:color w:val="000000" w:themeColor="text1"/>
                <w:sz w:val="20"/>
                <w:szCs w:val="20"/>
              </w:rPr>
              <w:t xml:space="preserve"> are keen for the CRG forum to continue</w:t>
            </w:r>
            <w:r w:rsidR="00B8053F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03254A">
              <w:rPr>
                <w:rFonts w:cs="Arial"/>
                <w:color w:val="000000" w:themeColor="text1"/>
                <w:sz w:val="20"/>
                <w:szCs w:val="20"/>
              </w:rPr>
              <w:t xml:space="preserve"> or a new forum be created</w:t>
            </w:r>
            <w:r w:rsidR="00D0566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3254A">
              <w:rPr>
                <w:rFonts w:cs="Arial"/>
                <w:color w:val="000000" w:themeColor="text1"/>
                <w:sz w:val="20"/>
                <w:szCs w:val="20"/>
              </w:rPr>
              <w:t>to allow</w:t>
            </w:r>
            <w:r w:rsidR="00C03CCB">
              <w:rPr>
                <w:rFonts w:cs="Arial"/>
                <w:color w:val="000000" w:themeColor="text1"/>
                <w:sz w:val="20"/>
                <w:szCs w:val="20"/>
              </w:rPr>
              <w:t xml:space="preserve"> questions </w:t>
            </w:r>
            <w:r w:rsidR="00253363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="00C03CCB">
              <w:rPr>
                <w:rFonts w:cs="Arial"/>
                <w:color w:val="000000" w:themeColor="text1"/>
                <w:sz w:val="20"/>
                <w:szCs w:val="20"/>
              </w:rPr>
              <w:t xml:space="preserve"> be raised about the operations of the MTP.</w:t>
            </w:r>
            <w:r w:rsidR="00B8053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37F3C">
              <w:rPr>
                <w:rFonts w:cs="Arial"/>
                <w:color w:val="000000" w:themeColor="text1"/>
                <w:sz w:val="20"/>
                <w:szCs w:val="20"/>
              </w:rPr>
              <w:t xml:space="preserve">RPV </w:t>
            </w:r>
            <w:r w:rsidR="009525E9">
              <w:rPr>
                <w:rFonts w:cs="Arial"/>
                <w:color w:val="000000" w:themeColor="text1"/>
                <w:sz w:val="20"/>
                <w:szCs w:val="20"/>
              </w:rPr>
              <w:t xml:space="preserve">acknowledged the feedback and confirmed </w:t>
            </w:r>
            <w:r w:rsidR="00154BFD">
              <w:rPr>
                <w:rFonts w:cs="Arial"/>
                <w:color w:val="000000" w:themeColor="text1"/>
                <w:sz w:val="20"/>
                <w:szCs w:val="20"/>
              </w:rPr>
              <w:t>it has been raised with</w:t>
            </w:r>
            <w:r w:rsidR="009C4EBF">
              <w:rPr>
                <w:rFonts w:cs="Arial"/>
                <w:color w:val="000000" w:themeColor="text1"/>
                <w:sz w:val="20"/>
                <w:szCs w:val="20"/>
              </w:rPr>
              <w:t xml:space="preserve"> MTM</w:t>
            </w:r>
            <w:r w:rsidR="00154BFD">
              <w:rPr>
                <w:rFonts w:cs="Arial"/>
                <w:color w:val="000000" w:themeColor="text1"/>
                <w:sz w:val="20"/>
                <w:szCs w:val="20"/>
              </w:rPr>
              <w:t xml:space="preserve"> and discussions are ongoing</w:t>
            </w:r>
            <w:r w:rsidR="009C4EB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3B332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B62CD1A" w14:textId="76B72412" w:rsidR="00704132" w:rsidRPr="00154BFD" w:rsidRDefault="00704132" w:rsidP="00774F75">
            <w:pPr>
              <w:pStyle w:val="ListParagraph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requested </w:t>
            </w:r>
            <w:r w:rsidR="00851F3B">
              <w:rPr>
                <w:rFonts w:cs="Arial"/>
                <w:color w:val="000000" w:themeColor="text1"/>
                <w:sz w:val="20"/>
                <w:szCs w:val="20"/>
              </w:rPr>
              <w:t xml:space="preserve">CYP share the </w:t>
            </w:r>
            <w:r w:rsidR="0012281F">
              <w:rPr>
                <w:rFonts w:cs="Arial"/>
                <w:color w:val="000000" w:themeColor="text1"/>
                <w:sz w:val="20"/>
                <w:szCs w:val="20"/>
              </w:rPr>
              <w:t xml:space="preserve">map with the </w:t>
            </w:r>
            <w:r w:rsidR="00213A94">
              <w:rPr>
                <w:rFonts w:cs="Arial"/>
                <w:color w:val="000000" w:themeColor="text1"/>
                <w:sz w:val="20"/>
                <w:szCs w:val="20"/>
              </w:rPr>
              <w:t xml:space="preserve">Parkville legacy </w:t>
            </w:r>
            <w:r w:rsidR="00B82C1A">
              <w:rPr>
                <w:rFonts w:cs="Arial"/>
                <w:color w:val="000000" w:themeColor="text1"/>
                <w:sz w:val="20"/>
                <w:szCs w:val="20"/>
              </w:rPr>
              <w:t xml:space="preserve">works </w:t>
            </w:r>
            <w:r w:rsidR="0012281F">
              <w:rPr>
                <w:rFonts w:cs="Arial"/>
                <w:color w:val="000000" w:themeColor="text1"/>
                <w:sz w:val="20"/>
                <w:szCs w:val="20"/>
              </w:rPr>
              <w:t>program information, including approximate timings</w:t>
            </w:r>
            <w:r w:rsidR="001360F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12281F">
              <w:rPr>
                <w:rFonts w:cs="Arial"/>
                <w:color w:val="000000" w:themeColor="text1"/>
                <w:sz w:val="20"/>
                <w:szCs w:val="20"/>
              </w:rPr>
              <w:t xml:space="preserve"> with the CRG. </w:t>
            </w:r>
            <w:r w:rsidR="00213A94">
              <w:rPr>
                <w:rFonts w:cs="Arial"/>
                <w:color w:val="000000" w:themeColor="text1"/>
                <w:sz w:val="20"/>
                <w:szCs w:val="20"/>
              </w:rPr>
              <w:t>CYP confirmed it will be included in the presentation shared with members via email and on the Metro Tunnel website.</w:t>
            </w:r>
          </w:p>
        </w:tc>
      </w:tr>
      <w:tr w:rsidR="00916EDF" w:rsidRPr="00266830" w14:paraId="04F9C9EE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D30D3EC" w:rsidR="00C52048" w:rsidRPr="00266830" w:rsidRDefault="00F515F9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5</w:t>
            </w:r>
            <w:r w:rsidR="00C52048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266830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Meeting close</w:t>
            </w:r>
          </w:p>
        </w:tc>
      </w:tr>
      <w:tr w:rsidR="00916EDF" w:rsidRPr="00266830" w14:paraId="24AF682C" w14:textId="77777777" w:rsidTr="410FD046">
        <w:trPr>
          <w:trHeight w:val="43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266830" w:rsidRDefault="00C52048" w:rsidP="00B3557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</w:p>
          <w:p w14:paraId="2B6389EF" w14:textId="553AB8EB" w:rsidR="00523514" w:rsidRPr="00266830" w:rsidRDefault="00C52048" w:rsidP="00523514">
            <w:pPr>
              <w:pStyle w:val="ListParagraph"/>
              <w:numPr>
                <w:ilvl w:val="0"/>
                <w:numId w:val="43"/>
              </w:numPr>
              <w:spacing w:before="80" w:after="80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Next meeting 7.30am-9.30am, 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Friday </w:t>
            </w:r>
            <w:r w:rsidR="00825CA1">
              <w:rPr>
                <w:rFonts w:cs="Arial"/>
                <w:color w:val="000000" w:themeColor="text1"/>
                <w:sz w:val="20"/>
                <w:szCs w:val="20"/>
              </w:rPr>
              <w:t>29</w:t>
            </w:r>
            <w:r w:rsidR="00BB60EF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23514" w:rsidRPr="00266830">
              <w:rPr>
                <w:rFonts w:cs="Arial"/>
                <w:color w:val="000000" w:themeColor="text1"/>
                <w:sz w:val="20"/>
                <w:szCs w:val="20"/>
              </w:rPr>
              <w:t>Ju</w:t>
            </w:r>
            <w:r w:rsidR="00825CA1">
              <w:rPr>
                <w:rFonts w:cs="Arial"/>
                <w:color w:val="000000" w:themeColor="text1"/>
                <w:sz w:val="20"/>
                <w:szCs w:val="20"/>
              </w:rPr>
              <w:t>ly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202</w:t>
            </w:r>
            <w:r w:rsidR="00DC2A3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  <w:r w:rsidR="00CE1102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="00E9592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9A04ECB" w14:textId="77777777" w:rsidR="001D07BA" w:rsidRPr="00266830" w:rsidRDefault="001D07BA" w:rsidP="00170CA4">
      <w:pPr>
        <w:spacing w:before="120" w:after="6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EE22937" w14:textId="5E09C72F" w:rsidR="00641D96" w:rsidRPr="00266830" w:rsidRDefault="00A6658A" w:rsidP="007836C6">
      <w:pPr>
        <w:spacing w:before="12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266830">
        <w:rPr>
          <w:rFonts w:ascii="Arial" w:hAnsi="Arial" w:cs="Arial"/>
          <w:b/>
          <w:color w:val="000000" w:themeColor="text1"/>
          <w:sz w:val="20"/>
          <w:szCs w:val="20"/>
        </w:rPr>
        <w:t xml:space="preserve">NEW ACTIONS AND ISSUES </w:t>
      </w:r>
    </w:p>
    <w:tbl>
      <w:tblPr>
        <w:tblStyle w:val="TableGrid"/>
        <w:tblW w:w="9781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785"/>
        <w:gridCol w:w="1134"/>
      </w:tblGrid>
      <w:tr w:rsidR="00A222F8" w:rsidRPr="00266830" w14:paraId="0B84CA7A" w14:textId="77777777" w:rsidTr="00F27E11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8DB12A2" w14:textId="77777777" w:rsidR="00A222F8" w:rsidRPr="00266830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7785" w:type="dxa"/>
            <w:shd w:val="clear" w:color="auto" w:fill="D9D9D9" w:themeFill="background1" w:themeFillShade="D9"/>
            <w:vAlign w:val="center"/>
          </w:tcPr>
          <w:p w14:paraId="1766ADB1" w14:textId="77777777" w:rsidR="00A222F8" w:rsidRPr="00266830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2214CC" w14:textId="77777777" w:rsidR="00A222F8" w:rsidRPr="00266830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WNER</w:t>
            </w:r>
          </w:p>
        </w:tc>
      </w:tr>
      <w:tr w:rsidR="00B8053F" w:rsidRPr="00266830" w14:paraId="03901C2B" w14:textId="77777777" w:rsidTr="00F27E11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14:paraId="341F90F7" w14:textId="0677F794" w:rsidR="00B8053F" w:rsidRPr="00266830" w:rsidRDefault="00B8053F" w:rsidP="00A222F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24-</w:t>
            </w:r>
            <w:r w:rsidR="009F45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3A0931EB" w14:textId="78CDB849" w:rsidR="00B8053F" w:rsidRPr="00266830" w:rsidRDefault="00175789" w:rsidP="00A222F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PV to </w:t>
            </w:r>
            <w:r w:rsidR="00136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firm whether </w:t>
            </w:r>
            <w:r w:rsidR="005B20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</w:t>
            </w:r>
            <w:r w:rsidR="00136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 is</w:t>
            </w:r>
            <w:r w:rsidR="004209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cope for a</w:t>
            </w:r>
            <w:r w:rsidR="005B20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09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uture </w:t>
            </w:r>
            <w:r w:rsidR="006223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mmunity </w:t>
            </w:r>
            <w:r w:rsidR="005B202E" w:rsidRPr="005B20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sultative committee for </w:t>
            </w:r>
            <w:r w:rsidR="006223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TP </w:t>
            </w:r>
            <w:r w:rsidR="005B202E" w:rsidRPr="005B20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eratio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CC437" w14:textId="5B37AC7C" w:rsidR="00B8053F" w:rsidRPr="00266830" w:rsidRDefault="006223C2" w:rsidP="00A222F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RPV</w:t>
            </w:r>
          </w:p>
        </w:tc>
      </w:tr>
    </w:tbl>
    <w:p w14:paraId="24679B38" w14:textId="77777777" w:rsidR="00C60FA5" w:rsidRPr="00266830" w:rsidRDefault="00C60FA5" w:rsidP="00A222F8">
      <w:pPr>
        <w:spacing w:before="120" w:after="120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sectPr w:rsidR="00C60FA5" w:rsidRPr="00266830" w:rsidSect="009C1997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AA8E" w14:textId="77777777" w:rsidR="004D04A6" w:rsidRDefault="004D04A6" w:rsidP="00EE4DCE">
      <w:r>
        <w:separator/>
      </w:r>
    </w:p>
  </w:endnote>
  <w:endnote w:type="continuationSeparator" w:id="0">
    <w:p w14:paraId="35940F45" w14:textId="77777777" w:rsidR="004D04A6" w:rsidRDefault="004D04A6" w:rsidP="00EE4DCE">
      <w:r>
        <w:continuationSeparator/>
      </w:r>
    </w:p>
  </w:endnote>
  <w:endnote w:type="continuationNotice" w:id="1">
    <w:p w14:paraId="725CEBFD" w14:textId="77777777" w:rsidR="004D04A6" w:rsidRDefault="004D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7685" w14:textId="77777777" w:rsidR="004D04A6" w:rsidRDefault="004D04A6" w:rsidP="00EE4DCE">
      <w:r>
        <w:separator/>
      </w:r>
    </w:p>
  </w:footnote>
  <w:footnote w:type="continuationSeparator" w:id="0">
    <w:p w14:paraId="133534E9" w14:textId="77777777" w:rsidR="004D04A6" w:rsidRDefault="004D04A6" w:rsidP="00EE4DCE">
      <w:r>
        <w:continuationSeparator/>
      </w:r>
    </w:p>
  </w:footnote>
  <w:footnote w:type="continuationNotice" w:id="1">
    <w:p w14:paraId="3774147C" w14:textId="77777777" w:rsidR="004D04A6" w:rsidRDefault="004D0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BC9"/>
    <w:multiLevelType w:val="hybridMultilevel"/>
    <w:tmpl w:val="18ACE0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238"/>
    <w:multiLevelType w:val="multilevel"/>
    <w:tmpl w:val="FE5EE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6A279D"/>
    <w:multiLevelType w:val="hybridMultilevel"/>
    <w:tmpl w:val="BB44D09A"/>
    <w:lvl w:ilvl="0" w:tplc="7738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69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89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2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76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1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CC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643D3"/>
    <w:multiLevelType w:val="hybridMultilevel"/>
    <w:tmpl w:val="89A87C3E"/>
    <w:lvl w:ilvl="0" w:tplc="A886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2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6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C6D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EC3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C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D2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D0C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E0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81467"/>
    <w:multiLevelType w:val="hybridMultilevel"/>
    <w:tmpl w:val="B6A0CC42"/>
    <w:lvl w:ilvl="0" w:tplc="794E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CD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85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8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63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300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1A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0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6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21FEE"/>
    <w:multiLevelType w:val="hybridMultilevel"/>
    <w:tmpl w:val="4D5427D4"/>
    <w:lvl w:ilvl="0" w:tplc="0F4C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AB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60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56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20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C6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0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2D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C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6212B"/>
    <w:multiLevelType w:val="hybridMultilevel"/>
    <w:tmpl w:val="712A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0442"/>
    <w:multiLevelType w:val="hybridMultilevel"/>
    <w:tmpl w:val="0D04CA2E"/>
    <w:lvl w:ilvl="0" w:tplc="B45A5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5A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D0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82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2C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F8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4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0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E5C8C"/>
    <w:multiLevelType w:val="hybridMultilevel"/>
    <w:tmpl w:val="A8B000B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70508"/>
    <w:multiLevelType w:val="hybridMultilevel"/>
    <w:tmpl w:val="7A047404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31A25E1D"/>
    <w:multiLevelType w:val="hybridMultilevel"/>
    <w:tmpl w:val="A31CE952"/>
    <w:lvl w:ilvl="0" w:tplc="7B0E4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6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005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5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FE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C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EE6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8C2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42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E1F45"/>
    <w:multiLevelType w:val="multilevel"/>
    <w:tmpl w:val="C14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3D0A9D"/>
    <w:multiLevelType w:val="hybridMultilevel"/>
    <w:tmpl w:val="B706F29C"/>
    <w:lvl w:ilvl="0" w:tplc="8DFEC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EC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3ED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1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E48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F8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0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D04976"/>
    <w:multiLevelType w:val="hybridMultilevel"/>
    <w:tmpl w:val="CDE439CA"/>
    <w:lvl w:ilvl="0" w:tplc="A9D6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4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322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2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D8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0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A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889"/>
    <w:multiLevelType w:val="hybridMultilevel"/>
    <w:tmpl w:val="4462D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776A"/>
    <w:multiLevelType w:val="multilevel"/>
    <w:tmpl w:val="7480C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860460"/>
    <w:multiLevelType w:val="hybridMultilevel"/>
    <w:tmpl w:val="29029810"/>
    <w:lvl w:ilvl="0" w:tplc="187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0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DC8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46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4C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C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44A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11D07"/>
    <w:multiLevelType w:val="hybridMultilevel"/>
    <w:tmpl w:val="8C2AA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C38D6"/>
    <w:multiLevelType w:val="hybridMultilevel"/>
    <w:tmpl w:val="6B1ED47C"/>
    <w:lvl w:ilvl="0" w:tplc="1DD27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F66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0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C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A44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C4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0C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E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C0E12"/>
    <w:multiLevelType w:val="hybridMultilevel"/>
    <w:tmpl w:val="DFCA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3893"/>
    <w:multiLevelType w:val="hybridMultilevel"/>
    <w:tmpl w:val="59FEE2D6"/>
    <w:lvl w:ilvl="0" w:tplc="15F2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AE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925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009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142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81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D8B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46A27"/>
    <w:multiLevelType w:val="hybridMultilevel"/>
    <w:tmpl w:val="755834DE"/>
    <w:lvl w:ilvl="0" w:tplc="2A76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2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3A7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2A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A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42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EC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2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3" w15:restartNumberingAfterBreak="0">
    <w:nsid w:val="59717ACC"/>
    <w:multiLevelType w:val="hybridMultilevel"/>
    <w:tmpl w:val="7A4E69AE"/>
    <w:lvl w:ilvl="0" w:tplc="0D1E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2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469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0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1EB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AE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B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AB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50FB4"/>
    <w:multiLevelType w:val="hybridMultilevel"/>
    <w:tmpl w:val="41F812D6"/>
    <w:lvl w:ilvl="0" w:tplc="E422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EF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EEC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725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2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E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8A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7336C7"/>
    <w:multiLevelType w:val="hybridMultilevel"/>
    <w:tmpl w:val="13F2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C5300A"/>
    <w:multiLevelType w:val="hybridMultilevel"/>
    <w:tmpl w:val="3986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A5B22"/>
    <w:multiLevelType w:val="hybridMultilevel"/>
    <w:tmpl w:val="BBC05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1005"/>
    <w:multiLevelType w:val="hybridMultilevel"/>
    <w:tmpl w:val="6B9477EE"/>
    <w:lvl w:ilvl="0" w:tplc="A4A4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7C7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44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C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82A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08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40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E87E83"/>
    <w:multiLevelType w:val="hybridMultilevel"/>
    <w:tmpl w:val="8888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4AAD"/>
    <w:multiLevelType w:val="hybridMultilevel"/>
    <w:tmpl w:val="3D9C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9721A"/>
    <w:multiLevelType w:val="hybridMultilevel"/>
    <w:tmpl w:val="5A0A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22D82"/>
    <w:multiLevelType w:val="hybridMultilevel"/>
    <w:tmpl w:val="1C3465F8"/>
    <w:lvl w:ilvl="0" w:tplc="286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A6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2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6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23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38B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C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E8E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A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BC6099"/>
    <w:multiLevelType w:val="hybridMultilevel"/>
    <w:tmpl w:val="3796F1BC"/>
    <w:lvl w:ilvl="0" w:tplc="9DB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AA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C0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50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D2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4C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40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3CB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CA627C"/>
    <w:multiLevelType w:val="hybridMultilevel"/>
    <w:tmpl w:val="E6A60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B2087"/>
    <w:multiLevelType w:val="hybridMultilevel"/>
    <w:tmpl w:val="11BCDC22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8" w15:restartNumberingAfterBreak="0">
    <w:nsid w:val="7D6B451D"/>
    <w:multiLevelType w:val="hybridMultilevel"/>
    <w:tmpl w:val="7D14F988"/>
    <w:lvl w:ilvl="0" w:tplc="F904B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02E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C8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2A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D2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F0A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B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5253B0"/>
    <w:multiLevelType w:val="hybridMultilevel"/>
    <w:tmpl w:val="B09CEB58"/>
    <w:lvl w:ilvl="0" w:tplc="10E47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A5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96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EE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4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2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A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9E0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D41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8"/>
  </w:num>
  <w:num w:numId="4">
    <w:abstractNumId w:val="35"/>
  </w:num>
  <w:num w:numId="5">
    <w:abstractNumId w:val="24"/>
  </w:num>
  <w:num w:numId="6">
    <w:abstractNumId w:val="34"/>
  </w:num>
  <w:num w:numId="7">
    <w:abstractNumId w:val="1"/>
  </w:num>
  <w:num w:numId="8">
    <w:abstractNumId w:val="20"/>
  </w:num>
  <w:num w:numId="9">
    <w:abstractNumId w:val="25"/>
  </w:num>
  <w:num w:numId="10">
    <w:abstractNumId w:val="45"/>
  </w:num>
  <w:num w:numId="11">
    <w:abstractNumId w:val="40"/>
  </w:num>
  <w:num w:numId="12">
    <w:abstractNumId w:val="37"/>
  </w:num>
  <w:num w:numId="13">
    <w:abstractNumId w:val="3"/>
  </w:num>
  <w:num w:numId="14">
    <w:abstractNumId w:val="44"/>
  </w:num>
  <w:num w:numId="15">
    <w:abstractNumId w:val="23"/>
  </w:num>
  <w:num w:numId="16">
    <w:abstractNumId w:val="29"/>
  </w:num>
  <w:num w:numId="17">
    <w:abstractNumId w:val="30"/>
  </w:num>
  <w:num w:numId="18">
    <w:abstractNumId w:val="4"/>
  </w:num>
  <w:num w:numId="19">
    <w:abstractNumId w:val="31"/>
  </w:num>
  <w:num w:numId="20">
    <w:abstractNumId w:val="27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5"/>
  </w:num>
  <w:num w:numId="27">
    <w:abstractNumId w:val="10"/>
  </w:num>
  <w:num w:numId="28">
    <w:abstractNumId w:val="7"/>
  </w:num>
  <w:num w:numId="29">
    <w:abstractNumId w:val="33"/>
  </w:num>
  <w:num w:numId="30">
    <w:abstractNumId w:val="32"/>
  </w:num>
  <w:num w:numId="31">
    <w:abstractNumId w:val="49"/>
  </w:num>
  <w:num w:numId="32">
    <w:abstractNumId w:val="8"/>
  </w:num>
  <w:num w:numId="33">
    <w:abstractNumId w:val="22"/>
  </w:num>
  <w:num w:numId="34">
    <w:abstractNumId w:val="47"/>
  </w:num>
  <w:num w:numId="35">
    <w:abstractNumId w:val="43"/>
  </w:num>
  <w:num w:numId="36">
    <w:abstractNumId w:val="28"/>
  </w:num>
  <w:num w:numId="37">
    <w:abstractNumId w:val="15"/>
  </w:num>
  <w:num w:numId="38">
    <w:abstractNumId w:val="18"/>
  </w:num>
  <w:num w:numId="39">
    <w:abstractNumId w:val="0"/>
  </w:num>
  <w:num w:numId="40">
    <w:abstractNumId w:val="2"/>
  </w:num>
  <w:num w:numId="41">
    <w:abstractNumId w:val="39"/>
  </w:num>
  <w:num w:numId="42">
    <w:abstractNumId w:val="42"/>
  </w:num>
  <w:num w:numId="43">
    <w:abstractNumId w:val="13"/>
  </w:num>
  <w:num w:numId="44">
    <w:abstractNumId w:val="26"/>
  </w:num>
  <w:num w:numId="45">
    <w:abstractNumId w:val="36"/>
  </w:num>
  <w:num w:numId="46">
    <w:abstractNumId w:val="9"/>
  </w:num>
  <w:num w:numId="47">
    <w:abstractNumId w:val="21"/>
  </w:num>
  <w:num w:numId="48">
    <w:abstractNumId w:val="38"/>
  </w:num>
  <w:num w:numId="49">
    <w:abstractNumId w:val="46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1BEF"/>
    <w:rsid w:val="0000203E"/>
    <w:rsid w:val="00002581"/>
    <w:rsid w:val="00002BF0"/>
    <w:rsid w:val="00004DCE"/>
    <w:rsid w:val="00005A46"/>
    <w:rsid w:val="00005BC5"/>
    <w:rsid w:val="00005C1D"/>
    <w:rsid w:val="0000673C"/>
    <w:rsid w:val="00006F43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17DF1"/>
    <w:rsid w:val="00020100"/>
    <w:rsid w:val="0002022B"/>
    <w:rsid w:val="0002182F"/>
    <w:rsid w:val="00021BEB"/>
    <w:rsid w:val="000224EF"/>
    <w:rsid w:val="00022FD4"/>
    <w:rsid w:val="00023B38"/>
    <w:rsid w:val="00023CDA"/>
    <w:rsid w:val="00024B9B"/>
    <w:rsid w:val="000252F9"/>
    <w:rsid w:val="00025AFC"/>
    <w:rsid w:val="0002652D"/>
    <w:rsid w:val="000278A4"/>
    <w:rsid w:val="000301F2"/>
    <w:rsid w:val="00030455"/>
    <w:rsid w:val="00030E8A"/>
    <w:rsid w:val="00031044"/>
    <w:rsid w:val="00031B70"/>
    <w:rsid w:val="00031D17"/>
    <w:rsid w:val="0003242E"/>
    <w:rsid w:val="0003254A"/>
    <w:rsid w:val="00032C29"/>
    <w:rsid w:val="000341F3"/>
    <w:rsid w:val="00034774"/>
    <w:rsid w:val="000350EE"/>
    <w:rsid w:val="00035C6C"/>
    <w:rsid w:val="00035DC8"/>
    <w:rsid w:val="00036133"/>
    <w:rsid w:val="000379E0"/>
    <w:rsid w:val="000379F7"/>
    <w:rsid w:val="00037CD9"/>
    <w:rsid w:val="000405E1"/>
    <w:rsid w:val="00041CC8"/>
    <w:rsid w:val="00041D54"/>
    <w:rsid w:val="000437C2"/>
    <w:rsid w:val="000441ED"/>
    <w:rsid w:val="00044D4E"/>
    <w:rsid w:val="00044F76"/>
    <w:rsid w:val="000457B0"/>
    <w:rsid w:val="00046518"/>
    <w:rsid w:val="00047449"/>
    <w:rsid w:val="000476A0"/>
    <w:rsid w:val="00047BC6"/>
    <w:rsid w:val="0005140F"/>
    <w:rsid w:val="00053070"/>
    <w:rsid w:val="00054000"/>
    <w:rsid w:val="0005495C"/>
    <w:rsid w:val="00054A08"/>
    <w:rsid w:val="0005657B"/>
    <w:rsid w:val="000566F5"/>
    <w:rsid w:val="0005742B"/>
    <w:rsid w:val="000604DB"/>
    <w:rsid w:val="00060A1E"/>
    <w:rsid w:val="00060BCF"/>
    <w:rsid w:val="00060EDC"/>
    <w:rsid w:val="00062E6D"/>
    <w:rsid w:val="000631CF"/>
    <w:rsid w:val="0006392B"/>
    <w:rsid w:val="00066EB7"/>
    <w:rsid w:val="00066FE1"/>
    <w:rsid w:val="00067456"/>
    <w:rsid w:val="00067AB2"/>
    <w:rsid w:val="00070022"/>
    <w:rsid w:val="00070727"/>
    <w:rsid w:val="00070A18"/>
    <w:rsid w:val="00070BCD"/>
    <w:rsid w:val="00071541"/>
    <w:rsid w:val="000739BD"/>
    <w:rsid w:val="00073AF0"/>
    <w:rsid w:val="00075345"/>
    <w:rsid w:val="00076086"/>
    <w:rsid w:val="0007710A"/>
    <w:rsid w:val="00077701"/>
    <w:rsid w:val="00077EAF"/>
    <w:rsid w:val="000819FB"/>
    <w:rsid w:val="000836F7"/>
    <w:rsid w:val="00084A9C"/>
    <w:rsid w:val="0008537D"/>
    <w:rsid w:val="000854BD"/>
    <w:rsid w:val="00086BE4"/>
    <w:rsid w:val="00087007"/>
    <w:rsid w:val="000911FD"/>
    <w:rsid w:val="0009256B"/>
    <w:rsid w:val="00094A72"/>
    <w:rsid w:val="000965DD"/>
    <w:rsid w:val="00096BFB"/>
    <w:rsid w:val="00097E90"/>
    <w:rsid w:val="000A0342"/>
    <w:rsid w:val="000A0A4A"/>
    <w:rsid w:val="000A3091"/>
    <w:rsid w:val="000A444D"/>
    <w:rsid w:val="000A4795"/>
    <w:rsid w:val="000A4C80"/>
    <w:rsid w:val="000A6093"/>
    <w:rsid w:val="000A6727"/>
    <w:rsid w:val="000A743A"/>
    <w:rsid w:val="000A7AC8"/>
    <w:rsid w:val="000B0F58"/>
    <w:rsid w:val="000B18B4"/>
    <w:rsid w:val="000B30B3"/>
    <w:rsid w:val="000B3CB4"/>
    <w:rsid w:val="000B4984"/>
    <w:rsid w:val="000B555F"/>
    <w:rsid w:val="000B59EB"/>
    <w:rsid w:val="000B5FFE"/>
    <w:rsid w:val="000B6780"/>
    <w:rsid w:val="000B6918"/>
    <w:rsid w:val="000B7E6B"/>
    <w:rsid w:val="000C0216"/>
    <w:rsid w:val="000C0485"/>
    <w:rsid w:val="000C108B"/>
    <w:rsid w:val="000C13E4"/>
    <w:rsid w:val="000C1874"/>
    <w:rsid w:val="000C1F86"/>
    <w:rsid w:val="000C24C5"/>
    <w:rsid w:val="000C2998"/>
    <w:rsid w:val="000C30DE"/>
    <w:rsid w:val="000C43FC"/>
    <w:rsid w:val="000C4555"/>
    <w:rsid w:val="000C4A12"/>
    <w:rsid w:val="000C4EF9"/>
    <w:rsid w:val="000C6021"/>
    <w:rsid w:val="000C6032"/>
    <w:rsid w:val="000C63D3"/>
    <w:rsid w:val="000C63E6"/>
    <w:rsid w:val="000D00BC"/>
    <w:rsid w:val="000D0479"/>
    <w:rsid w:val="000D13C0"/>
    <w:rsid w:val="000D146F"/>
    <w:rsid w:val="000D17E1"/>
    <w:rsid w:val="000D19F3"/>
    <w:rsid w:val="000D21B5"/>
    <w:rsid w:val="000D2E9C"/>
    <w:rsid w:val="000D3F0F"/>
    <w:rsid w:val="000D4814"/>
    <w:rsid w:val="000D4A48"/>
    <w:rsid w:val="000D4C41"/>
    <w:rsid w:val="000D4C89"/>
    <w:rsid w:val="000D5348"/>
    <w:rsid w:val="000D557B"/>
    <w:rsid w:val="000D5ADA"/>
    <w:rsid w:val="000D7BDF"/>
    <w:rsid w:val="000E0502"/>
    <w:rsid w:val="000E0D0C"/>
    <w:rsid w:val="000E1031"/>
    <w:rsid w:val="000E21B2"/>
    <w:rsid w:val="000E2882"/>
    <w:rsid w:val="000E2905"/>
    <w:rsid w:val="000E2BB5"/>
    <w:rsid w:val="000E2E71"/>
    <w:rsid w:val="000E3C73"/>
    <w:rsid w:val="000E3FF3"/>
    <w:rsid w:val="000E42D4"/>
    <w:rsid w:val="000E51C9"/>
    <w:rsid w:val="000E75B3"/>
    <w:rsid w:val="000E7E17"/>
    <w:rsid w:val="000F016D"/>
    <w:rsid w:val="000F1AAC"/>
    <w:rsid w:val="000F2D65"/>
    <w:rsid w:val="000F377A"/>
    <w:rsid w:val="000F37BC"/>
    <w:rsid w:val="000F3A18"/>
    <w:rsid w:val="000F441A"/>
    <w:rsid w:val="000F555A"/>
    <w:rsid w:val="000F5F99"/>
    <w:rsid w:val="000F6111"/>
    <w:rsid w:val="000F6FFD"/>
    <w:rsid w:val="000F7002"/>
    <w:rsid w:val="000F7332"/>
    <w:rsid w:val="001000B7"/>
    <w:rsid w:val="00100DF0"/>
    <w:rsid w:val="001017C0"/>
    <w:rsid w:val="00103C9B"/>
    <w:rsid w:val="001041F5"/>
    <w:rsid w:val="00104346"/>
    <w:rsid w:val="00104DE3"/>
    <w:rsid w:val="0010502B"/>
    <w:rsid w:val="001054D7"/>
    <w:rsid w:val="00105638"/>
    <w:rsid w:val="00105752"/>
    <w:rsid w:val="00110087"/>
    <w:rsid w:val="0011022B"/>
    <w:rsid w:val="001102F6"/>
    <w:rsid w:val="00110877"/>
    <w:rsid w:val="001117EB"/>
    <w:rsid w:val="00111C10"/>
    <w:rsid w:val="00111F64"/>
    <w:rsid w:val="0011246D"/>
    <w:rsid w:val="001137EF"/>
    <w:rsid w:val="00113D19"/>
    <w:rsid w:val="001144F7"/>
    <w:rsid w:val="00114AF6"/>
    <w:rsid w:val="00114DFA"/>
    <w:rsid w:val="00115D89"/>
    <w:rsid w:val="001169AD"/>
    <w:rsid w:val="00116C06"/>
    <w:rsid w:val="00120448"/>
    <w:rsid w:val="001218F4"/>
    <w:rsid w:val="0012269A"/>
    <w:rsid w:val="0012281F"/>
    <w:rsid w:val="0012285B"/>
    <w:rsid w:val="00122C60"/>
    <w:rsid w:val="00124E68"/>
    <w:rsid w:val="00126A9B"/>
    <w:rsid w:val="00126B63"/>
    <w:rsid w:val="00131687"/>
    <w:rsid w:val="00131E11"/>
    <w:rsid w:val="001324FB"/>
    <w:rsid w:val="001339D3"/>
    <w:rsid w:val="001339DE"/>
    <w:rsid w:val="00134131"/>
    <w:rsid w:val="001343A6"/>
    <w:rsid w:val="00134B9C"/>
    <w:rsid w:val="00134BDC"/>
    <w:rsid w:val="0013544C"/>
    <w:rsid w:val="001360F6"/>
    <w:rsid w:val="0013655C"/>
    <w:rsid w:val="001402B5"/>
    <w:rsid w:val="00140635"/>
    <w:rsid w:val="001438F5"/>
    <w:rsid w:val="00144557"/>
    <w:rsid w:val="001448CA"/>
    <w:rsid w:val="00145AF9"/>
    <w:rsid w:val="00145B39"/>
    <w:rsid w:val="001467C6"/>
    <w:rsid w:val="00146AB2"/>
    <w:rsid w:val="001478A9"/>
    <w:rsid w:val="00147F07"/>
    <w:rsid w:val="0015056A"/>
    <w:rsid w:val="00150F92"/>
    <w:rsid w:val="00154026"/>
    <w:rsid w:val="00154BFD"/>
    <w:rsid w:val="00156739"/>
    <w:rsid w:val="00157988"/>
    <w:rsid w:val="00161572"/>
    <w:rsid w:val="00162BC4"/>
    <w:rsid w:val="00164BD8"/>
    <w:rsid w:val="00164E34"/>
    <w:rsid w:val="00164EAB"/>
    <w:rsid w:val="0016500B"/>
    <w:rsid w:val="00165401"/>
    <w:rsid w:val="0016545A"/>
    <w:rsid w:val="00165701"/>
    <w:rsid w:val="00165C66"/>
    <w:rsid w:val="0016689E"/>
    <w:rsid w:val="00167B66"/>
    <w:rsid w:val="00170CA4"/>
    <w:rsid w:val="00171AB2"/>
    <w:rsid w:val="00173188"/>
    <w:rsid w:val="001733EA"/>
    <w:rsid w:val="0017367A"/>
    <w:rsid w:val="00173F2D"/>
    <w:rsid w:val="00174AA1"/>
    <w:rsid w:val="00174D17"/>
    <w:rsid w:val="00175789"/>
    <w:rsid w:val="00175AAD"/>
    <w:rsid w:val="001760F1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884"/>
    <w:rsid w:val="00185A0D"/>
    <w:rsid w:val="00190F63"/>
    <w:rsid w:val="00191251"/>
    <w:rsid w:val="00191AFD"/>
    <w:rsid w:val="00192422"/>
    <w:rsid w:val="00192542"/>
    <w:rsid w:val="001929CD"/>
    <w:rsid w:val="001930AC"/>
    <w:rsid w:val="00193124"/>
    <w:rsid w:val="00194637"/>
    <w:rsid w:val="0019480E"/>
    <w:rsid w:val="00194ACE"/>
    <w:rsid w:val="001964EF"/>
    <w:rsid w:val="001968E1"/>
    <w:rsid w:val="00197841"/>
    <w:rsid w:val="00197C08"/>
    <w:rsid w:val="00197F90"/>
    <w:rsid w:val="001A05AA"/>
    <w:rsid w:val="001A0955"/>
    <w:rsid w:val="001A1622"/>
    <w:rsid w:val="001A1B02"/>
    <w:rsid w:val="001A1B3B"/>
    <w:rsid w:val="001A2136"/>
    <w:rsid w:val="001A2247"/>
    <w:rsid w:val="001A2DAF"/>
    <w:rsid w:val="001A2F60"/>
    <w:rsid w:val="001A4A71"/>
    <w:rsid w:val="001A5A47"/>
    <w:rsid w:val="001A5C3B"/>
    <w:rsid w:val="001A76D9"/>
    <w:rsid w:val="001B188A"/>
    <w:rsid w:val="001B1DC4"/>
    <w:rsid w:val="001B2484"/>
    <w:rsid w:val="001B2C99"/>
    <w:rsid w:val="001B2F75"/>
    <w:rsid w:val="001B5453"/>
    <w:rsid w:val="001B6D5E"/>
    <w:rsid w:val="001B7374"/>
    <w:rsid w:val="001C0308"/>
    <w:rsid w:val="001C0E11"/>
    <w:rsid w:val="001C1363"/>
    <w:rsid w:val="001C14B6"/>
    <w:rsid w:val="001C285F"/>
    <w:rsid w:val="001C29FD"/>
    <w:rsid w:val="001C54AE"/>
    <w:rsid w:val="001C566F"/>
    <w:rsid w:val="001C585E"/>
    <w:rsid w:val="001C5E29"/>
    <w:rsid w:val="001C64B3"/>
    <w:rsid w:val="001C6E05"/>
    <w:rsid w:val="001C73FD"/>
    <w:rsid w:val="001C7D32"/>
    <w:rsid w:val="001D05CF"/>
    <w:rsid w:val="001D0790"/>
    <w:rsid w:val="001D07BA"/>
    <w:rsid w:val="001D0E24"/>
    <w:rsid w:val="001D13CD"/>
    <w:rsid w:val="001D29A4"/>
    <w:rsid w:val="001D2A0C"/>
    <w:rsid w:val="001D2AF7"/>
    <w:rsid w:val="001D316C"/>
    <w:rsid w:val="001D34DB"/>
    <w:rsid w:val="001D3CD3"/>
    <w:rsid w:val="001D4C87"/>
    <w:rsid w:val="001D506F"/>
    <w:rsid w:val="001D74D1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E70D6"/>
    <w:rsid w:val="001F0A31"/>
    <w:rsid w:val="001F0FA5"/>
    <w:rsid w:val="001F1123"/>
    <w:rsid w:val="001F4D72"/>
    <w:rsid w:val="001F6023"/>
    <w:rsid w:val="001F785C"/>
    <w:rsid w:val="001F7EB6"/>
    <w:rsid w:val="00202C57"/>
    <w:rsid w:val="00202CBE"/>
    <w:rsid w:val="00202FE6"/>
    <w:rsid w:val="002035C2"/>
    <w:rsid w:val="00204041"/>
    <w:rsid w:val="002044CD"/>
    <w:rsid w:val="002047E1"/>
    <w:rsid w:val="002055F4"/>
    <w:rsid w:val="002057FD"/>
    <w:rsid w:val="00205D5F"/>
    <w:rsid w:val="00206E56"/>
    <w:rsid w:val="0020713E"/>
    <w:rsid w:val="0020741B"/>
    <w:rsid w:val="00207AA0"/>
    <w:rsid w:val="002105B9"/>
    <w:rsid w:val="00210A57"/>
    <w:rsid w:val="00210D66"/>
    <w:rsid w:val="0021127E"/>
    <w:rsid w:val="0021151C"/>
    <w:rsid w:val="00211644"/>
    <w:rsid w:val="002128B1"/>
    <w:rsid w:val="00212BBA"/>
    <w:rsid w:val="002139BE"/>
    <w:rsid w:val="00213A94"/>
    <w:rsid w:val="00213CE9"/>
    <w:rsid w:val="002142FD"/>
    <w:rsid w:val="002149F4"/>
    <w:rsid w:val="00215E5E"/>
    <w:rsid w:val="00216504"/>
    <w:rsid w:val="00217A05"/>
    <w:rsid w:val="00220D0C"/>
    <w:rsid w:val="002216D5"/>
    <w:rsid w:val="00223D29"/>
    <w:rsid w:val="00224C98"/>
    <w:rsid w:val="0022504A"/>
    <w:rsid w:val="0022517B"/>
    <w:rsid w:val="002257D6"/>
    <w:rsid w:val="0022663F"/>
    <w:rsid w:val="00226D36"/>
    <w:rsid w:val="0022718A"/>
    <w:rsid w:val="0023008E"/>
    <w:rsid w:val="002308DF"/>
    <w:rsid w:val="0023090C"/>
    <w:rsid w:val="002331C4"/>
    <w:rsid w:val="00234023"/>
    <w:rsid w:val="0023438A"/>
    <w:rsid w:val="002350FF"/>
    <w:rsid w:val="002358B0"/>
    <w:rsid w:val="00235DE6"/>
    <w:rsid w:val="00236430"/>
    <w:rsid w:val="00236B40"/>
    <w:rsid w:val="002373C2"/>
    <w:rsid w:val="00240739"/>
    <w:rsid w:val="002409D5"/>
    <w:rsid w:val="00240ADA"/>
    <w:rsid w:val="00240B65"/>
    <w:rsid w:val="002417D1"/>
    <w:rsid w:val="00241B29"/>
    <w:rsid w:val="00241C3F"/>
    <w:rsid w:val="00241FD7"/>
    <w:rsid w:val="00243BDA"/>
    <w:rsid w:val="00243C4A"/>
    <w:rsid w:val="00244CF9"/>
    <w:rsid w:val="00245919"/>
    <w:rsid w:val="00245A3B"/>
    <w:rsid w:val="00245C20"/>
    <w:rsid w:val="00245C37"/>
    <w:rsid w:val="00246710"/>
    <w:rsid w:val="00251DFF"/>
    <w:rsid w:val="002522CD"/>
    <w:rsid w:val="00252986"/>
    <w:rsid w:val="00253347"/>
    <w:rsid w:val="00253363"/>
    <w:rsid w:val="002533C9"/>
    <w:rsid w:val="002534EA"/>
    <w:rsid w:val="00253C6E"/>
    <w:rsid w:val="00255181"/>
    <w:rsid w:val="002556AE"/>
    <w:rsid w:val="0025594C"/>
    <w:rsid w:val="002569B0"/>
    <w:rsid w:val="00257152"/>
    <w:rsid w:val="0025722F"/>
    <w:rsid w:val="00261DF9"/>
    <w:rsid w:val="002629D8"/>
    <w:rsid w:val="00262A31"/>
    <w:rsid w:val="00262EA7"/>
    <w:rsid w:val="00263FA7"/>
    <w:rsid w:val="0026439C"/>
    <w:rsid w:val="00265CEB"/>
    <w:rsid w:val="002660C7"/>
    <w:rsid w:val="00266830"/>
    <w:rsid w:val="0026688D"/>
    <w:rsid w:val="00267561"/>
    <w:rsid w:val="002705A9"/>
    <w:rsid w:val="00270D74"/>
    <w:rsid w:val="00270E0E"/>
    <w:rsid w:val="0027171E"/>
    <w:rsid w:val="00272547"/>
    <w:rsid w:val="002725D0"/>
    <w:rsid w:val="00272AA8"/>
    <w:rsid w:val="00272ABA"/>
    <w:rsid w:val="00273283"/>
    <w:rsid w:val="00273812"/>
    <w:rsid w:val="00274DC7"/>
    <w:rsid w:val="002756E2"/>
    <w:rsid w:val="00275EB9"/>
    <w:rsid w:val="00276610"/>
    <w:rsid w:val="00276E6E"/>
    <w:rsid w:val="00276EC9"/>
    <w:rsid w:val="002771CC"/>
    <w:rsid w:val="002771DE"/>
    <w:rsid w:val="002812D7"/>
    <w:rsid w:val="00282058"/>
    <w:rsid w:val="002834C8"/>
    <w:rsid w:val="00283A8C"/>
    <w:rsid w:val="00283ED8"/>
    <w:rsid w:val="00284153"/>
    <w:rsid w:val="00286014"/>
    <w:rsid w:val="00286D10"/>
    <w:rsid w:val="00286F7F"/>
    <w:rsid w:val="002902FC"/>
    <w:rsid w:val="002907A4"/>
    <w:rsid w:val="002909EF"/>
    <w:rsid w:val="00291F0A"/>
    <w:rsid w:val="00293C1F"/>
    <w:rsid w:val="002943E6"/>
    <w:rsid w:val="00294C3D"/>
    <w:rsid w:val="0029517E"/>
    <w:rsid w:val="0029572B"/>
    <w:rsid w:val="002971CF"/>
    <w:rsid w:val="0029727B"/>
    <w:rsid w:val="0029766D"/>
    <w:rsid w:val="00297CA2"/>
    <w:rsid w:val="002A001C"/>
    <w:rsid w:val="002A024E"/>
    <w:rsid w:val="002A2366"/>
    <w:rsid w:val="002A25AB"/>
    <w:rsid w:val="002A28E3"/>
    <w:rsid w:val="002A2AF6"/>
    <w:rsid w:val="002A305A"/>
    <w:rsid w:val="002A3EAD"/>
    <w:rsid w:val="002A5477"/>
    <w:rsid w:val="002A6C48"/>
    <w:rsid w:val="002A6DEF"/>
    <w:rsid w:val="002A7A1A"/>
    <w:rsid w:val="002A7FD0"/>
    <w:rsid w:val="002B032F"/>
    <w:rsid w:val="002B17E5"/>
    <w:rsid w:val="002B1E14"/>
    <w:rsid w:val="002B25F4"/>
    <w:rsid w:val="002B2F3C"/>
    <w:rsid w:val="002B3580"/>
    <w:rsid w:val="002B4A72"/>
    <w:rsid w:val="002B6ADA"/>
    <w:rsid w:val="002B6CB9"/>
    <w:rsid w:val="002B79B6"/>
    <w:rsid w:val="002B7C74"/>
    <w:rsid w:val="002C1B2B"/>
    <w:rsid w:val="002C20CF"/>
    <w:rsid w:val="002C254A"/>
    <w:rsid w:val="002C2E09"/>
    <w:rsid w:val="002C2F97"/>
    <w:rsid w:val="002C326D"/>
    <w:rsid w:val="002C3956"/>
    <w:rsid w:val="002C4A33"/>
    <w:rsid w:val="002C4E02"/>
    <w:rsid w:val="002C6584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60AC"/>
    <w:rsid w:val="002D6165"/>
    <w:rsid w:val="002D7B6E"/>
    <w:rsid w:val="002E01D9"/>
    <w:rsid w:val="002E0B7F"/>
    <w:rsid w:val="002E1AA8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1DE1"/>
    <w:rsid w:val="002F3200"/>
    <w:rsid w:val="002F4CA6"/>
    <w:rsid w:val="002F56F4"/>
    <w:rsid w:val="002F62FB"/>
    <w:rsid w:val="002F770D"/>
    <w:rsid w:val="002F799A"/>
    <w:rsid w:val="002F7DBB"/>
    <w:rsid w:val="00301D0D"/>
    <w:rsid w:val="00302053"/>
    <w:rsid w:val="00302E61"/>
    <w:rsid w:val="00303B3D"/>
    <w:rsid w:val="0030427D"/>
    <w:rsid w:val="00304393"/>
    <w:rsid w:val="00304546"/>
    <w:rsid w:val="00304A22"/>
    <w:rsid w:val="003061C3"/>
    <w:rsid w:val="003104CB"/>
    <w:rsid w:val="00311689"/>
    <w:rsid w:val="00312216"/>
    <w:rsid w:val="00313CE0"/>
    <w:rsid w:val="003150A7"/>
    <w:rsid w:val="00315B81"/>
    <w:rsid w:val="003164BC"/>
    <w:rsid w:val="003206A8"/>
    <w:rsid w:val="0032106B"/>
    <w:rsid w:val="0032219F"/>
    <w:rsid w:val="00322A48"/>
    <w:rsid w:val="00322FBD"/>
    <w:rsid w:val="00323E41"/>
    <w:rsid w:val="00324C8A"/>
    <w:rsid w:val="003254E4"/>
    <w:rsid w:val="00326135"/>
    <w:rsid w:val="003274DA"/>
    <w:rsid w:val="00327A8B"/>
    <w:rsid w:val="0033075E"/>
    <w:rsid w:val="00330AF8"/>
    <w:rsid w:val="00330BFD"/>
    <w:rsid w:val="00330CE1"/>
    <w:rsid w:val="003312E3"/>
    <w:rsid w:val="00331A91"/>
    <w:rsid w:val="00332149"/>
    <w:rsid w:val="00332204"/>
    <w:rsid w:val="00332A84"/>
    <w:rsid w:val="00333214"/>
    <w:rsid w:val="00333388"/>
    <w:rsid w:val="003337F3"/>
    <w:rsid w:val="00333E3D"/>
    <w:rsid w:val="003346EA"/>
    <w:rsid w:val="003349C9"/>
    <w:rsid w:val="00334FC8"/>
    <w:rsid w:val="00335E69"/>
    <w:rsid w:val="00336946"/>
    <w:rsid w:val="0033750E"/>
    <w:rsid w:val="00337D52"/>
    <w:rsid w:val="003408A0"/>
    <w:rsid w:val="00340A84"/>
    <w:rsid w:val="00340AF0"/>
    <w:rsid w:val="00343A93"/>
    <w:rsid w:val="00344849"/>
    <w:rsid w:val="00345E8A"/>
    <w:rsid w:val="00346346"/>
    <w:rsid w:val="00347D43"/>
    <w:rsid w:val="00347DDB"/>
    <w:rsid w:val="00347F72"/>
    <w:rsid w:val="00350513"/>
    <w:rsid w:val="003506A7"/>
    <w:rsid w:val="00350E67"/>
    <w:rsid w:val="00351037"/>
    <w:rsid w:val="0035188B"/>
    <w:rsid w:val="0035209A"/>
    <w:rsid w:val="0035304C"/>
    <w:rsid w:val="00355E5F"/>
    <w:rsid w:val="00356342"/>
    <w:rsid w:val="00356466"/>
    <w:rsid w:val="00356FAE"/>
    <w:rsid w:val="003577D1"/>
    <w:rsid w:val="0035791A"/>
    <w:rsid w:val="0036114C"/>
    <w:rsid w:val="003615E9"/>
    <w:rsid w:val="003628A1"/>
    <w:rsid w:val="0036321D"/>
    <w:rsid w:val="00363674"/>
    <w:rsid w:val="0036490C"/>
    <w:rsid w:val="00364FC7"/>
    <w:rsid w:val="003656F9"/>
    <w:rsid w:val="00366455"/>
    <w:rsid w:val="00366C2D"/>
    <w:rsid w:val="00366CF1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3C52"/>
    <w:rsid w:val="003743BE"/>
    <w:rsid w:val="00374C79"/>
    <w:rsid w:val="00375672"/>
    <w:rsid w:val="003756FA"/>
    <w:rsid w:val="003759BF"/>
    <w:rsid w:val="003761F3"/>
    <w:rsid w:val="00376C43"/>
    <w:rsid w:val="00376D21"/>
    <w:rsid w:val="00377384"/>
    <w:rsid w:val="00377850"/>
    <w:rsid w:val="00377F12"/>
    <w:rsid w:val="003805B0"/>
    <w:rsid w:val="003805E9"/>
    <w:rsid w:val="00380D17"/>
    <w:rsid w:val="0038217C"/>
    <w:rsid w:val="003835F0"/>
    <w:rsid w:val="00384995"/>
    <w:rsid w:val="00385B43"/>
    <w:rsid w:val="00385BC2"/>
    <w:rsid w:val="00385D36"/>
    <w:rsid w:val="003862A1"/>
    <w:rsid w:val="00386BB7"/>
    <w:rsid w:val="003871D9"/>
    <w:rsid w:val="00387CF1"/>
    <w:rsid w:val="00387D01"/>
    <w:rsid w:val="00387F98"/>
    <w:rsid w:val="003916F2"/>
    <w:rsid w:val="00393605"/>
    <w:rsid w:val="00394254"/>
    <w:rsid w:val="00395CA8"/>
    <w:rsid w:val="003A0A79"/>
    <w:rsid w:val="003A0B1C"/>
    <w:rsid w:val="003A0EA6"/>
    <w:rsid w:val="003A144E"/>
    <w:rsid w:val="003A1AF6"/>
    <w:rsid w:val="003A2C3B"/>
    <w:rsid w:val="003A2C53"/>
    <w:rsid w:val="003A2E9B"/>
    <w:rsid w:val="003A38AD"/>
    <w:rsid w:val="003A4161"/>
    <w:rsid w:val="003A438C"/>
    <w:rsid w:val="003A4990"/>
    <w:rsid w:val="003A4AF5"/>
    <w:rsid w:val="003A5BCD"/>
    <w:rsid w:val="003A6C2B"/>
    <w:rsid w:val="003A7D63"/>
    <w:rsid w:val="003B0141"/>
    <w:rsid w:val="003B0318"/>
    <w:rsid w:val="003B0331"/>
    <w:rsid w:val="003B0493"/>
    <w:rsid w:val="003B1C75"/>
    <w:rsid w:val="003B1CA1"/>
    <w:rsid w:val="003B1E87"/>
    <w:rsid w:val="003B31B2"/>
    <w:rsid w:val="003B330F"/>
    <w:rsid w:val="003B3329"/>
    <w:rsid w:val="003B5F0C"/>
    <w:rsid w:val="003B6457"/>
    <w:rsid w:val="003B6ADD"/>
    <w:rsid w:val="003B6BBD"/>
    <w:rsid w:val="003B6F88"/>
    <w:rsid w:val="003B7140"/>
    <w:rsid w:val="003C1416"/>
    <w:rsid w:val="003C19CA"/>
    <w:rsid w:val="003C1BCD"/>
    <w:rsid w:val="003C3381"/>
    <w:rsid w:val="003C37C7"/>
    <w:rsid w:val="003C423A"/>
    <w:rsid w:val="003C4379"/>
    <w:rsid w:val="003C5987"/>
    <w:rsid w:val="003C7085"/>
    <w:rsid w:val="003C7A21"/>
    <w:rsid w:val="003C7B14"/>
    <w:rsid w:val="003D0C15"/>
    <w:rsid w:val="003D177D"/>
    <w:rsid w:val="003D2736"/>
    <w:rsid w:val="003D277F"/>
    <w:rsid w:val="003D3087"/>
    <w:rsid w:val="003D3C4A"/>
    <w:rsid w:val="003D410A"/>
    <w:rsid w:val="003D42FE"/>
    <w:rsid w:val="003D59C6"/>
    <w:rsid w:val="003D5B1B"/>
    <w:rsid w:val="003D5BD8"/>
    <w:rsid w:val="003D6873"/>
    <w:rsid w:val="003D7498"/>
    <w:rsid w:val="003D79C0"/>
    <w:rsid w:val="003D7B2F"/>
    <w:rsid w:val="003E0009"/>
    <w:rsid w:val="003E09BC"/>
    <w:rsid w:val="003E268B"/>
    <w:rsid w:val="003E2978"/>
    <w:rsid w:val="003E3885"/>
    <w:rsid w:val="003E3B21"/>
    <w:rsid w:val="003E3D0F"/>
    <w:rsid w:val="003E3FD5"/>
    <w:rsid w:val="003E43E8"/>
    <w:rsid w:val="003E5E41"/>
    <w:rsid w:val="003E677F"/>
    <w:rsid w:val="003E7945"/>
    <w:rsid w:val="003E7DF1"/>
    <w:rsid w:val="003F0523"/>
    <w:rsid w:val="003F305A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3F75FD"/>
    <w:rsid w:val="004018B5"/>
    <w:rsid w:val="00401AED"/>
    <w:rsid w:val="00401BB1"/>
    <w:rsid w:val="00402920"/>
    <w:rsid w:val="00402B9C"/>
    <w:rsid w:val="00402F6B"/>
    <w:rsid w:val="00403440"/>
    <w:rsid w:val="00404772"/>
    <w:rsid w:val="00404D47"/>
    <w:rsid w:val="00406E0A"/>
    <w:rsid w:val="004101BF"/>
    <w:rsid w:val="00412A99"/>
    <w:rsid w:val="00413791"/>
    <w:rsid w:val="004138F6"/>
    <w:rsid w:val="00413FD4"/>
    <w:rsid w:val="004143C2"/>
    <w:rsid w:val="0041454F"/>
    <w:rsid w:val="004149DC"/>
    <w:rsid w:val="00414C93"/>
    <w:rsid w:val="00415995"/>
    <w:rsid w:val="004209DB"/>
    <w:rsid w:val="00420B31"/>
    <w:rsid w:val="004225E7"/>
    <w:rsid w:val="00422736"/>
    <w:rsid w:val="0042445D"/>
    <w:rsid w:val="00424D3D"/>
    <w:rsid w:val="0042551B"/>
    <w:rsid w:val="00425571"/>
    <w:rsid w:val="00425730"/>
    <w:rsid w:val="004270CC"/>
    <w:rsid w:val="004271FF"/>
    <w:rsid w:val="0042787D"/>
    <w:rsid w:val="004309BC"/>
    <w:rsid w:val="004310E0"/>
    <w:rsid w:val="0043198E"/>
    <w:rsid w:val="00432625"/>
    <w:rsid w:val="0043262C"/>
    <w:rsid w:val="00434FD8"/>
    <w:rsid w:val="00435EF9"/>
    <w:rsid w:val="00437C37"/>
    <w:rsid w:val="0043D35B"/>
    <w:rsid w:val="00441098"/>
    <w:rsid w:val="00441743"/>
    <w:rsid w:val="0044265F"/>
    <w:rsid w:val="004431A6"/>
    <w:rsid w:val="0044559C"/>
    <w:rsid w:val="00445671"/>
    <w:rsid w:val="00446360"/>
    <w:rsid w:val="00446975"/>
    <w:rsid w:val="00446B31"/>
    <w:rsid w:val="00446C6E"/>
    <w:rsid w:val="00447A97"/>
    <w:rsid w:val="00450F63"/>
    <w:rsid w:val="004511D6"/>
    <w:rsid w:val="00452F53"/>
    <w:rsid w:val="00453756"/>
    <w:rsid w:val="0045407F"/>
    <w:rsid w:val="004546CA"/>
    <w:rsid w:val="00455966"/>
    <w:rsid w:val="0045691F"/>
    <w:rsid w:val="00456A66"/>
    <w:rsid w:val="00456E5D"/>
    <w:rsid w:val="00460227"/>
    <w:rsid w:val="0046123D"/>
    <w:rsid w:val="00461CBE"/>
    <w:rsid w:val="004628A5"/>
    <w:rsid w:val="00464261"/>
    <w:rsid w:val="004647AF"/>
    <w:rsid w:val="004650D0"/>
    <w:rsid w:val="0046586E"/>
    <w:rsid w:val="004659AB"/>
    <w:rsid w:val="004660F2"/>
    <w:rsid w:val="00466B03"/>
    <w:rsid w:val="00466C88"/>
    <w:rsid w:val="00467311"/>
    <w:rsid w:val="004673A2"/>
    <w:rsid w:val="004676E6"/>
    <w:rsid w:val="004707D2"/>
    <w:rsid w:val="0047139A"/>
    <w:rsid w:val="00471EE6"/>
    <w:rsid w:val="00472954"/>
    <w:rsid w:val="004729C3"/>
    <w:rsid w:val="00473D10"/>
    <w:rsid w:val="004766D1"/>
    <w:rsid w:val="00476F2C"/>
    <w:rsid w:val="0047721B"/>
    <w:rsid w:val="00477A52"/>
    <w:rsid w:val="00477BD0"/>
    <w:rsid w:val="004800A3"/>
    <w:rsid w:val="00482106"/>
    <w:rsid w:val="0048309D"/>
    <w:rsid w:val="00483D8D"/>
    <w:rsid w:val="0048426E"/>
    <w:rsid w:val="00484B76"/>
    <w:rsid w:val="004854A8"/>
    <w:rsid w:val="00485A49"/>
    <w:rsid w:val="00486709"/>
    <w:rsid w:val="00486ACE"/>
    <w:rsid w:val="00487147"/>
    <w:rsid w:val="0048720F"/>
    <w:rsid w:val="00490C99"/>
    <w:rsid w:val="00491438"/>
    <w:rsid w:val="004923DF"/>
    <w:rsid w:val="00492BDB"/>
    <w:rsid w:val="004930A5"/>
    <w:rsid w:val="004939E2"/>
    <w:rsid w:val="00493E29"/>
    <w:rsid w:val="0049439D"/>
    <w:rsid w:val="00495A75"/>
    <w:rsid w:val="00495B0B"/>
    <w:rsid w:val="00495EA6"/>
    <w:rsid w:val="00496890"/>
    <w:rsid w:val="00496DDD"/>
    <w:rsid w:val="00497696"/>
    <w:rsid w:val="0049782D"/>
    <w:rsid w:val="004A0276"/>
    <w:rsid w:val="004A0EF9"/>
    <w:rsid w:val="004A11C1"/>
    <w:rsid w:val="004A1CEE"/>
    <w:rsid w:val="004A3FBE"/>
    <w:rsid w:val="004A5C64"/>
    <w:rsid w:val="004A63C2"/>
    <w:rsid w:val="004A7C65"/>
    <w:rsid w:val="004B0286"/>
    <w:rsid w:val="004B03F7"/>
    <w:rsid w:val="004B05CC"/>
    <w:rsid w:val="004B07C5"/>
    <w:rsid w:val="004B12B4"/>
    <w:rsid w:val="004B1749"/>
    <w:rsid w:val="004B3ECD"/>
    <w:rsid w:val="004B423E"/>
    <w:rsid w:val="004B4C70"/>
    <w:rsid w:val="004B5446"/>
    <w:rsid w:val="004B5540"/>
    <w:rsid w:val="004B66B4"/>
    <w:rsid w:val="004B66F2"/>
    <w:rsid w:val="004B6E10"/>
    <w:rsid w:val="004B7DA4"/>
    <w:rsid w:val="004C2450"/>
    <w:rsid w:val="004C46AF"/>
    <w:rsid w:val="004C4AC8"/>
    <w:rsid w:val="004C5B03"/>
    <w:rsid w:val="004C65C5"/>
    <w:rsid w:val="004C6865"/>
    <w:rsid w:val="004C6ABF"/>
    <w:rsid w:val="004C6F3E"/>
    <w:rsid w:val="004C7D6B"/>
    <w:rsid w:val="004D04A6"/>
    <w:rsid w:val="004D0656"/>
    <w:rsid w:val="004D0AD9"/>
    <w:rsid w:val="004D0CF2"/>
    <w:rsid w:val="004D1033"/>
    <w:rsid w:val="004D1586"/>
    <w:rsid w:val="004D210B"/>
    <w:rsid w:val="004D24BA"/>
    <w:rsid w:val="004D388A"/>
    <w:rsid w:val="004D3FE6"/>
    <w:rsid w:val="004D55C5"/>
    <w:rsid w:val="004D5DB1"/>
    <w:rsid w:val="004D6B16"/>
    <w:rsid w:val="004D6B5B"/>
    <w:rsid w:val="004D6C64"/>
    <w:rsid w:val="004E081E"/>
    <w:rsid w:val="004E4AE2"/>
    <w:rsid w:val="004E4E25"/>
    <w:rsid w:val="004E71E1"/>
    <w:rsid w:val="004E7C46"/>
    <w:rsid w:val="004F063A"/>
    <w:rsid w:val="004F09DA"/>
    <w:rsid w:val="004F0C46"/>
    <w:rsid w:val="004F13A0"/>
    <w:rsid w:val="004F148A"/>
    <w:rsid w:val="004F2BED"/>
    <w:rsid w:val="004F42AB"/>
    <w:rsid w:val="004F45CE"/>
    <w:rsid w:val="004F464F"/>
    <w:rsid w:val="004F474B"/>
    <w:rsid w:val="004F4D11"/>
    <w:rsid w:val="004F4FBA"/>
    <w:rsid w:val="004F5848"/>
    <w:rsid w:val="004F5AC9"/>
    <w:rsid w:val="004F5B48"/>
    <w:rsid w:val="004F621C"/>
    <w:rsid w:val="004F6324"/>
    <w:rsid w:val="004F64E4"/>
    <w:rsid w:val="004F68F6"/>
    <w:rsid w:val="004F7272"/>
    <w:rsid w:val="004F7B7D"/>
    <w:rsid w:val="00501D1E"/>
    <w:rsid w:val="0050362F"/>
    <w:rsid w:val="005044F4"/>
    <w:rsid w:val="00506526"/>
    <w:rsid w:val="00506556"/>
    <w:rsid w:val="0050676B"/>
    <w:rsid w:val="005079AC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2F5"/>
    <w:rsid w:val="0051586B"/>
    <w:rsid w:val="0051622F"/>
    <w:rsid w:val="005166E5"/>
    <w:rsid w:val="00516B79"/>
    <w:rsid w:val="00516CBA"/>
    <w:rsid w:val="00516CE2"/>
    <w:rsid w:val="005220C1"/>
    <w:rsid w:val="00523514"/>
    <w:rsid w:val="00523BAF"/>
    <w:rsid w:val="0052437B"/>
    <w:rsid w:val="00526652"/>
    <w:rsid w:val="005270C4"/>
    <w:rsid w:val="005272C9"/>
    <w:rsid w:val="005276D7"/>
    <w:rsid w:val="00527B33"/>
    <w:rsid w:val="00527F44"/>
    <w:rsid w:val="0053011C"/>
    <w:rsid w:val="005312DE"/>
    <w:rsid w:val="00531560"/>
    <w:rsid w:val="0053446D"/>
    <w:rsid w:val="00534E10"/>
    <w:rsid w:val="00535C02"/>
    <w:rsid w:val="00536751"/>
    <w:rsid w:val="00536EC2"/>
    <w:rsid w:val="00541934"/>
    <w:rsid w:val="00542A26"/>
    <w:rsid w:val="00543967"/>
    <w:rsid w:val="005452C9"/>
    <w:rsid w:val="00546990"/>
    <w:rsid w:val="00546E94"/>
    <w:rsid w:val="0054731B"/>
    <w:rsid w:val="005504FF"/>
    <w:rsid w:val="0055157C"/>
    <w:rsid w:val="00551E91"/>
    <w:rsid w:val="00551FA2"/>
    <w:rsid w:val="005539EE"/>
    <w:rsid w:val="00553C67"/>
    <w:rsid w:val="00553D0F"/>
    <w:rsid w:val="00553F5A"/>
    <w:rsid w:val="00554812"/>
    <w:rsid w:val="005560F2"/>
    <w:rsid w:val="00557CFF"/>
    <w:rsid w:val="00560513"/>
    <w:rsid w:val="005611A0"/>
    <w:rsid w:val="00561742"/>
    <w:rsid w:val="0056248C"/>
    <w:rsid w:val="00562635"/>
    <w:rsid w:val="00563266"/>
    <w:rsid w:val="00565473"/>
    <w:rsid w:val="00565C4B"/>
    <w:rsid w:val="005661F5"/>
    <w:rsid w:val="00567B76"/>
    <w:rsid w:val="00570909"/>
    <w:rsid w:val="00570A3A"/>
    <w:rsid w:val="00570B05"/>
    <w:rsid w:val="00570B11"/>
    <w:rsid w:val="00570C50"/>
    <w:rsid w:val="00570F88"/>
    <w:rsid w:val="005712CE"/>
    <w:rsid w:val="005717E6"/>
    <w:rsid w:val="005722CF"/>
    <w:rsid w:val="005722F5"/>
    <w:rsid w:val="00573B39"/>
    <w:rsid w:val="00573B88"/>
    <w:rsid w:val="00574928"/>
    <w:rsid w:val="005751DF"/>
    <w:rsid w:val="00575430"/>
    <w:rsid w:val="00576131"/>
    <w:rsid w:val="0057680B"/>
    <w:rsid w:val="00576F58"/>
    <w:rsid w:val="005776DF"/>
    <w:rsid w:val="00577704"/>
    <w:rsid w:val="00577B7F"/>
    <w:rsid w:val="00577C72"/>
    <w:rsid w:val="00580485"/>
    <w:rsid w:val="00580F66"/>
    <w:rsid w:val="0058171E"/>
    <w:rsid w:val="005842B3"/>
    <w:rsid w:val="00584A76"/>
    <w:rsid w:val="00584DD2"/>
    <w:rsid w:val="005853F7"/>
    <w:rsid w:val="005858AE"/>
    <w:rsid w:val="00585A51"/>
    <w:rsid w:val="00585BE0"/>
    <w:rsid w:val="0058626A"/>
    <w:rsid w:val="005878BB"/>
    <w:rsid w:val="00591D99"/>
    <w:rsid w:val="00593706"/>
    <w:rsid w:val="00595B09"/>
    <w:rsid w:val="0059610F"/>
    <w:rsid w:val="0059697E"/>
    <w:rsid w:val="00596A9C"/>
    <w:rsid w:val="005A17B7"/>
    <w:rsid w:val="005A216D"/>
    <w:rsid w:val="005A2422"/>
    <w:rsid w:val="005A3913"/>
    <w:rsid w:val="005A3AFA"/>
    <w:rsid w:val="005A3C95"/>
    <w:rsid w:val="005A4335"/>
    <w:rsid w:val="005A4B26"/>
    <w:rsid w:val="005A4E2A"/>
    <w:rsid w:val="005A5080"/>
    <w:rsid w:val="005A599F"/>
    <w:rsid w:val="005B15A1"/>
    <w:rsid w:val="005B19F8"/>
    <w:rsid w:val="005B202E"/>
    <w:rsid w:val="005B2667"/>
    <w:rsid w:val="005B36C7"/>
    <w:rsid w:val="005B3842"/>
    <w:rsid w:val="005B4C13"/>
    <w:rsid w:val="005B68A6"/>
    <w:rsid w:val="005B6F88"/>
    <w:rsid w:val="005B7862"/>
    <w:rsid w:val="005B7936"/>
    <w:rsid w:val="005C0AEF"/>
    <w:rsid w:val="005C1252"/>
    <w:rsid w:val="005C19BC"/>
    <w:rsid w:val="005C40F1"/>
    <w:rsid w:val="005C476F"/>
    <w:rsid w:val="005C5506"/>
    <w:rsid w:val="005C79EB"/>
    <w:rsid w:val="005C7A35"/>
    <w:rsid w:val="005D0081"/>
    <w:rsid w:val="005D1054"/>
    <w:rsid w:val="005D208A"/>
    <w:rsid w:val="005D21C5"/>
    <w:rsid w:val="005D3B74"/>
    <w:rsid w:val="005D3CB8"/>
    <w:rsid w:val="005D3E07"/>
    <w:rsid w:val="005D5EF6"/>
    <w:rsid w:val="005D6060"/>
    <w:rsid w:val="005D63B2"/>
    <w:rsid w:val="005D6CB7"/>
    <w:rsid w:val="005D6FBD"/>
    <w:rsid w:val="005D77D6"/>
    <w:rsid w:val="005E1498"/>
    <w:rsid w:val="005E258F"/>
    <w:rsid w:val="005E2795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6239"/>
    <w:rsid w:val="005E752B"/>
    <w:rsid w:val="005E792C"/>
    <w:rsid w:val="005E798C"/>
    <w:rsid w:val="005F053E"/>
    <w:rsid w:val="005F0FD6"/>
    <w:rsid w:val="005F151B"/>
    <w:rsid w:val="005F2CF2"/>
    <w:rsid w:val="005F2E12"/>
    <w:rsid w:val="005F3301"/>
    <w:rsid w:val="005F3AFE"/>
    <w:rsid w:val="005F43C5"/>
    <w:rsid w:val="005F4445"/>
    <w:rsid w:val="005F4B56"/>
    <w:rsid w:val="005F6E21"/>
    <w:rsid w:val="00601368"/>
    <w:rsid w:val="00601C80"/>
    <w:rsid w:val="00602800"/>
    <w:rsid w:val="00602916"/>
    <w:rsid w:val="00602941"/>
    <w:rsid w:val="00602BF0"/>
    <w:rsid w:val="006042B8"/>
    <w:rsid w:val="0060505D"/>
    <w:rsid w:val="00605496"/>
    <w:rsid w:val="006061B5"/>
    <w:rsid w:val="006065D1"/>
    <w:rsid w:val="00607051"/>
    <w:rsid w:val="006070AE"/>
    <w:rsid w:val="00607520"/>
    <w:rsid w:val="0060797A"/>
    <w:rsid w:val="00607E95"/>
    <w:rsid w:val="00610327"/>
    <w:rsid w:val="0061048B"/>
    <w:rsid w:val="0061105C"/>
    <w:rsid w:val="00612C3D"/>
    <w:rsid w:val="00612EFB"/>
    <w:rsid w:val="00613A9A"/>
    <w:rsid w:val="00613B59"/>
    <w:rsid w:val="0061514B"/>
    <w:rsid w:val="00616AC3"/>
    <w:rsid w:val="00616F18"/>
    <w:rsid w:val="006176C2"/>
    <w:rsid w:val="006178CF"/>
    <w:rsid w:val="0061799E"/>
    <w:rsid w:val="00617C72"/>
    <w:rsid w:val="00617E4D"/>
    <w:rsid w:val="0062083C"/>
    <w:rsid w:val="006208A0"/>
    <w:rsid w:val="00620B56"/>
    <w:rsid w:val="006223C2"/>
    <w:rsid w:val="006227F2"/>
    <w:rsid w:val="00623207"/>
    <w:rsid w:val="006232A6"/>
    <w:rsid w:val="0062335A"/>
    <w:rsid w:val="00623AE7"/>
    <w:rsid w:val="00623DAD"/>
    <w:rsid w:val="00624077"/>
    <w:rsid w:val="00624CB9"/>
    <w:rsid w:val="006253F7"/>
    <w:rsid w:val="00625AFC"/>
    <w:rsid w:val="00625CA1"/>
    <w:rsid w:val="006262F6"/>
    <w:rsid w:val="00626374"/>
    <w:rsid w:val="00626D16"/>
    <w:rsid w:val="00627C45"/>
    <w:rsid w:val="00630949"/>
    <w:rsid w:val="006310E4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37F3C"/>
    <w:rsid w:val="00640FB2"/>
    <w:rsid w:val="006415F9"/>
    <w:rsid w:val="00641C29"/>
    <w:rsid w:val="00641D96"/>
    <w:rsid w:val="00642542"/>
    <w:rsid w:val="0064324A"/>
    <w:rsid w:val="00643448"/>
    <w:rsid w:val="0064353C"/>
    <w:rsid w:val="0064387B"/>
    <w:rsid w:val="00643A6B"/>
    <w:rsid w:val="00643C35"/>
    <w:rsid w:val="00644E3A"/>
    <w:rsid w:val="00645917"/>
    <w:rsid w:val="006459B7"/>
    <w:rsid w:val="00646779"/>
    <w:rsid w:val="00646978"/>
    <w:rsid w:val="00646DD4"/>
    <w:rsid w:val="006500CE"/>
    <w:rsid w:val="00650292"/>
    <w:rsid w:val="00650633"/>
    <w:rsid w:val="0065155F"/>
    <w:rsid w:val="00652684"/>
    <w:rsid w:val="006531A3"/>
    <w:rsid w:val="006542CE"/>
    <w:rsid w:val="006543EE"/>
    <w:rsid w:val="006548EB"/>
    <w:rsid w:val="006553DD"/>
    <w:rsid w:val="006554C2"/>
    <w:rsid w:val="00655615"/>
    <w:rsid w:val="00655E03"/>
    <w:rsid w:val="00656F1F"/>
    <w:rsid w:val="0065786E"/>
    <w:rsid w:val="00660EC5"/>
    <w:rsid w:val="0066217D"/>
    <w:rsid w:val="00662862"/>
    <w:rsid w:val="006629D4"/>
    <w:rsid w:val="0066360F"/>
    <w:rsid w:val="0066367D"/>
    <w:rsid w:val="00663970"/>
    <w:rsid w:val="00663C08"/>
    <w:rsid w:val="00663FD1"/>
    <w:rsid w:val="006643D4"/>
    <w:rsid w:val="00664D72"/>
    <w:rsid w:val="006650D6"/>
    <w:rsid w:val="00665A09"/>
    <w:rsid w:val="00666DF9"/>
    <w:rsid w:val="00666F32"/>
    <w:rsid w:val="0066712F"/>
    <w:rsid w:val="006679A7"/>
    <w:rsid w:val="006700A9"/>
    <w:rsid w:val="0067025E"/>
    <w:rsid w:val="0067073F"/>
    <w:rsid w:val="00670922"/>
    <w:rsid w:val="00670EC2"/>
    <w:rsid w:val="0067106D"/>
    <w:rsid w:val="006716F8"/>
    <w:rsid w:val="00671ACC"/>
    <w:rsid w:val="00672520"/>
    <w:rsid w:val="00672937"/>
    <w:rsid w:val="00672C39"/>
    <w:rsid w:val="00673778"/>
    <w:rsid w:val="006740B2"/>
    <w:rsid w:val="0067483C"/>
    <w:rsid w:val="006748C9"/>
    <w:rsid w:val="00674AE4"/>
    <w:rsid w:val="00675186"/>
    <w:rsid w:val="00675F81"/>
    <w:rsid w:val="00677F39"/>
    <w:rsid w:val="0068030E"/>
    <w:rsid w:val="00683B4F"/>
    <w:rsid w:val="00683EB1"/>
    <w:rsid w:val="00684165"/>
    <w:rsid w:val="006849F4"/>
    <w:rsid w:val="00685358"/>
    <w:rsid w:val="00686444"/>
    <w:rsid w:val="00686A17"/>
    <w:rsid w:val="00690800"/>
    <w:rsid w:val="00692C68"/>
    <w:rsid w:val="006940B3"/>
    <w:rsid w:val="0069529C"/>
    <w:rsid w:val="0069617C"/>
    <w:rsid w:val="0069697C"/>
    <w:rsid w:val="00696AE8"/>
    <w:rsid w:val="00697406"/>
    <w:rsid w:val="00697514"/>
    <w:rsid w:val="00697AAA"/>
    <w:rsid w:val="006A000F"/>
    <w:rsid w:val="006A0B15"/>
    <w:rsid w:val="006A0B51"/>
    <w:rsid w:val="006A179D"/>
    <w:rsid w:val="006A1AB0"/>
    <w:rsid w:val="006A1B8F"/>
    <w:rsid w:val="006A2440"/>
    <w:rsid w:val="006A26AF"/>
    <w:rsid w:val="006A2AF1"/>
    <w:rsid w:val="006A3068"/>
    <w:rsid w:val="006A3484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533"/>
    <w:rsid w:val="006B286B"/>
    <w:rsid w:val="006B2DAA"/>
    <w:rsid w:val="006B32D5"/>
    <w:rsid w:val="006B35A8"/>
    <w:rsid w:val="006B387D"/>
    <w:rsid w:val="006B3C7C"/>
    <w:rsid w:val="006B46A3"/>
    <w:rsid w:val="006B4C50"/>
    <w:rsid w:val="006B6425"/>
    <w:rsid w:val="006B6F00"/>
    <w:rsid w:val="006B6FE4"/>
    <w:rsid w:val="006B7431"/>
    <w:rsid w:val="006C021D"/>
    <w:rsid w:val="006C03D6"/>
    <w:rsid w:val="006C2129"/>
    <w:rsid w:val="006C2414"/>
    <w:rsid w:val="006C2883"/>
    <w:rsid w:val="006C4300"/>
    <w:rsid w:val="006C619D"/>
    <w:rsid w:val="006C6253"/>
    <w:rsid w:val="006C71A1"/>
    <w:rsid w:val="006D02F8"/>
    <w:rsid w:val="006D0B88"/>
    <w:rsid w:val="006D1F80"/>
    <w:rsid w:val="006D31C6"/>
    <w:rsid w:val="006D55A6"/>
    <w:rsid w:val="006D68BD"/>
    <w:rsid w:val="006E053B"/>
    <w:rsid w:val="006E11E2"/>
    <w:rsid w:val="006E1B71"/>
    <w:rsid w:val="006E26AB"/>
    <w:rsid w:val="006E33CE"/>
    <w:rsid w:val="006E53AD"/>
    <w:rsid w:val="006E5C62"/>
    <w:rsid w:val="006E5D3D"/>
    <w:rsid w:val="006E5F22"/>
    <w:rsid w:val="006E617A"/>
    <w:rsid w:val="006E6987"/>
    <w:rsid w:val="006E7168"/>
    <w:rsid w:val="006E7553"/>
    <w:rsid w:val="006E773B"/>
    <w:rsid w:val="006E7BAF"/>
    <w:rsid w:val="006F11AC"/>
    <w:rsid w:val="006F1CC4"/>
    <w:rsid w:val="006F3605"/>
    <w:rsid w:val="006F3E96"/>
    <w:rsid w:val="006F5029"/>
    <w:rsid w:val="006F546D"/>
    <w:rsid w:val="006F5CFE"/>
    <w:rsid w:val="0070004E"/>
    <w:rsid w:val="007001BB"/>
    <w:rsid w:val="0070032A"/>
    <w:rsid w:val="007007EB"/>
    <w:rsid w:val="00701C8C"/>
    <w:rsid w:val="0070233F"/>
    <w:rsid w:val="00702E7E"/>
    <w:rsid w:val="0070318A"/>
    <w:rsid w:val="007038AF"/>
    <w:rsid w:val="00703B0F"/>
    <w:rsid w:val="00704132"/>
    <w:rsid w:val="007041F5"/>
    <w:rsid w:val="00704463"/>
    <w:rsid w:val="00704815"/>
    <w:rsid w:val="00706534"/>
    <w:rsid w:val="007067C5"/>
    <w:rsid w:val="00707B2D"/>
    <w:rsid w:val="00707D4C"/>
    <w:rsid w:val="007106D4"/>
    <w:rsid w:val="007108D3"/>
    <w:rsid w:val="00711306"/>
    <w:rsid w:val="00711589"/>
    <w:rsid w:val="007117C1"/>
    <w:rsid w:val="00712054"/>
    <w:rsid w:val="00712D60"/>
    <w:rsid w:val="00713457"/>
    <w:rsid w:val="00713812"/>
    <w:rsid w:val="00715D73"/>
    <w:rsid w:val="00715FC8"/>
    <w:rsid w:val="007169B4"/>
    <w:rsid w:val="00716E52"/>
    <w:rsid w:val="00720FE7"/>
    <w:rsid w:val="0072152E"/>
    <w:rsid w:val="00721C4A"/>
    <w:rsid w:val="00722892"/>
    <w:rsid w:val="0072289C"/>
    <w:rsid w:val="0072367C"/>
    <w:rsid w:val="00723BD3"/>
    <w:rsid w:val="0072506E"/>
    <w:rsid w:val="0072534C"/>
    <w:rsid w:val="007260F1"/>
    <w:rsid w:val="00726311"/>
    <w:rsid w:val="007264ED"/>
    <w:rsid w:val="0072681B"/>
    <w:rsid w:val="00726D3B"/>
    <w:rsid w:val="00726DED"/>
    <w:rsid w:val="00726E06"/>
    <w:rsid w:val="00726F7B"/>
    <w:rsid w:val="007305D1"/>
    <w:rsid w:val="007307DC"/>
    <w:rsid w:val="00730B33"/>
    <w:rsid w:val="00731D10"/>
    <w:rsid w:val="00731E3A"/>
    <w:rsid w:val="00732119"/>
    <w:rsid w:val="007327A6"/>
    <w:rsid w:val="00732A85"/>
    <w:rsid w:val="00732D87"/>
    <w:rsid w:val="00732E57"/>
    <w:rsid w:val="00732EFE"/>
    <w:rsid w:val="0073303A"/>
    <w:rsid w:val="00733054"/>
    <w:rsid w:val="007330F9"/>
    <w:rsid w:val="00734309"/>
    <w:rsid w:val="00737106"/>
    <w:rsid w:val="00740229"/>
    <w:rsid w:val="00740E09"/>
    <w:rsid w:val="007417B7"/>
    <w:rsid w:val="00742BA2"/>
    <w:rsid w:val="00743300"/>
    <w:rsid w:val="00743305"/>
    <w:rsid w:val="007433BF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47EBB"/>
    <w:rsid w:val="00752530"/>
    <w:rsid w:val="007526F8"/>
    <w:rsid w:val="0075279D"/>
    <w:rsid w:val="0075390F"/>
    <w:rsid w:val="00753AC9"/>
    <w:rsid w:val="00753FC4"/>
    <w:rsid w:val="00754760"/>
    <w:rsid w:val="007566F0"/>
    <w:rsid w:val="007601BE"/>
    <w:rsid w:val="007606C0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452"/>
    <w:rsid w:val="00766A7B"/>
    <w:rsid w:val="00767A2E"/>
    <w:rsid w:val="00767EBC"/>
    <w:rsid w:val="00770587"/>
    <w:rsid w:val="00770626"/>
    <w:rsid w:val="00770CE6"/>
    <w:rsid w:val="00770E00"/>
    <w:rsid w:val="007747C7"/>
    <w:rsid w:val="00774C68"/>
    <w:rsid w:val="00774F75"/>
    <w:rsid w:val="00777058"/>
    <w:rsid w:val="007778FB"/>
    <w:rsid w:val="00780F83"/>
    <w:rsid w:val="00781190"/>
    <w:rsid w:val="007813C6"/>
    <w:rsid w:val="007827E1"/>
    <w:rsid w:val="007836C6"/>
    <w:rsid w:val="007838FA"/>
    <w:rsid w:val="00784E19"/>
    <w:rsid w:val="00784FE5"/>
    <w:rsid w:val="00785757"/>
    <w:rsid w:val="00790C8C"/>
    <w:rsid w:val="007910E6"/>
    <w:rsid w:val="00791AAC"/>
    <w:rsid w:val="007933A5"/>
    <w:rsid w:val="007939E9"/>
    <w:rsid w:val="0079424E"/>
    <w:rsid w:val="00794660"/>
    <w:rsid w:val="007959D4"/>
    <w:rsid w:val="00795AB0"/>
    <w:rsid w:val="00797547"/>
    <w:rsid w:val="00797AA5"/>
    <w:rsid w:val="00797B58"/>
    <w:rsid w:val="007A0B9C"/>
    <w:rsid w:val="007A0E42"/>
    <w:rsid w:val="007A1735"/>
    <w:rsid w:val="007A1920"/>
    <w:rsid w:val="007A1AE9"/>
    <w:rsid w:val="007A217B"/>
    <w:rsid w:val="007A2882"/>
    <w:rsid w:val="007A31FC"/>
    <w:rsid w:val="007A35F5"/>
    <w:rsid w:val="007A3C80"/>
    <w:rsid w:val="007A4479"/>
    <w:rsid w:val="007A46AA"/>
    <w:rsid w:val="007A5797"/>
    <w:rsid w:val="007A5DD5"/>
    <w:rsid w:val="007A622F"/>
    <w:rsid w:val="007A62EC"/>
    <w:rsid w:val="007A6ECB"/>
    <w:rsid w:val="007A79B3"/>
    <w:rsid w:val="007A7D63"/>
    <w:rsid w:val="007A7D83"/>
    <w:rsid w:val="007B07FA"/>
    <w:rsid w:val="007B1674"/>
    <w:rsid w:val="007B18FE"/>
    <w:rsid w:val="007B1CEA"/>
    <w:rsid w:val="007B22D1"/>
    <w:rsid w:val="007B3043"/>
    <w:rsid w:val="007B4488"/>
    <w:rsid w:val="007B4EE2"/>
    <w:rsid w:val="007B5A74"/>
    <w:rsid w:val="007B621D"/>
    <w:rsid w:val="007B6A6B"/>
    <w:rsid w:val="007C0C5A"/>
    <w:rsid w:val="007C1170"/>
    <w:rsid w:val="007C18F2"/>
    <w:rsid w:val="007C1A1A"/>
    <w:rsid w:val="007C2243"/>
    <w:rsid w:val="007C280B"/>
    <w:rsid w:val="007C2E3C"/>
    <w:rsid w:val="007C48DD"/>
    <w:rsid w:val="007C4BCA"/>
    <w:rsid w:val="007C54E8"/>
    <w:rsid w:val="007C5539"/>
    <w:rsid w:val="007C5F5B"/>
    <w:rsid w:val="007C6390"/>
    <w:rsid w:val="007C70EA"/>
    <w:rsid w:val="007C789F"/>
    <w:rsid w:val="007D0F3B"/>
    <w:rsid w:val="007D135E"/>
    <w:rsid w:val="007D1612"/>
    <w:rsid w:val="007D1911"/>
    <w:rsid w:val="007D2A4D"/>
    <w:rsid w:val="007D45B0"/>
    <w:rsid w:val="007D7282"/>
    <w:rsid w:val="007E050D"/>
    <w:rsid w:val="007E179F"/>
    <w:rsid w:val="007E1865"/>
    <w:rsid w:val="007E2896"/>
    <w:rsid w:val="007E2DDB"/>
    <w:rsid w:val="007E4293"/>
    <w:rsid w:val="007E4F68"/>
    <w:rsid w:val="007E5236"/>
    <w:rsid w:val="007E6E51"/>
    <w:rsid w:val="007E6F67"/>
    <w:rsid w:val="007E6FFC"/>
    <w:rsid w:val="007E7A56"/>
    <w:rsid w:val="007F0144"/>
    <w:rsid w:val="007F0147"/>
    <w:rsid w:val="007F0CF9"/>
    <w:rsid w:val="007F12BE"/>
    <w:rsid w:val="007F1791"/>
    <w:rsid w:val="007F198D"/>
    <w:rsid w:val="007F45EC"/>
    <w:rsid w:val="007F485D"/>
    <w:rsid w:val="007F4E26"/>
    <w:rsid w:val="007F54C1"/>
    <w:rsid w:val="007F5BEA"/>
    <w:rsid w:val="007F689C"/>
    <w:rsid w:val="008003BB"/>
    <w:rsid w:val="008007E5"/>
    <w:rsid w:val="00800EB9"/>
    <w:rsid w:val="0080108F"/>
    <w:rsid w:val="00801680"/>
    <w:rsid w:val="00802005"/>
    <w:rsid w:val="008036BB"/>
    <w:rsid w:val="00803BC7"/>
    <w:rsid w:val="00804160"/>
    <w:rsid w:val="00804ABF"/>
    <w:rsid w:val="00804FF5"/>
    <w:rsid w:val="00805180"/>
    <w:rsid w:val="0080678D"/>
    <w:rsid w:val="008075F5"/>
    <w:rsid w:val="008078E6"/>
    <w:rsid w:val="00807908"/>
    <w:rsid w:val="00807B04"/>
    <w:rsid w:val="008108D5"/>
    <w:rsid w:val="0081127D"/>
    <w:rsid w:val="0081133A"/>
    <w:rsid w:val="0081134F"/>
    <w:rsid w:val="008114CD"/>
    <w:rsid w:val="0081259C"/>
    <w:rsid w:val="00812D3A"/>
    <w:rsid w:val="00812EC5"/>
    <w:rsid w:val="00813149"/>
    <w:rsid w:val="00813298"/>
    <w:rsid w:val="00813615"/>
    <w:rsid w:val="00814E6C"/>
    <w:rsid w:val="00815268"/>
    <w:rsid w:val="00816154"/>
    <w:rsid w:val="0081627D"/>
    <w:rsid w:val="00816359"/>
    <w:rsid w:val="00816667"/>
    <w:rsid w:val="0081675E"/>
    <w:rsid w:val="008167CE"/>
    <w:rsid w:val="00817622"/>
    <w:rsid w:val="0082075B"/>
    <w:rsid w:val="008210BD"/>
    <w:rsid w:val="00821271"/>
    <w:rsid w:val="00822532"/>
    <w:rsid w:val="008225CD"/>
    <w:rsid w:val="00825CA1"/>
    <w:rsid w:val="00825DEF"/>
    <w:rsid w:val="00826899"/>
    <w:rsid w:val="00827464"/>
    <w:rsid w:val="0082761E"/>
    <w:rsid w:val="00827F60"/>
    <w:rsid w:val="008304D1"/>
    <w:rsid w:val="0083075E"/>
    <w:rsid w:val="00830E4E"/>
    <w:rsid w:val="0083104E"/>
    <w:rsid w:val="00831E8F"/>
    <w:rsid w:val="00832F81"/>
    <w:rsid w:val="00833752"/>
    <w:rsid w:val="008338B0"/>
    <w:rsid w:val="008342B5"/>
    <w:rsid w:val="0083479A"/>
    <w:rsid w:val="00835E80"/>
    <w:rsid w:val="00837465"/>
    <w:rsid w:val="00837BA0"/>
    <w:rsid w:val="00837EA1"/>
    <w:rsid w:val="008403A4"/>
    <w:rsid w:val="0084080A"/>
    <w:rsid w:val="008410B4"/>
    <w:rsid w:val="0084112D"/>
    <w:rsid w:val="008428D4"/>
    <w:rsid w:val="00842A9C"/>
    <w:rsid w:val="00843716"/>
    <w:rsid w:val="00843CF2"/>
    <w:rsid w:val="00844A08"/>
    <w:rsid w:val="008456BB"/>
    <w:rsid w:val="00846797"/>
    <w:rsid w:val="00851B3E"/>
    <w:rsid w:val="00851D3D"/>
    <w:rsid w:val="00851F3B"/>
    <w:rsid w:val="00852D99"/>
    <w:rsid w:val="00852EBB"/>
    <w:rsid w:val="00854634"/>
    <w:rsid w:val="00854B53"/>
    <w:rsid w:val="008553F5"/>
    <w:rsid w:val="0085728D"/>
    <w:rsid w:val="00857B20"/>
    <w:rsid w:val="00857EF4"/>
    <w:rsid w:val="00861464"/>
    <w:rsid w:val="00861B3D"/>
    <w:rsid w:val="008624BF"/>
    <w:rsid w:val="0086376D"/>
    <w:rsid w:val="008637F5"/>
    <w:rsid w:val="00865FB2"/>
    <w:rsid w:val="0086604C"/>
    <w:rsid w:val="008668D0"/>
    <w:rsid w:val="00866C3B"/>
    <w:rsid w:val="008703ED"/>
    <w:rsid w:val="00870819"/>
    <w:rsid w:val="008708E9"/>
    <w:rsid w:val="00870CE8"/>
    <w:rsid w:val="00871B71"/>
    <w:rsid w:val="00872DE8"/>
    <w:rsid w:val="00873B05"/>
    <w:rsid w:val="00873F41"/>
    <w:rsid w:val="00874A35"/>
    <w:rsid w:val="00876845"/>
    <w:rsid w:val="008775CC"/>
    <w:rsid w:val="00877820"/>
    <w:rsid w:val="008779CE"/>
    <w:rsid w:val="00877C4E"/>
    <w:rsid w:val="008821DF"/>
    <w:rsid w:val="008824C3"/>
    <w:rsid w:val="008824D0"/>
    <w:rsid w:val="0088326A"/>
    <w:rsid w:val="0088563C"/>
    <w:rsid w:val="00886D04"/>
    <w:rsid w:val="00886E81"/>
    <w:rsid w:val="00890518"/>
    <w:rsid w:val="00891B9C"/>
    <w:rsid w:val="00892438"/>
    <w:rsid w:val="008928BA"/>
    <w:rsid w:val="00892965"/>
    <w:rsid w:val="00893361"/>
    <w:rsid w:val="00893BC7"/>
    <w:rsid w:val="00895366"/>
    <w:rsid w:val="00896B5D"/>
    <w:rsid w:val="0089774C"/>
    <w:rsid w:val="00897CAA"/>
    <w:rsid w:val="008A152A"/>
    <w:rsid w:val="008A19EF"/>
    <w:rsid w:val="008A1FCB"/>
    <w:rsid w:val="008A27AC"/>
    <w:rsid w:val="008A3CA2"/>
    <w:rsid w:val="008A448A"/>
    <w:rsid w:val="008A4784"/>
    <w:rsid w:val="008A4ADF"/>
    <w:rsid w:val="008A60B5"/>
    <w:rsid w:val="008A64E5"/>
    <w:rsid w:val="008A6637"/>
    <w:rsid w:val="008A6974"/>
    <w:rsid w:val="008A6F84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1A9E"/>
    <w:rsid w:val="008B1C97"/>
    <w:rsid w:val="008B2492"/>
    <w:rsid w:val="008B2996"/>
    <w:rsid w:val="008B31F9"/>
    <w:rsid w:val="008B3C93"/>
    <w:rsid w:val="008B3FF9"/>
    <w:rsid w:val="008B53B4"/>
    <w:rsid w:val="008B560C"/>
    <w:rsid w:val="008B56A5"/>
    <w:rsid w:val="008B5F6C"/>
    <w:rsid w:val="008B65FA"/>
    <w:rsid w:val="008B71CB"/>
    <w:rsid w:val="008B7707"/>
    <w:rsid w:val="008B7D40"/>
    <w:rsid w:val="008C1166"/>
    <w:rsid w:val="008C146E"/>
    <w:rsid w:val="008C3D48"/>
    <w:rsid w:val="008C4BCB"/>
    <w:rsid w:val="008C5DC8"/>
    <w:rsid w:val="008C63D6"/>
    <w:rsid w:val="008C63FB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B59"/>
    <w:rsid w:val="008D4D25"/>
    <w:rsid w:val="008D4F59"/>
    <w:rsid w:val="008D5213"/>
    <w:rsid w:val="008D56EF"/>
    <w:rsid w:val="008D5BBD"/>
    <w:rsid w:val="008D6244"/>
    <w:rsid w:val="008D62C0"/>
    <w:rsid w:val="008D66D7"/>
    <w:rsid w:val="008D78BF"/>
    <w:rsid w:val="008E0643"/>
    <w:rsid w:val="008E0986"/>
    <w:rsid w:val="008E2E52"/>
    <w:rsid w:val="008E3156"/>
    <w:rsid w:val="008E3AEE"/>
    <w:rsid w:val="008E3E45"/>
    <w:rsid w:val="008E47DD"/>
    <w:rsid w:val="008E5705"/>
    <w:rsid w:val="008E6522"/>
    <w:rsid w:val="008F02D7"/>
    <w:rsid w:val="008F0418"/>
    <w:rsid w:val="008F1653"/>
    <w:rsid w:val="008F165D"/>
    <w:rsid w:val="008F1AE2"/>
    <w:rsid w:val="008F1E84"/>
    <w:rsid w:val="008F2D66"/>
    <w:rsid w:val="008F441D"/>
    <w:rsid w:val="008F4844"/>
    <w:rsid w:val="008F4D71"/>
    <w:rsid w:val="008F5B63"/>
    <w:rsid w:val="008F647F"/>
    <w:rsid w:val="008F6CE6"/>
    <w:rsid w:val="008F7472"/>
    <w:rsid w:val="008F7A52"/>
    <w:rsid w:val="0090185F"/>
    <w:rsid w:val="00901C16"/>
    <w:rsid w:val="00901CAE"/>
    <w:rsid w:val="00902CDB"/>
    <w:rsid w:val="00903BD0"/>
    <w:rsid w:val="00904CEB"/>
    <w:rsid w:val="00906CDC"/>
    <w:rsid w:val="00906F81"/>
    <w:rsid w:val="00907607"/>
    <w:rsid w:val="00907C28"/>
    <w:rsid w:val="00907D43"/>
    <w:rsid w:val="00911EBA"/>
    <w:rsid w:val="0091297A"/>
    <w:rsid w:val="0091303E"/>
    <w:rsid w:val="00913BFA"/>
    <w:rsid w:val="0091433F"/>
    <w:rsid w:val="00915338"/>
    <w:rsid w:val="00916DFD"/>
    <w:rsid w:val="00916EDF"/>
    <w:rsid w:val="00917273"/>
    <w:rsid w:val="00917DDB"/>
    <w:rsid w:val="009211D5"/>
    <w:rsid w:val="00921CE4"/>
    <w:rsid w:val="00923111"/>
    <w:rsid w:val="00927588"/>
    <w:rsid w:val="00930249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36D9D"/>
    <w:rsid w:val="0094016C"/>
    <w:rsid w:val="00942174"/>
    <w:rsid w:val="009446C2"/>
    <w:rsid w:val="00944EC5"/>
    <w:rsid w:val="00945CFC"/>
    <w:rsid w:val="00946623"/>
    <w:rsid w:val="00947BDA"/>
    <w:rsid w:val="00947EFA"/>
    <w:rsid w:val="009502D6"/>
    <w:rsid w:val="00950BBC"/>
    <w:rsid w:val="009522A6"/>
    <w:rsid w:val="009525E9"/>
    <w:rsid w:val="00952E81"/>
    <w:rsid w:val="00952E98"/>
    <w:rsid w:val="00954E4F"/>
    <w:rsid w:val="009554B9"/>
    <w:rsid w:val="00955638"/>
    <w:rsid w:val="009566E2"/>
    <w:rsid w:val="00956B26"/>
    <w:rsid w:val="00957287"/>
    <w:rsid w:val="00960209"/>
    <w:rsid w:val="00960A89"/>
    <w:rsid w:val="0096135A"/>
    <w:rsid w:val="00961875"/>
    <w:rsid w:val="00961C10"/>
    <w:rsid w:val="009627FD"/>
    <w:rsid w:val="00962C77"/>
    <w:rsid w:val="00963833"/>
    <w:rsid w:val="00963CBE"/>
    <w:rsid w:val="00965119"/>
    <w:rsid w:val="00966A19"/>
    <w:rsid w:val="00967013"/>
    <w:rsid w:val="0096718C"/>
    <w:rsid w:val="009678E4"/>
    <w:rsid w:val="00967C95"/>
    <w:rsid w:val="00970A1E"/>
    <w:rsid w:val="00970C6E"/>
    <w:rsid w:val="009723FB"/>
    <w:rsid w:val="0097386F"/>
    <w:rsid w:val="00973C97"/>
    <w:rsid w:val="00973CDD"/>
    <w:rsid w:val="00973E20"/>
    <w:rsid w:val="00973F17"/>
    <w:rsid w:val="00973F59"/>
    <w:rsid w:val="00975AC4"/>
    <w:rsid w:val="00975B05"/>
    <w:rsid w:val="00976655"/>
    <w:rsid w:val="00976B08"/>
    <w:rsid w:val="00977145"/>
    <w:rsid w:val="00977C0F"/>
    <w:rsid w:val="00981D75"/>
    <w:rsid w:val="009823D1"/>
    <w:rsid w:val="009829F4"/>
    <w:rsid w:val="00983890"/>
    <w:rsid w:val="00983B25"/>
    <w:rsid w:val="00985250"/>
    <w:rsid w:val="00987080"/>
    <w:rsid w:val="0098734E"/>
    <w:rsid w:val="0098766B"/>
    <w:rsid w:val="00990E65"/>
    <w:rsid w:val="00990EE7"/>
    <w:rsid w:val="00991CF2"/>
    <w:rsid w:val="009933EF"/>
    <w:rsid w:val="009937AD"/>
    <w:rsid w:val="00993F48"/>
    <w:rsid w:val="00995854"/>
    <w:rsid w:val="00995961"/>
    <w:rsid w:val="00995BF2"/>
    <w:rsid w:val="00995EDF"/>
    <w:rsid w:val="009970FE"/>
    <w:rsid w:val="00997350"/>
    <w:rsid w:val="00997FD5"/>
    <w:rsid w:val="009A0BEF"/>
    <w:rsid w:val="009A11DA"/>
    <w:rsid w:val="009A31B5"/>
    <w:rsid w:val="009A342F"/>
    <w:rsid w:val="009A3CFE"/>
    <w:rsid w:val="009A4C27"/>
    <w:rsid w:val="009A6280"/>
    <w:rsid w:val="009A68FF"/>
    <w:rsid w:val="009A7699"/>
    <w:rsid w:val="009B0525"/>
    <w:rsid w:val="009B07FE"/>
    <w:rsid w:val="009B0B97"/>
    <w:rsid w:val="009B0ECE"/>
    <w:rsid w:val="009B14C2"/>
    <w:rsid w:val="009B1797"/>
    <w:rsid w:val="009B2B8C"/>
    <w:rsid w:val="009B2E1D"/>
    <w:rsid w:val="009B35C3"/>
    <w:rsid w:val="009B3613"/>
    <w:rsid w:val="009B3615"/>
    <w:rsid w:val="009B3AB8"/>
    <w:rsid w:val="009B45AB"/>
    <w:rsid w:val="009B4ADF"/>
    <w:rsid w:val="009B56E7"/>
    <w:rsid w:val="009B59FC"/>
    <w:rsid w:val="009B6DB8"/>
    <w:rsid w:val="009B6E9D"/>
    <w:rsid w:val="009B712F"/>
    <w:rsid w:val="009C0735"/>
    <w:rsid w:val="009C0C3E"/>
    <w:rsid w:val="009C0D74"/>
    <w:rsid w:val="009C140C"/>
    <w:rsid w:val="009C1997"/>
    <w:rsid w:val="009C2DDC"/>
    <w:rsid w:val="009C3336"/>
    <w:rsid w:val="009C4EBF"/>
    <w:rsid w:val="009C5B0E"/>
    <w:rsid w:val="009C5EEE"/>
    <w:rsid w:val="009C707F"/>
    <w:rsid w:val="009D0043"/>
    <w:rsid w:val="009D0D9D"/>
    <w:rsid w:val="009D0FCC"/>
    <w:rsid w:val="009D3C17"/>
    <w:rsid w:val="009D3EF9"/>
    <w:rsid w:val="009D45A7"/>
    <w:rsid w:val="009D5075"/>
    <w:rsid w:val="009D5317"/>
    <w:rsid w:val="009D5AC1"/>
    <w:rsid w:val="009D5DB2"/>
    <w:rsid w:val="009D6DF4"/>
    <w:rsid w:val="009D6EE1"/>
    <w:rsid w:val="009E1092"/>
    <w:rsid w:val="009E1B48"/>
    <w:rsid w:val="009E257D"/>
    <w:rsid w:val="009E2F33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3FAE"/>
    <w:rsid w:val="009F42CF"/>
    <w:rsid w:val="009F4507"/>
    <w:rsid w:val="009F4BFE"/>
    <w:rsid w:val="009F5012"/>
    <w:rsid w:val="009F64C1"/>
    <w:rsid w:val="009F7062"/>
    <w:rsid w:val="009F79E0"/>
    <w:rsid w:val="009F7FAC"/>
    <w:rsid w:val="00A002B1"/>
    <w:rsid w:val="00A02A14"/>
    <w:rsid w:val="00A03377"/>
    <w:rsid w:val="00A03395"/>
    <w:rsid w:val="00A0516B"/>
    <w:rsid w:val="00A06386"/>
    <w:rsid w:val="00A06D9D"/>
    <w:rsid w:val="00A073BE"/>
    <w:rsid w:val="00A078F9"/>
    <w:rsid w:val="00A106B5"/>
    <w:rsid w:val="00A11FCC"/>
    <w:rsid w:val="00A12279"/>
    <w:rsid w:val="00A129E8"/>
    <w:rsid w:val="00A12D36"/>
    <w:rsid w:val="00A133B1"/>
    <w:rsid w:val="00A13A7A"/>
    <w:rsid w:val="00A14AF0"/>
    <w:rsid w:val="00A15922"/>
    <w:rsid w:val="00A1595C"/>
    <w:rsid w:val="00A1695D"/>
    <w:rsid w:val="00A16B20"/>
    <w:rsid w:val="00A171DC"/>
    <w:rsid w:val="00A2104B"/>
    <w:rsid w:val="00A21DD0"/>
    <w:rsid w:val="00A22171"/>
    <w:rsid w:val="00A222F8"/>
    <w:rsid w:val="00A23A91"/>
    <w:rsid w:val="00A2406E"/>
    <w:rsid w:val="00A246F9"/>
    <w:rsid w:val="00A24E97"/>
    <w:rsid w:val="00A250A4"/>
    <w:rsid w:val="00A255A5"/>
    <w:rsid w:val="00A259C5"/>
    <w:rsid w:val="00A2632A"/>
    <w:rsid w:val="00A26350"/>
    <w:rsid w:val="00A2654A"/>
    <w:rsid w:val="00A2655C"/>
    <w:rsid w:val="00A26A96"/>
    <w:rsid w:val="00A27344"/>
    <w:rsid w:val="00A305A5"/>
    <w:rsid w:val="00A30E89"/>
    <w:rsid w:val="00A3197E"/>
    <w:rsid w:val="00A32D7D"/>
    <w:rsid w:val="00A3469C"/>
    <w:rsid w:val="00A356D0"/>
    <w:rsid w:val="00A36143"/>
    <w:rsid w:val="00A36A01"/>
    <w:rsid w:val="00A3728D"/>
    <w:rsid w:val="00A37B72"/>
    <w:rsid w:val="00A37DC3"/>
    <w:rsid w:val="00A37F92"/>
    <w:rsid w:val="00A41A1A"/>
    <w:rsid w:val="00A41DA1"/>
    <w:rsid w:val="00A42B20"/>
    <w:rsid w:val="00A43905"/>
    <w:rsid w:val="00A45586"/>
    <w:rsid w:val="00A45FF3"/>
    <w:rsid w:val="00A50179"/>
    <w:rsid w:val="00A50713"/>
    <w:rsid w:val="00A50C93"/>
    <w:rsid w:val="00A50DD9"/>
    <w:rsid w:val="00A51433"/>
    <w:rsid w:val="00A519A3"/>
    <w:rsid w:val="00A520CD"/>
    <w:rsid w:val="00A53BCA"/>
    <w:rsid w:val="00A53D42"/>
    <w:rsid w:val="00A53DBA"/>
    <w:rsid w:val="00A54BAF"/>
    <w:rsid w:val="00A5518D"/>
    <w:rsid w:val="00A55279"/>
    <w:rsid w:val="00A5565A"/>
    <w:rsid w:val="00A5669D"/>
    <w:rsid w:val="00A56899"/>
    <w:rsid w:val="00A56982"/>
    <w:rsid w:val="00A57773"/>
    <w:rsid w:val="00A57BD2"/>
    <w:rsid w:val="00A60A4B"/>
    <w:rsid w:val="00A60ED0"/>
    <w:rsid w:val="00A6109F"/>
    <w:rsid w:val="00A61C39"/>
    <w:rsid w:val="00A61D5E"/>
    <w:rsid w:val="00A6272B"/>
    <w:rsid w:val="00A62A28"/>
    <w:rsid w:val="00A636AC"/>
    <w:rsid w:val="00A64726"/>
    <w:rsid w:val="00A64DCB"/>
    <w:rsid w:val="00A65B06"/>
    <w:rsid w:val="00A65D62"/>
    <w:rsid w:val="00A6658A"/>
    <w:rsid w:val="00A66B21"/>
    <w:rsid w:val="00A66E3E"/>
    <w:rsid w:val="00A67E4B"/>
    <w:rsid w:val="00A7134C"/>
    <w:rsid w:val="00A71600"/>
    <w:rsid w:val="00A718D0"/>
    <w:rsid w:val="00A71BAA"/>
    <w:rsid w:val="00A71C49"/>
    <w:rsid w:val="00A72E8B"/>
    <w:rsid w:val="00A730B7"/>
    <w:rsid w:val="00A7369D"/>
    <w:rsid w:val="00A748AD"/>
    <w:rsid w:val="00A753F1"/>
    <w:rsid w:val="00A75A9D"/>
    <w:rsid w:val="00A76721"/>
    <w:rsid w:val="00A76861"/>
    <w:rsid w:val="00A76B2D"/>
    <w:rsid w:val="00A7729B"/>
    <w:rsid w:val="00A77C22"/>
    <w:rsid w:val="00A77C26"/>
    <w:rsid w:val="00A8055E"/>
    <w:rsid w:val="00A8069F"/>
    <w:rsid w:val="00A8098A"/>
    <w:rsid w:val="00A813EA"/>
    <w:rsid w:val="00A82834"/>
    <w:rsid w:val="00A834A8"/>
    <w:rsid w:val="00A834AC"/>
    <w:rsid w:val="00A8522A"/>
    <w:rsid w:val="00A8788B"/>
    <w:rsid w:val="00A90266"/>
    <w:rsid w:val="00A9126D"/>
    <w:rsid w:val="00A913E2"/>
    <w:rsid w:val="00A91CD2"/>
    <w:rsid w:val="00A929F1"/>
    <w:rsid w:val="00A93A31"/>
    <w:rsid w:val="00A9423B"/>
    <w:rsid w:val="00A95BC5"/>
    <w:rsid w:val="00A9602F"/>
    <w:rsid w:val="00A9644C"/>
    <w:rsid w:val="00A964CA"/>
    <w:rsid w:val="00A96DD6"/>
    <w:rsid w:val="00A97644"/>
    <w:rsid w:val="00A9786E"/>
    <w:rsid w:val="00AA11CF"/>
    <w:rsid w:val="00AA290C"/>
    <w:rsid w:val="00AA44CF"/>
    <w:rsid w:val="00AA4E12"/>
    <w:rsid w:val="00AA6AB1"/>
    <w:rsid w:val="00AA762B"/>
    <w:rsid w:val="00AB0295"/>
    <w:rsid w:val="00AB13D7"/>
    <w:rsid w:val="00AB1A92"/>
    <w:rsid w:val="00AB23CE"/>
    <w:rsid w:val="00AB370F"/>
    <w:rsid w:val="00AB3EBC"/>
    <w:rsid w:val="00AB546D"/>
    <w:rsid w:val="00AB5D66"/>
    <w:rsid w:val="00AB64E9"/>
    <w:rsid w:val="00AB6E90"/>
    <w:rsid w:val="00AB726C"/>
    <w:rsid w:val="00AB76A2"/>
    <w:rsid w:val="00AB7738"/>
    <w:rsid w:val="00AC0245"/>
    <w:rsid w:val="00AC03B6"/>
    <w:rsid w:val="00AC14F2"/>
    <w:rsid w:val="00AC1701"/>
    <w:rsid w:val="00AC3234"/>
    <w:rsid w:val="00AC336D"/>
    <w:rsid w:val="00AC35EC"/>
    <w:rsid w:val="00AC3937"/>
    <w:rsid w:val="00AC4398"/>
    <w:rsid w:val="00AC4945"/>
    <w:rsid w:val="00AC54E6"/>
    <w:rsid w:val="00AC59B2"/>
    <w:rsid w:val="00AC5C90"/>
    <w:rsid w:val="00AC7C1A"/>
    <w:rsid w:val="00AD1B24"/>
    <w:rsid w:val="00AD36FE"/>
    <w:rsid w:val="00AD407A"/>
    <w:rsid w:val="00AD4932"/>
    <w:rsid w:val="00AD4EF1"/>
    <w:rsid w:val="00AD5BA0"/>
    <w:rsid w:val="00AD751A"/>
    <w:rsid w:val="00AD7894"/>
    <w:rsid w:val="00AD7C71"/>
    <w:rsid w:val="00AE3D10"/>
    <w:rsid w:val="00AE4409"/>
    <w:rsid w:val="00AE5506"/>
    <w:rsid w:val="00AE60A1"/>
    <w:rsid w:val="00AE6E33"/>
    <w:rsid w:val="00AE76E6"/>
    <w:rsid w:val="00AF02DD"/>
    <w:rsid w:val="00AF0BC5"/>
    <w:rsid w:val="00AF1CE1"/>
    <w:rsid w:val="00AF22B5"/>
    <w:rsid w:val="00AF321F"/>
    <w:rsid w:val="00AF38D3"/>
    <w:rsid w:val="00AF43D8"/>
    <w:rsid w:val="00AF488D"/>
    <w:rsid w:val="00AF4980"/>
    <w:rsid w:val="00AF4E9A"/>
    <w:rsid w:val="00AF5E1A"/>
    <w:rsid w:val="00AF5E98"/>
    <w:rsid w:val="00AF6918"/>
    <w:rsid w:val="00AF7981"/>
    <w:rsid w:val="00B0143F"/>
    <w:rsid w:val="00B02376"/>
    <w:rsid w:val="00B0269C"/>
    <w:rsid w:val="00B0353D"/>
    <w:rsid w:val="00B03EFE"/>
    <w:rsid w:val="00B04D1E"/>
    <w:rsid w:val="00B057E7"/>
    <w:rsid w:val="00B05E31"/>
    <w:rsid w:val="00B061A3"/>
    <w:rsid w:val="00B06B32"/>
    <w:rsid w:val="00B06B43"/>
    <w:rsid w:val="00B0732C"/>
    <w:rsid w:val="00B10059"/>
    <w:rsid w:val="00B10D72"/>
    <w:rsid w:val="00B10EB2"/>
    <w:rsid w:val="00B1135C"/>
    <w:rsid w:val="00B1280B"/>
    <w:rsid w:val="00B1327F"/>
    <w:rsid w:val="00B137B0"/>
    <w:rsid w:val="00B141DC"/>
    <w:rsid w:val="00B15040"/>
    <w:rsid w:val="00B152AA"/>
    <w:rsid w:val="00B1566B"/>
    <w:rsid w:val="00B15CBC"/>
    <w:rsid w:val="00B15CE0"/>
    <w:rsid w:val="00B164F2"/>
    <w:rsid w:val="00B16EF5"/>
    <w:rsid w:val="00B1702C"/>
    <w:rsid w:val="00B20093"/>
    <w:rsid w:val="00B20A54"/>
    <w:rsid w:val="00B20FE5"/>
    <w:rsid w:val="00B22B84"/>
    <w:rsid w:val="00B234C2"/>
    <w:rsid w:val="00B246C3"/>
    <w:rsid w:val="00B24D2D"/>
    <w:rsid w:val="00B2514D"/>
    <w:rsid w:val="00B25834"/>
    <w:rsid w:val="00B2643A"/>
    <w:rsid w:val="00B2655B"/>
    <w:rsid w:val="00B27A2F"/>
    <w:rsid w:val="00B32428"/>
    <w:rsid w:val="00B32ED2"/>
    <w:rsid w:val="00B346FE"/>
    <w:rsid w:val="00B35573"/>
    <w:rsid w:val="00B35D43"/>
    <w:rsid w:val="00B37735"/>
    <w:rsid w:val="00B37C80"/>
    <w:rsid w:val="00B402C2"/>
    <w:rsid w:val="00B41C39"/>
    <w:rsid w:val="00B422F3"/>
    <w:rsid w:val="00B446BC"/>
    <w:rsid w:val="00B44980"/>
    <w:rsid w:val="00B45220"/>
    <w:rsid w:val="00B45B15"/>
    <w:rsid w:val="00B4719F"/>
    <w:rsid w:val="00B478F4"/>
    <w:rsid w:val="00B47C3A"/>
    <w:rsid w:val="00B47D13"/>
    <w:rsid w:val="00B50355"/>
    <w:rsid w:val="00B505EC"/>
    <w:rsid w:val="00B508C5"/>
    <w:rsid w:val="00B515D5"/>
    <w:rsid w:val="00B523F0"/>
    <w:rsid w:val="00B52DF0"/>
    <w:rsid w:val="00B5366E"/>
    <w:rsid w:val="00B54181"/>
    <w:rsid w:val="00B5634D"/>
    <w:rsid w:val="00B567C2"/>
    <w:rsid w:val="00B576C3"/>
    <w:rsid w:val="00B61231"/>
    <w:rsid w:val="00B616B2"/>
    <w:rsid w:val="00B61FCE"/>
    <w:rsid w:val="00B623DB"/>
    <w:rsid w:val="00B63A50"/>
    <w:rsid w:val="00B640B4"/>
    <w:rsid w:val="00B6425F"/>
    <w:rsid w:val="00B65979"/>
    <w:rsid w:val="00B659C3"/>
    <w:rsid w:val="00B660C5"/>
    <w:rsid w:val="00B664AF"/>
    <w:rsid w:val="00B66F5E"/>
    <w:rsid w:val="00B704EC"/>
    <w:rsid w:val="00B707C5"/>
    <w:rsid w:val="00B71416"/>
    <w:rsid w:val="00B7228E"/>
    <w:rsid w:val="00B728F1"/>
    <w:rsid w:val="00B72FED"/>
    <w:rsid w:val="00B7384D"/>
    <w:rsid w:val="00B7436D"/>
    <w:rsid w:val="00B75771"/>
    <w:rsid w:val="00B75C39"/>
    <w:rsid w:val="00B75CCF"/>
    <w:rsid w:val="00B766CD"/>
    <w:rsid w:val="00B77060"/>
    <w:rsid w:val="00B7796C"/>
    <w:rsid w:val="00B77972"/>
    <w:rsid w:val="00B77BCD"/>
    <w:rsid w:val="00B8053F"/>
    <w:rsid w:val="00B80938"/>
    <w:rsid w:val="00B80E0D"/>
    <w:rsid w:val="00B8180C"/>
    <w:rsid w:val="00B81C3C"/>
    <w:rsid w:val="00B82A14"/>
    <w:rsid w:val="00B82C1A"/>
    <w:rsid w:val="00B84A44"/>
    <w:rsid w:val="00B85368"/>
    <w:rsid w:val="00B85D02"/>
    <w:rsid w:val="00B90473"/>
    <w:rsid w:val="00B90983"/>
    <w:rsid w:val="00B9342E"/>
    <w:rsid w:val="00B93B30"/>
    <w:rsid w:val="00B93B75"/>
    <w:rsid w:val="00B945F7"/>
    <w:rsid w:val="00B9538A"/>
    <w:rsid w:val="00B954CB"/>
    <w:rsid w:val="00B960B7"/>
    <w:rsid w:val="00B96536"/>
    <w:rsid w:val="00B96720"/>
    <w:rsid w:val="00B9725C"/>
    <w:rsid w:val="00B97556"/>
    <w:rsid w:val="00B97640"/>
    <w:rsid w:val="00B97FAF"/>
    <w:rsid w:val="00BA03AB"/>
    <w:rsid w:val="00BA0E5A"/>
    <w:rsid w:val="00BA0EEA"/>
    <w:rsid w:val="00BA1731"/>
    <w:rsid w:val="00BA34E6"/>
    <w:rsid w:val="00BA3C89"/>
    <w:rsid w:val="00BA4211"/>
    <w:rsid w:val="00BA56DE"/>
    <w:rsid w:val="00BA6651"/>
    <w:rsid w:val="00BA7BC5"/>
    <w:rsid w:val="00BB019E"/>
    <w:rsid w:val="00BB0873"/>
    <w:rsid w:val="00BB1FF1"/>
    <w:rsid w:val="00BB2907"/>
    <w:rsid w:val="00BB2E06"/>
    <w:rsid w:val="00BB3028"/>
    <w:rsid w:val="00BB34EF"/>
    <w:rsid w:val="00BB36FF"/>
    <w:rsid w:val="00BB38D6"/>
    <w:rsid w:val="00BB552B"/>
    <w:rsid w:val="00BB60EF"/>
    <w:rsid w:val="00BB7505"/>
    <w:rsid w:val="00BB7879"/>
    <w:rsid w:val="00BC12FC"/>
    <w:rsid w:val="00BC1890"/>
    <w:rsid w:val="00BC2278"/>
    <w:rsid w:val="00BC2BD0"/>
    <w:rsid w:val="00BC3425"/>
    <w:rsid w:val="00BC3718"/>
    <w:rsid w:val="00BC39D3"/>
    <w:rsid w:val="00BC3B6A"/>
    <w:rsid w:val="00BC55C8"/>
    <w:rsid w:val="00BC70D6"/>
    <w:rsid w:val="00BC79EA"/>
    <w:rsid w:val="00BD0ED7"/>
    <w:rsid w:val="00BD153B"/>
    <w:rsid w:val="00BD1CAE"/>
    <w:rsid w:val="00BD2498"/>
    <w:rsid w:val="00BD2C22"/>
    <w:rsid w:val="00BD2C60"/>
    <w:rsid w:val="00BD4609"/>
    <w:rsid w:val="00BD474A"/>
    <w:rsid w:val="00BD5DCF"/>
    <w:rsid w:val="00BD5F83"/>
    <w:rsid w:val="00BD64BB"/>
    <w:rsid w:val="00BD680D"/>
    <w:rsid w:val="00BE1732"/>
    <w:rsid w:val="00BE29AE"/>
    <w:rsid w:val="00BE33C6"/>
    <w:rsid w:val="00BE468C"/>
    <w:rsid w:val="00BE49AA"/>
    <w:rsid w:val="00BE4BE1"/>
    <w:rsid w:val="00BE4E4B"/>
    <w:rsid w:val="00BE5F6D"/>
    <w:rsid w:val="00BE603F"/>
    <w:rsid w:val="00BE6FA7"/>
    <w:rsid w:val="00BE7454"/>
    <w:rsid w:val="00BE75C3"/>
    <w:rsid w:val="00BF0F6B"/>
    <w:rsid w:val="00BF2B94"/>
    <w:rsid w:val="00BF2FA6"/>
    <w:rsid w:val="00BF6812"/>
    <w:rsid w:val="00BF6F50"/>
    <w:rsid w:val="00BF74EF"/>
    <w:rsid w:val="00BF77E4"/>
    <w:rsid w:val="00C0075D"/>
    <w:rsid w:val="00C00AAF"/>
    <w:rsid w:val="00C01DA4"/>
    <w:rsid w:val="00C01F8E"/>
    <w:rsid w:val="00C02829"/>
    <w:rsid w:val="00C03CCB"/>
    <w:rsid w:val="00C0417C"/>
    <w:rsid w:val="00C051A4"/>
    <w:rsid w:val="00C052E5"/>
    <w:rsid w:val="00C054B7"/>
    <w:rsid w:val="00C05D27"/>
    <w:rsid w:val="00C05D7C"/>
    <w:rsid w:val="00C1028A"/>
    <w:rsid w:val="00C10DB5"/>
    <w:rsid w:val="00C127BF"/>
    <w:rsid w:val="00C1307A"/>
    <w:rsid w:val="00C1426E"/>
    <w:rsid w:val="00C14EAB"/>
    <w:rsid w:val="00C15C6F"/>
    <w:rsid w:val="00C15DFF"/>
    <w:rsid w:val="00C16994"/>
    <w:rsid w:val="00C20A03"/>
    <w:rsid w:val="00C22343"/>
    <w:rsid w:val="00C22CA3"/>
    <w:rsid w:val="00C22F0A"/>
    <w:rsid w:val="00C24511"/>
    <w:rsid w:val="00C26A4D"/>
    <w:rsid w:val="00C27849"/>
    <w:rsid w:val="00C304A1"/>
    <w:rsid w:val="00C31399"/>
    <w:rsid w:val="00C3155C"/>
    <w:rsid w:val="00C31627"/>
    <w:rsid w:val="00C31DAE"/>
    <w:rsid w:val="00C32D6D"/>
    <w:rsid w:val="00C33227"/>
    <w:rsid w:val="00C33E4F"/>
    <w:rsid w:val="00C344EB"/>
    <w:rsid w:val="00C35919"/>
    <w:rsid w:val="00C40244"/>
    <w:rsid w:val="00C405C7"/>
    <w:rsid w:val="00C40848"/>
    <w:rsid w:val="00C408B1"/>
    <w:rsid w:val="00C40A72"/>
    <w:rsid w:val="00C40E1C"/>
    <w:rsid w:val="00C410C0"/>
    <w:rsid w:val="00C42A50"/>
    <w:rsid w:val="00C43035"/>
    <w:rsid w:val="00C43A0F"/>
    <w:rsid w:val="00C45996"/>
    <w:rsid w:val="00C45B02"/>
    <w:rsid w:val="00C4652C"/>
    <w:rsid w:val="00C47868"/>
    <w:rsid w:val="00C47BA6"/>
    <w:rsid w:val="00C50D1D"/>
    <w:rsid w:val="00C51694"/>
    <w:rsid w:val="00C52048"/>
    <w:rsid w:val="00C52688"/>
    <w:rsid w:val="00C52712"/>
    <w:rsid w:val="00C537DC"/>
    <w:rsid w:val="00C53B9B"/>
    <w:rsid w:val="00C543C5"/>
    <w:rsid w:val="00C56625"/>
    <w:rsid w:val="00C5662B"/>
    <w:rsid w:val="00C569BF"/>
    <w:rsid w:val="00C603D9"/>
    <w:rsid w:val="00C60FA5"/>
    <w:rsid w:val="00C6199A"/>
    <w:rsid w:val="00C61D8D"/>
    <w:rsid w:val="00C632A2"/>
    <w:rsid w:val="00C63E4E"/>
    <w:rsid w:val="00C64102"/>
    <w:rsid w:val="00C65378"/>
    <w:rsid w:val="00C657B5"/>
    <w:rsid w:val="00C65932"/>
    <w:rsid w:val="00C65B45"/>
    <w:rsid w:val="00C6644B"/>
    <w:rsid w:val="00C702E7"/>
    <w:rsid w:val="00C70C03"/>
    <w:rsid w:val="00C70E4E"/>
    <w:rsid w:val="00C726A9"/>
    <w:rsid w:val="00C761C1"/>
    <w:rsid w:val="00C812DC"/>
    <w:rsid w:val="00C82B07"/>
    <w:rsid w:val="00C82E1A"/>
    <w:rsid w:val="00C83C35"/>
    <w:rsid w:val="00C84017"/>
    <w:rsid w:val="00C8402A"/>
    <w:rsid w:val="00C84083"/>
    <w:rsid w:val="00C92980"/>
    <w:rsid w:val="00C9330B"/>
    <w:rsid w:val="00C9414C"/>
    <w:rsid w:val="00C9532C"/>
    <w:rsid w:val="00C954B1"/>
    <w:rsid w:val="00C960A5"/>
    <w:rsid w:val="00C96409"/>
    <w:rsid w:val="00C972D2"/>
    <w:rsid w:val="00C97B45"/>
    <w:rsid w:val="00CA1CE4"/>
    <w:rsid w:val="00CA2295"/>
    <w:rsid w:val="00CA2892"/>
    <w:rsid w:val="00CA2CC0"/>
    <w:rsid w:val="00CA2FCC"/>
    <w:rsid w:val="00CA34EE"/>
    <w:rsid w:val="00CA3C1C"/>
    <w:rsid w:val="00CA64A8"/>
    <w:rsid w:val="00CA6B50"/>
    <w:rsid w:val="00CA7249"/>
    <w:rsid w:val="00CA74D7"/>
    <w:rsid w:val="00CB02F9"/>
    <w:rsid w:val="00CB03C3"/>
    <w:rsid w:val="00CB1779"/>
    <w:rsid w:val="00CB200E"/>
    <w:rsid w:val="00CB221F"/>
    <w:rsid w:val="00CB2A92"/>
    <w:rsid w:val="00CB3C5E"/>
    <w:rsid w:val="00CB3CE1"/>
    <w:rsid w:val="00CB50F7"/>
    <w:rsid w:val="00CB672F"/>
    <w:rsid w:val="00CB78AB"/>
    <w:rsid w:val="00CC31A0"/>
    <w:rsid w:val="00CC456C"/>
    <w:rsid w:val="00CC4987"/>
    <w:rsid w:val="00CC56B3"/>
    <w:rsid w:val="00CC7D79"/>
    <w:rsid w:val="00CD05BE"/>
    <w:rsid w:val="00CD08A8"/>
    <w:rsid w:val="00CD0C7F"/>
    <w:rsid w:val="00CD13C9"/>
    <w:rsid w:val="00CD18BB"/>
    <w:rsid w:val="00CD1A17"/>
    <w:rsid w:val="00CD27ED"/>
    <w:rsid w:val="00CD2E99"/>
    <w:rsid w:val="00CD36EE"/>
    <w:rsid w:val="00CD56E1"/>
    <w:rsid w:val="00CD5D23"/>
    <w:rsid w:val="00CD5F05"/>
    <w:rsid w:val="00CD6931"/>
    <w:rsid w:val="00CD6DAD"/>
    <w:rsid w:val="00CD7AD7"/>
    <w:rsid w:val="00CD7F7D"/>
    <w:rsid w:val="00CD7FBC"/>
    <w:rsid w:val="00CE1102"/>
    <w:rsid w:val="00CE4E93"/>
    <w:rsid w:val="00CE514A"/>
    <w:rsid w:val="00CE5374"/>
    <w:rsid w:val="00CE6DE1"/>
    <w:rsid w:val="00CE757B"/>
    <w:rsid w:val="00CE7A6E"/>
    <w:rsid w:val="00CE7CBA"/>
    <w:rsid w:val="00CF0937"/>
    <w:rsid w:val="00CF0C47"/>
    <w:rsid w:val="00CF1CAD"/>
    <w:rsid w:val="00CF3346"/>
    <w:rsid w:val="00CF38CC"/>
    <w:rsid w:val="00CF43F3"/>
    <w:rsid w:val="00CF6361"/>
    <w:rsid w:val="00CF680B"/>
    <w:rsid w:val="00CF73D4"/>
    <w:rsid w:val="00CF77F6"/>
    <w:rsid w:val="00CF7C13"/>
    <w:rsid w:val="00D010D5"/>
    <w:rsid w:val="00D0269C"/>
    <w:rsid w:val="00D02C2C"/>
    <w:rsid w:val="00D02CE7"/>
    <w:rsid w:val="00D033F0"/>
    <w:rsid w:val="00D0358F"/>
    <w:rsid w:val="00D03BCA"/>
    <w:rsid w:val="00D03F6A"/>
    <w:rsid w:val="00D047B5"/>
    <w:rsid w:val="00D04D60"/>
    <w:rsid w:val="00D053AC"/>
    <w:rsid w:val="00D05665"/>
    <w:rsid w:val="00D0596F"/>
    <w:rsid w:val="00D06501"/>
    <w:rsid w:val="00D07A94"/>
    <w:rsid w:val="00D07FC1"/>
    <w:rsid w:val="00D10E4D"/>
    <w:rsid w:val="00D11185"/>
    <w:rsid w:val="00D11D5E"/>
    <w:rsid w:val="00D12065"/>
    <w:rsid w:val="00D122D2"/>
    <w:rsid w:val="00D13A6A"/>
    <w:rsid w:val="00D140C0"/>
    <w:rsid w:val="00D14EF5"/>
    <w:rsid w:val="00D14F9E"/>
    <w:rsid w:val="00D15BEB"/>
    <w:rsid w:val="00D15C4A"/>
    <w:rsid w:val="00D179E4"/>
    <w:rsid w:val="00D20E52"/>
    <w:rsid w:val="00D21ED4"/>
    <w:rsid w:val="00D2213B"/>
    <w:rsid w:val="00D22B7C"/>
    <w:rsid w:val="00D2340B"/>
    <w:rsid w:val="00D23753"/>
    <w:rsid w:val="00D237A4"/>
    <w:rsid w:val="00D238AD"/>
    <w:rsid w:val="00D2392B"/>
    <w:rsid w:val="00D265C9"/>
    <w:rsid w:val="00D26A97"/>
    <w:rsid w:val="00D27231"/>
    <w:rsid w:val="00D272B3"/>
    <w:rsid w:val="00D27B87"/>
    <w:rsid w:val="00D3007B"/>
    <w:rsid w:val="00D30156"/>
    <w:rsid w:val="00D3019B"/>
    <w:rsid w:val="00D30AA1"/>
    <w:rsid w:val="00D30B4E"/>
    <w:rsid w:val="00D31343"/>
    <w:rsid w:val="00D3134B"/>
    <w:rsid w:val="00D33E0C"/>
    <w:rsid w:val="00D341E1"/>
    <w:rsid w:val="00D34A8B"/>
    <w:rsid w:val="00D3525F"/>
    <w:rsid w:val="00D37266"/>
    <w:rsid w:val="00D40667"/>
    <w:rsid w:val="00D40748"/>
    <w:rsid w:val="00D4218E"/>
    <w:rsid w:val="00D42476"/>
    <w:rsid w:val="00D42FA6"/>
    <w:rsid w:val="00D43911"/>
    <w:rsid w:val="00D43F42"/>
    <w:rsid w:val="00D44CB6"/>
    <w:rsid w:val="00D456BD"/>
    <w:rsid w:val="00D46013"/>
    <w:rsid w:val="00D4709A"/>
    <w:rsid w:val="00D478F2"/>
    <w:rsid w:val="00D5126A"/>
    <w:rsid w:val="00D517A4"/>
    <w:rsid w:val="00D521C5"/>
    <w:rsid w:val="00D52F56"/>
    <w:rsid w:val="00D53B38"/>
    <w:rsid w:val="00D53BA3"/>
    <w:rsid w:val="00D540E4"/>
    <w:rsid w:val="00D56CC4"/>
    <w:rsid w:val="00D577C8"/>
    <w:rsid w:val="00D579F9"/>
    <w:rsid w:val="00D57ED6"/>
    <w:rsid w:val="00D61756"/>
    <w:rsid w:val="00D618CC"/>
    <w:rsid w:val="00D61E38"/>
    <w:rsid w:val="00D622BA"/>
    <w:rsid w:val="00D63273"/>
    <w:rsid w:val="00D63A89"/>
    <w:rsid w:val="00D6470E"/>
    <w:rsid w:val="00D6499E"/>
    <w:rsid w:val="00D64D50"/>
    <w:rsid w:val="00D65447"/>
    <w:rsid w:val="00D65878"/>
    <w:rsid w:val="00D65A80"/>
    <w:rsid w:val="00D65E3D"/>
    <w:rsid w:val="00D669BE"/>
    <w:rsid w:val="00D67298"/>
    <w:rsid w:val="00D6792F"/>
    <w:rsid w:val="00D67A0B"/>
    <w:rsid w:val="00D70DCE"/>
    <w:rsid w:val="00D74436"/>
    <w:rsid w:val="00D747ED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4703"/>
    <w:rsid w:val="00D8556B"/>
    <w:rsid w:val="00D859E8"/>
    <w:rsid w:val="00D866BD"/>
    <w:rsid w:val="00D86CE4"/>
    <w:rsid w:val="00D875B3"/>
    <w:rsid w:val="00D91375"/>
    <w:rsid w:val="00D913C7"/>
    <w:rsid w:val="00D92595"/>
    <w:rsid w:val="00DA1507"/>
    <w:rsid w:val="00DA1700"/>
    <w:rsid w:val="00DA19CB"/>
    <w:rsid w:val="00DA1FC3"/>
    <w:rsid w:val="00DA27C1"/>
    <w:rsid w:val="00DA3B8B"/>
    <w:rsid w:val="00DA63AA"/>
    <w:rsid w:val="00DA6C97"/>
    <w:rsid w:val="00DA75AC"/>
    <w:rsid w:val="00DA777C"/>
    <w:rsid w:val="00DA77C4"/>
    <w:rsid w:val="00DA7CA3"/>
    <w:rsid w:val="00DB0419"/>
    <w:rsid w:val="00DB0F62"/>
    <w:rsid w:val="00DB1FF3"/>
    <w:rsid w:val="00DB2727"/>
    <w:rsid w:val="00DB2C12"/>
    <w:rsid w:val="00DB370F"/>
    <w:rsid w:val="00DB378E"/>
    <w:rsid w:val="00DB3C6A"/>
    <w:rsid w:val="00DB4305"/>
    <w:rsid w:val="00DB4A0F"/>
    <w:rsid w:val="00DB4BD0"/>
    <w:rsid w:val="00DB4C18"/>
    <w:rsid w:val="00DB5107"/>
    <w:rsid w:val="00DB590E"/>
    <w:rsid w:val="00DB5F09"/>
    <w:rsid w:val="00DB6229"/>
    <w:rsid w:val="00DB6315"/>
    <w:rsid w:val="00DB7A97"/>
    <w:rsid w:val="00DC0467"/>
    <w:rsid w:val="00DC04B9"/>
    <w:rsid w:val="00DC0875"/>
    <w:rsid w:val="00DC184F"/>
    <w:rsid w:val="00DC26D9"/>
    <w:rsid w:val="00DC2A38"/>
    <w:rsid w:val="00DC2BF5"/>
    <w:rsid w:val="00DC3904"/>
    <w:rsid w:val="00DC4C01"/>
    <w:rsid w:val="00DC5CD4"/>
    <w:rsid w:val="00DC5EDB"/>
    <w:rsid w:val="00DC6E2D"/>
    <w:rsid w:val="00DC72D7"/>
    <w:rsid w:val="00DD0697"/>
    <w:rsid w:val="00DD07FA"/>
    <w:rsid w:val="00DD15DC"/>
    <w:rsid w:val="00DD1ADE"/>
    <w:rsid w:val="00DD2BB4"/>
    <w:rsid w:val="00DD5F54"/>
    <w:rsid w:val="00DD60A7"/>
    <w:rsid w:val="00DD6C1B"/>
    <w:rsid w:val="00DD71C7"/>
    <w:rsid w:val="00DD71FF"/>
    <w:rsid w:val="00DD7E34"/>
    <w:rsid w:val="00DE0547"/>
    <w:rsid w:val="00DE1FC6"/>
    <w:rsid w:val="00DE2442"/>
    <w:rsid w:val="00DE27ED"/>
    <w:rsid w:val="00DE3D23"/>
    <w:rsid w:val="00DE4210"/>
    <w:rsid w:val="00DE423A"/>
    <w:rsid w:val="00DE4AA6"/>
    <w:rsid w:val="00DE5038"/>
    <w:rsid w:val="00DE5059"/>
    <w:rsid w:val="00DE564B"/>
    <w:rsid w:val="00DE5A1D"/>
    <w:rsid w:val="00DE5C9A"/>
    <w:rsid w:val="00DE6277"/>
    <w:rsid w:val="00DF042D"/>
    <w:rsid w:val="00DF099F"/>
    <w:rsid w:val="00DF1C01"/>
    <w:rsid w:val="00DF1E69"/>
    <w:rsid w:val="00DF2019"/>
    <w:rsid w:val="00DF346D"/>
    <w:rsid w:val="00DF41F6"/>
    <w:rsid w:val="00DF4D26"/>
    <w:rsid w:val="00DF4D96"/>
    <w:rsid w:val="00DF4F2A"/>
    <w:rsid w:val="00DF5032"/>
    <w:rsid w:val="00DF5828"/>
    <w:rsid w:val="00DF5BC6"/>
    <w:rsid w:val="00DF5C8A"/>
    <w:rsid w:val="00DF7630"/>
    <w:rsid w:val="00E001C3"/>
    <w:rsid w:val="00E00D45"/>
    <w:rsid w:val="00E01903"/>
    <w:rsid w:val="00E01961"/>
    <w:rsid w:val="00E02698"/>
    <w:rsid w:val="00E04A5C"/>
    <w:rsid w:val="00E05B28"/>
    <w:rsid w:val="00E076CF"/>
    <w:rsid w:val="00E10636"/>
    <w:rsid w:val="00E11035"/>
    <w:rsid w:val="00E115C1"/>
    <w:rsid w:val="00E11716"/>
    <w:rsid w:val="00E11D00"/>
    <w:rsid w:val="00E130B3"/>
    <w:rsid w:val="00E13113"/>
    <w:rsid w:val="00E15637"/>
    <w:rsid w:val="00E156CE"/>
    <w:rsid w:val="00E15B30"/>
    <w:rsid w:val="00E163B9"/>
    <w:rsid w:val="00E177B0"/>
    <w:rsid w:val="00E20AC8"/>
    <w:rsid w:val="00E20EE9"/>
    <w:rsid w:val="00E2553A"/>
    <w:rsid w:val="00E2696E"/>
    <w:rsid w:val="00E27A8A"/>
    <w:rsid w:val="00E27ED1"/>
    <w:rsid w:val="00E316C6"/>
    <w:rsid w:val="00E32395"/>
    <w:rsid w:val="00E34B91"/>
    <w:rsid w:val="00E34BB1"/>
    <w:rsid w:val="00E354E4"/>
    <w:rsid w:val="00E3623A"/>
    <w:rsid w:val="00E364EE"/>
    <w:rsid w:val="00E36A7B"/>
    <w:rsid w:val="00E40067"/>
    <w:rsid w:val="00E400C3"/>
    <w:rsid w:val="00E44174"/>
    <w:rsid w:val="00E464A1"/>
    <w:rsid w:val="00E464BA"/>
    <w:rsid w:val="00E4673B"/>
    <w:rsid w:val="00E471E2"/>
    <w:rsid w:val="00E474FB"/>
    <w:rsid w:val="00E47560"/>
    <w:rsid w:val="00E47959"/>
    <w:rsid w:val="00E51147"/>
    <w:rsid w:val="00E5342E"/>
    <w:rsid w:val="00E53730"/>
    <w:rsid w:val="00E53E22"/>
    <w:rsid w:val="00E54D1C"/>
    <w:rsid w:val="00E54E4A"/>
    <w:rsid w:val="00E5546D"/>
    <w:rsid w:val="00E571BC"/>
    <w:rsid w:val="00E57BDB"/>
    <w:rsid w:val="00E60610"/>
    <w:rsid w:val="00E61B15"/>
    <w:rsid w:val="00E620F2"/>
    <w:rsid w:val="00E62299"/>
    <w:rsid w:val="00E630E6"/>
    <w:rsid w:val="00E631A7"/>
    <w:rsid w:val="00E6336A"/>
    <w:rsid w:val="00E638CC"/>
    <w:rsid w:val="00E63AF6"/>
    <w:rsid w:val="00E63DFC"/>
    <w:rsid w:val="00E64AEF"/>
    <w:rsid w:val="00E6685D"/>
    <w:rsid w:val="00E71AD3"/>
    <w:rsid w:val="00E7277A"/>
    <w:rsid w:val="00E7288E"/>
    <w:rsid w:val="00E73A0D"/>
    <w:rsid w:val="00E73E91"/>
    <w:rsid w:val="00E7526B"/>
    <w:rsid w:val="00E776BA"/>
    <w:rsid w:val="00E7775B"/>
    <w:rsid w:val="00E80A28"/>
    <w:rsid w:val="00E81EE2"/>
    <w:rsid w:val="00E8299A"/>
    <w:rsid w:val="00E82DB6"/>
    <w:rsid w:val="00E82E0C"/>
    <w:rsid w:val="00E832D3"/>
    <w:rsid w:val="00E85013"/>
    <w:rsid w:val="00E8612E"/>
    <w:rsid w:val="00E87538"/>
    <w:rsid w:val="00E87EDC"/>
    <w:rsid w:val="00E90C7C"/>
    <w:rsid w:val="00E92D05"/>
    <w:rsid w:val="00E93296"/>
    <w:rsid w:val="00E949F3"/>
    <w:rsid w:val="00E94EBD"/>
    <w:rsid w:val="00E95928"/>
    <w:rsid w:val="00E95F93"/>
    <w:rsid w:val="00E96089"/>
    <w:rsid w:val="00E971DB"/>
    <w:rsid w:val="00E9724A"/>
    <w:rsid w:val="00E974BF"/>
    <w:rsid w:val="00E97892"/>
    <w:rsid w:val="00EA1350"/>
    <w:rsid w:val="00EA142F"/>
    <w:rsid w:val="00EA1530"/>
    <w:rsid w:val="00EA2938"/>
    <w:rsid w:val="00EA4624"/>
    <w:rsid w:val="00EA4C8A"/>
    <w:rsid w:val="00EA4F08"/>
    <w:rsid w:val="00EA626B"/>
    <w:rsid w:val="00EA6787"/>
    <w:rsid w:val="00EA6AF6"/>
    <w:rsid w:val="00EA6DFC"/>
    <w:rsid w:val="00EB057D"/>
    <w:rsid w:val="00EB0E2B"/>
    <w:rsid w:val="00EB19E0"/>
    <w:rsid w:val="00EB2CC4"/>
    <w:rsid w:val="00EB32D9"/>
    <w:rsid w:val="00EB4A59"/>
    <w:rsid w:val="00EB4A72"/>
    <w:rsid w:val="00EB4CCD"/>
    <w:rsid w:val="00EB5A54"/>
    <w:rsid w:val="00EB6254"/>
    <w:rsid w:val="00EB6AFD"/>
    <w:rsid w:val="00EB7972"/>
    <w:rsid w:val="00EC0A5A"/>
    <w:rsid w:val="00EC1F3B"/>
    <w:rsid w:val="00EC21B6"/>
    <w:rsid w:val="00EC22AA"/>
    <w:rsid w:val="00EC245E"/>
    <w:rsid w:val="00EC2C96"/>
    <w:rsid w:val="00EC2F2D"/>
    <w:rsid w:val="00EC311F"/>
    <w:rsid w:val="00EC3225"/>
    <w:rsid w:val="00EC3994"/>
    <w:rsid w:val="00EC42C1"/>
    <w:rsid w:val="00EC4352"/>
    <w:rsid w:val="00EC4EFB"/>
    <w:rsid w:val="00EC55C4"/>
    <w:rsid w:val="00EC647A"/>
    <w:rsid w:val="00EC6BB2"/>
    <w:rsid w:val="00ED01DE"/>
    <w:rsid w:val="00ED099D"/>
    <w:rsid w:val="00ED1CC3"/>
    <w:rsid w:val="00ED1DBA"/>
    <w:rsid w:val="00ED2029"/>
    <w:rsid w:val="00ED2122"/>
    <w:rsid w:val="00ED2E51"/>
    <w:rsid w:val="00ED32EF"/>
    <w:rsid w:val="00ED3B71"/>
    <w:rsid w:val="00ED4011"/>
    <w:rsid w:val="00ED47C4"/>
    <w:rsid w:val="00ED4A24"/>
    <w:rsid w:val="00ED66DE"/>
    <w:rsid w:val="00ED6F0A"/>
    <w:rsid w:val="00ED7735"/>
    <w:rsid w:val="00ED7E44"/>
    <w:rsid w:val="00EE06C5"/>
    <w:rsid w:val="00EE0EC5"/>
    <w:rsid w:val="00EE1595"/>
    <w:rsid w:val="00EE15C6"/>
    <w:rsid w:val="00EE1FE2"/>
    <w:rsid w:val="00EE2EAE"/>
    <w:rsid w:val="00EE2EF4"/>
    <w:rsid w:val="00EE336F"/>
    <w:rsid w:val="00EE3941"/>
    <w:rsid w:val="00EE422A"/>
    <w:rsid w:val="00EE4D98"/>
    <w:rsid w:val="00EE4DCE"/>
    <w:rsid w:val="00EE4F0A"/>
    <w:rsid w:val="00EE53A2"/>
    <w:rsid w:val="00EE5741"/>
    <w:rsid w:val="00EE6674"/>
    <w:rsid w:val="00EE688F"/>
    <w:rsid w:val="00EE7081"/>
    <w:rsid w:val="00EE7D87"/>
    <w:rsid w:val="00EF1260"/>
    <w:rsid w:val="00EF149A"/>
    <w:rsid w:val="00EF185F"/>
    <w:rsid w:val="00EF1A01"/>
    <w:rsid w:val="00EF3649"/>
    <w:rsid w:val="00EF4032"/>
    <w:rsid w:val="00EF5C25"/>
    <w:rsid w:val="00EF727F"/>
    <w:rsid w:val="00EF7386"/>
    <w:rsid w:val="00EF7CD7"/>
    <w:rsid w:val="00F00D6C"/>
    <w:rsid w:val="00F011C8"/>
    <w:rsid w:val="00F03098"/>
    <w:rsid w:val="00F03C20"/>
    <w:rsid w:val="00F05F75"/>
    <w:rsid w:val="00F10C3E"/>
    <w:rsid w:val="00F1110E"/>
    <w:rsid w:val="00F11EBF"/>
    <w:rsid w:val="00F125EB"/>
    <w:rsid w:val="00F13F17"/>
    <w:rsid w:val="00F15B61"/>
    <w:rsid w:val="00F160B3"/>
    <w:rsid w:val="00F17FF9"/>
    <w:rsid w:val="00F2026E"/>
    <w:rsid w:val="00F203F2"/>
    <w:rsid w:val="00F20501"/>
    <w:rsid w:val="00F2094F"/>
    <w:rsid w:val="00F21F43"/>
    <w:rsid w:val="00F25522"/>
    <w:rsid w:val="00F26125"/>
    <w:rsid w:val="00F262CD"/>
    <w:rsid w:val="00F264DE"/>
    <w:rsid w:val="00F26E7E"/>
    <w:rsid w:val="00F26E82"/>
    <w:rsid w:val="00F2715F"/>
    <w:rsid w:val="00F27ADE"/>
    <w:rsid w:val="00F31069"/>
    <w:rsid w:val="00F31400"/>
    <w:rsid w:val="00F31AD3"/>
    <w:rsid w:val="00F321F4"/>
    <w:rsid w:val="00F32424"/>
    <w:rsid w:val="00F32A1F"/>
    <w:rsid w:val="00F35094"/>
    <w:rsid w:val="00F36973"/>
    <w:rsid w:val="00F37AE1"/>
    <w:rsid w:val="00F4159D"/>
    <w:rsid w:val="00F4261D"/>
    <w:rsid w:val="00F42996"/>
    <w:rsid w:val="00F43191"/>
    <w:rsid w:val="00F4425C"/>
    <w:rsid w:val="00F442E8"/>
    <w:rsid w:val="00F44472"/>
    <w:rsid w:val="00F444E5"/>
    <w:rsid w:val="00F44553"/>
    <w:rsid w:val="00F459AE"/>
    <w:rsid w:val="00F46CC7"/>
    <w:rsid w:val="00F46D99"/>
    <w:rsid w:val="00F47399"/>
    <w:rsid w:val="00F500BB"/>
    <w:rsid w:val="00F5059D"/>
    <w:rsid w:val="00F509BE"/>
    <w:rsid w:val="00F50D57"/>
    <w:rsid w:val="00F50DBD"/>
    <w:rsid w:val="00F515F9"/>
    <w:rsid w:val="00F522C7"/>
    <w:rsid w:val="00F52E84"/>
    <w:rsid w:val="00F53847"/>
    <w:rsid w:val="00F53E6E"/>
    <w:rsid w:val="00F54459"/>
    <w:rsid w:val="00F545AC"/>
    <w:rsid w:val="00F55C39"/>
    <w:rsid w:val="00F622BA"/>
    <w:rsid w:val="00F625FF"/>
    <w:rsid w:val="00F62740"/>
    <w:rsid w:val="00F62BBA"/>
    <w:rsid w:val="00F62FFB"/>
    <w:rsid w:val="00F636FE"/>
    <w:rsid w:val="00F646ED"/>
    <w:rsid w:val="00F64801"/>
    <w:rsid w:val="00F6507E"/>
    <w:rsid w:val="00F657FE"/>
    <w:rsid w:val="00F65B7A"/>
    <w:rsid w:val="00F66454"/>
    <w:rsid w:val="00F67E9F"/>
    <w:rsid w:val="00F70BA5"/>
    <w:rsid w:val="00F711CD"/>
    <w:rsid w:val="00F731F9"/>
    <w:rsid w:val="00F738FC"/>
    <w:rsid w:val="00F7465A"/>
    <w:rsid w:val="00F7488F"/>
    <w:rsid w:val="00F7608B"/>
    <w:rsid w:val="00F76C45"/>
    <w:rsid w:val="00F80BD2"/>
    <w:rsid w:val="00F814ED"/>
    <w:rsid w:val="00F81A13"/>
    <w:rsid w:val="00F81B65"/>
    <w:rsid w:val="00F833DE"/>
    <w:rsid w:val="00F84730"/>
    <w:rsid w:val="00F8473D"/>
    <w:rsid w:val="00F851C7"/>
    <w:rsid w:val="00F852F8"/>
    <w:rsid w:val="00F854FA"/>
    <w:rsid w:val="00F86164"/>
    <w:rsid w:val="00F86514"/>
    <w:rsid w:val="00F87491"/>
    <w:rsid w:val="00F910AE"/>
    <w:rsid w:val="00F913A4"/>
    <w:rsid w:val="00F914B1"/>
    <w:rsid w:val="00F915E3"/>
    <w:rsid w:val="00F91666"/>
    <w:rsid w:val="00F9168B"/>
    <w:rsid w:val="00F91A4A"/>
    <w:rsid w:val="00F9508E"/>
    <w:rsid w:val="00F96822"/>
    <w:rsid w:val="00FA0A7D"/>
    <w:rsid w:val="00FA274D"/>
    <w:rsid w:val="00FA41CE"/>
    <w:rsid w:val="00FA454F"/>
    <w:rsid w:val="00FA4808"/>
    <w:rsid w:val="00FA5646"/>
    <w:rsid w:val="00FA5C30"/>
    <w:rsid w:val="00FA5CE7"/>
    <w:rsid w:val="00FA6C96"/>
    <w:rsid w:val="00FA7E56"/>
    <w:rsid w:val="00FB06DD"/>
    <w:rsid w:val="00FB0745"/>
    <w:rsid w:val="00FB0C85"/>
    <w:rsid w:val="00FB1BAA"/>
    <w:rsid w:val="00FB232D"/>
    <w:rsid w:val="00FB2869"/>
    <w:rsid w:val="00FB2A98"/>
    <w:rsid w:val="00FB3318"/>
    <w:rsid w:val="00FB4662"/>
    <w:rsid w:val="00FB577D"/>
    <w:rsid w:val="00FB755F"/>
    <w:rsid w:val="00FB796A"/>
    <w:rsid w:val="00FC2262"/>
    <w:rsid w:val="00FC32F3"/>
    <w:rsid w:val="00FC3403"/>
    <w:rsid w:val="00FC427D"/>
    <w:rsid w:val="00FC4CE7"/>
    <w:rsid w:val="00FC565E"/>
    <w:rsid w:val="00FC59D8"/>
    <w:rsid w:val="00FC5B35"/>
    <w:rsid w:val="00FC5E42"/>
    <w:rsid w:val="00FC6C3A"/>
    <w:rsid w:val="00FD0D0D"/>
    <w:rsid w:val="00FD176A"/>
    <w:rsid w:val="00FD24E3"/>
    <w:rsid w:val="00FD28D0"/>
    <w:rsid w:val="00FD355B"/>
    <w:rsid w:val="00FD4FDF"/>
    <w:rsid w:val="00FD6C7D"/>
    <w:rsid w:val="00FD6EAA"/>
    <w:rsid w:val="00FE1A6F"/>
    <w:rsid w:val="00FE2D1D"/>
    <w:rsid w:val="00FE3313"/>
    <w:rsid w:val="00FE3553"/>
    <w:rsid w:val="00FE3620"/>
    <w:rsid w:val="00FE3F07"/>
    <w:rsid w:val="00FE61FE"/>
    <w:rsid w:val="00FE62F4"/>
    <w:rsid w:val="00FE6662"/>
    <w:rsid w:val="00FE7091"/>
    <w:rsid w:val="00FF07B2"/>
    <w:rsid w:val="00FF130C"/>
    <w:rsid w:val="00FF1B3E"/>
    <w:rsid w:val="00FF2105"/>
    <w:rsid w:val="00FF262D"/>
    <w:rsid w:val="00FF2928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7617217"/>
    <w:rsid w:val="081115C9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08EA54"/>
    <w:rsid w:val="171AA948"/>
    <w:rsid w:val="1814EBA3"/>
    <w:rsid w:val="18523077"/>
    <w:rsid w:val="1970E43F"/>
    <w:rsid w:val="1A24E788"/>
    <w:rsid w:val="1AED5E96"/>
    <w:rsid w:val="1C9364F9"/>
    <w:rsid w:val="1CD202F4"/>
    <w:rsid w:val="2005EF51"/>
    <w:rsid w:val="2150A437"/>
    <w:rsid w:val="217D1DD0"/>
    <w:rsid w:val="2219445E"/>
    <w:rsid w:val="23AEC6BD"/>
    <w:rsid w:val="242B12B1"/>
    <w:rsid w:val="24D96074"/>
    <w:rsid w:val="259A592D"/>
    <w:rsid w:val="2665E248"/>
    <w:rsid w:val="2747DDE5"/>
    <w:rsid w:val="27EBD8D3"/>
    <w:rsid w:val="288AEC5A"/>
    <w:rsid w:val="28BEA330"/>
    <w:rsid w:val="29E19E38"/>
    <w:rsid w:val="29F30B08"/>
    <w:rsid w:val="2A5133E9"/>
    <w:rsid w:val="2C8C00AB"/>
    <w:rsid w:val="2D057D00"/>
    <w:rsid w:val="2D40A294"/>
    <w:rsid w:val="2D626D5C"/>
    <w:rsid w:val="2E73B867"/>
    <w:rsid w:val="2EA10772"/>
    <w:rsid w:val="2F0E122D"/>
    <w:rsid w:val="2F94023E"/>
    <w:rsid w:val="3120D3D3"/>
    <w:rsid w:val="32D4D072"/>
    <w:rsid w:val="3639691A"/>
    <w:rsid w:val="3677599C"/>
    <w:rsid w:val="36D16CD3"/>
    <w:rsid w:val="38F00B3F"/>
    <w:rsid w:val="3B66BCBB"/>
    <w:rsid w:val="3F47FC01"/>
    <w:rsid w:val="3FB87D7E"/>
    <w:rsid w:val="405D9DB0"/>
    <w:rsid w:val="405F26BC"/>
    <w:rsid w:val="409852A8"/>
    <w:rsid w:val="410FD046"/>
    <w:rsid w:val="413CBD78"/>
    <w:rsid w:val="41FE319E"/>
    <w:rsid w:val="434328D8"/>
    <w:rsid w:val="440F89CD"/>
    <w:rsid w:val="4750EC10"/>
    <w:rsid w:val="482E6C86"/>
    <w:rsid w:val="48B29EA8"/>
    <w:rsid w:val="4B93933B"/>
    <w:rsid w:val="4DD22C26"/>
    <w:rsid w:val="4DF24CE3"/>
    <w:rsid w:val="4FFA3E5D"/>
    <w:rsid w:val="51A4E18F"/>
    <w:rsid w:val="52686B37"/>
    <w:rsid w:val="52FEF5A0"/>
    <w:rsid w:val="5304DDDA"/>
    <w:rsid w:val="53C1D4A5"/>
    <w:rsid w:val="54A0AE3B"/>
    <w:rsid w:val="55A134B0"/>
    <w:rsid w:val="55E1BCB9"/>
    <w:rsid w:val="5777F8CE"/>
    <w:rsid w:val="58F2EBBE"/>
    <w:rsid w:val="5956FF57"/>
    <w:rsid w:val="5C041AC3"/>
    <w:rsid w:val="5CEF881F"/>
    <w:rsid w:val="5DD0C358"/>
    <w:rsid w:val="5E37B9DA"/>
    <w:rsid w:val="5E84F5B6"/>
    <w:rsid w:val="5FEBB679"/>
    <w:rsid w:val="616BA637"/>
    <w:rsid w:val="64300A19"/>
    <w:rsid w:val="649192A2"/>
    <w:rsid w:val="65E3F239"/>
    <w:rsid w:val="69743027"/>
    <w:rsid w:val="6EA94487"/>
    <w:rsid w:val="6F90B895"/>
    <w:rsid w:val="70874A71"/>
    <w:rsid w:val="70D41F42"/>
    <w:rsid w:val="74B4ACFC"/>
    <w:rsid w:val="74BCBBA3"/>
    <w:rsid w:val="74C0B734"/>
    <w:rsid w:val="773D03B2"/>
    <w:rsid w:val="77AFC01F"/>
    <w:rsid w:val="7887DE1C"/>
    <w:rsid w:val="789C313A"/>
    <w:rsid w:val="78AE7E6B"/>
    <w:rsid w:val="7A23AE7D"/>
    <w:rsid w:val="7ACF3E7A"/>
    <w:rsid w:val="7BA65681"/>
    <w:rsid w:val="7BF19286"/>
    <w:rsid w:val="7C1BB2B3"/>
    <w:rsid w:val="7C6B0EDB"/>
    <w:rsid w:val="7CD40A80"/>
    <w:rsid w:val="7DD94A42"/>
    <w:rsid w:val="7EAFB6F3"/>
    <w:rsid w:val="7EF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270A3528-34A7-42B7-A85F-72A128B8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33" ma:contentTypeDescription="Create a new document." ma:contentTypeScope="" ma:versionID="b50494c5e1ee8032bd63be94fea7ca77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51c3d9f9c79db6de1637ef0bf2171f5d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186035-6365-4e39-8c78-219fa40dd4cd" xsi:nil="true"/>
    <_ip_UnifiedCompliancePolicyProperties xmlns="http://schemas.microsoft.com/sharepoint/v3" xsi:nil="true"/>
    <lcf76f155ced4ddcb4097134ff3c332f xmlns="4642fb1a-9cfb-4c6f-9e19-5558ffd09db7">
      <Terms xmlns="http://schemas.microsoft.com/office/infopath/2007/PartnerControls"/>
    </lcf76f155ced4ddcb4097134ff3c332f>
    <_dlc_DocId xmlns="c3186035-6365-4e39-8c78-219fa40dd4cd">UX7PN3QV6WVR-709301468-113246</_dlc_DocId>
    <_dlc_DocIdUrl xmlns="c3186035-6365-4e39-8c78-219fa40dd4cd">
      <Url>https://johnholland.sharepoint.com/sites/p/v/mmts/_layouts/15/DocIdRedir.aspx?ID=UX7PN3QV6WVR-709301468-113246</Url>
      <Description>UX7PN3QV6WVR-709301468-113246</Description>
    </_dlc_DocIdUrl>
    <SharedWithUsers xmlns="c3186035-6365-4e39-8c78-219fa40dd4cd">
      <UserInfo>
        <DisplayName>Rob Mair-CYP</DisplayName>
        <AccountId>1877</AccountId>
        <AccountType/>
      </UserInfo>
      <UserInfo>
        <DisplayName>Kim Norton-CYP</DisplayName>
        <AccountId>3222</AccountId>
        <AccountType/>
      </UserInfo>
      <UserInfo>
        <DisplayName>Malcolm Tinkler-CYP</DisplayName>
        <AccountId>892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85842-9A76-487C-9909-6C50E2B10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124B1-9F76-42BA-B5BB-E22F17D65D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  <ds:schemaRef ds:uri="4642fb1a-9cfb-4c6f-9e19-5558ffd09db7"/>
  </ds:schemaRefs>
</ds:datastoreItem>
</file>

<file path=customXml/itemProps5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5</Characters>
  <Application>Microsoft Office Word</Application>
  <DocSecurity>0</DocSecurity>
  <Lines>45</Lines>
  <Paragraphs>12</Paragraphs>
  <ScaleCrop>false</ScaleCrop>
  <Company>DEDJT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2</cp:revision>
  <cp:lastPrinted>2017-12-29T08:30:00Z</cp:lastPrinted>
  <dcterms:created xsi:type="dcterms:W3CDTF">2022-07-13T03:38:00Z</dcterms:created>
  <dcterms:modified xsi:type="dcterms:W3CDTF">2022-07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2fd95f1e-85f0-481a-a5d5-826ef692fe74</vt:lpwstr>
  </property>
  <property fmtid="{D5CDD505-2E9C-101B-9397-08002B2CF9AE}" pid="4" name="MediaServiceImageTags">
    <vt:lpwstr/>
  </property>
</Properties>
</file>